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DDE6" w14:textId="77777777" w:rsidR="00111DFB" w:rsidRDefault="00111DF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25"/>
      </w:tblGrid>
      <w:tr w:rsidR="00AA1A5A" w14:paraId="0A9010D4" w14:textId="77777777" w:rsidTr="008679A1">
        <w:tc>
          <w:tcPr>
            <w:tcW w:w="2030" w:type="dxa"/>
          </w:tcPr>
          <w:p w14:paraId="1B58C8A1" w14:textId="77777777" w:rsidR="00AA1A5A" w:rsidRDefault="00AA1A5A" w:rsidP="00C95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noProof/>
                <w:lang w:eastAsia="hu-HU"/>
              </w:rPr>
              <w:drawing>
                <wp:inline distT="0" distB="0" distL="0" distR="0" wp14:anchorId="270046ED" wp14:editId="50ADB3A9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38157692" w14:textId="77777777" w:rsidR="00AA1A5A" w:rsidRDefault="00010EAC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ÖTVÖS LORÁND </w:t>
            </w:r>
            <w:r w:rsidR="00AA1A5A" w:rsidRPr="00AA1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OMÁNYEGYETEM</w:t>
            </w:r>
          </w:p>
          <w:p w14:paraId="2A728DB7" w14:textId="77777777" w:rsidR="00961419" w:rsidRDefault="00961419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419">
              <w:rPr>
                <w:rFonts w:ascii="Times New Roman" w:hAnsi="Times New Roman" w:cs="Times New Roman"/>
                <w:bCs/>
                <w:sz w:val="28"/>
                <w:szCs w:val="28"/>
              </w:rPr>
              <w:t>Informatikai Kar</w:t>
            </w:r>
          </w:p>
          <w:p w14:paraId="07B374AF" w14:textId="77777777" w:rsidR="006C2361" w:rsidRPr="006C2361" w:rsidRDefault="008679A1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zási Nyelvek és Fordítóprogramok T</w:t>
            </w:r>
            <w:r w:rsidR="006C2361">
              <w:rPr>
                <w:rFonts w:ascii="Times New Roman" w:hAnsi="Times New Roman" w:cs="Times New Roman"/>
                <w:bCs/>
                <w:sz w:val="24"/>
                <w:szCs w:val="24"/>
              </w:rPr>
              <w:t>anszék</w:t>
            </w:r>
          </w:p>
        </w:tc>
      </w:tr>
    </w:tbl>
    <w:p w14:paraId="53E251C8" w14:textId="77777777" w:rsidR="00F0341C" w:rsidRDefault="00F0341C" w:rsidP="00C95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4B69" w14:textId="77777777" w:rsidR="00010EAC" w:rsidRPr="00131580" w:rsidRDefault="00131580" w:rsidP="00493142">
      <w:pPr>
        <w:spacing w:before="2400" w:after="5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80">
        <w:rPr>
          <w:rFonts w:ascii="Times New Roman" w:hAnsi="Times New Roman" w:cs="Times New Roman"/>
          <w:b/>
          <w:sz w:val="28"/>
          <w:szCs w:val="28"/>
        </w:rPr>
        <w:t>Praktikus programozás SKI kombinátor kalkulussal</w:t>
      </w:r>
    </w:p>
    <w:p w14:paraId="3821C83F" w14:textId="77777777" w:rsidR="004D16F0" w:rsidRDefault="004D16F0" w:rsidP="003A017F">
      <w:pPr>
        <w:tabs>
          <w:tab w:val="left" w:pos="4678"/>
        </w:tabs>
        <w:spacing w:before="24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78">
        <w:rPr>
          <w:rFonts w:ascii="Times New Roman" w:hAnsi="Times New Roman" w:cs="Times New Roman"/>
          <w:b/>
          <w:sz w:val="24"/>
          <w:szCs w:val="24"/>
        </w:rPr>
        <w:t>Témavezető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Készítette:</w:t>
      </w:r>
    </w:p>
    <w:p w14:paraId="030BEF35" w14:textId="77777777" w:rsidR="004D16F0" w:rsidRDefault="0054643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3F">
        <w:rPr>
          <w:rFonts w:ascii="Times New Roman" w:hAnsi="Times New Roman" w:cs="Times New Roman"/>
          <w:sz w:val="24"/>
          <w:szCs w:val="24"/>
        </w:rPr>
        <w:t>Kaposi Ambrus</w:t>
      </w:r>
      <w:r>
        <w:rPr>
          <w:rFonts w:ascii="Times New Roman" w:hAnsi="Times New Roman" w:cs="Times New Roman"/>
          <w:sz w:val="24"/>
          <w:szCs w:val="24"/>
        </w:rPr>
        <w:tab/>
        <w:t>Fülöp Olivér   -   PG8SJ5</w:t>
      </w:r>
    </w:p>
    <w:p w14:paraId="7BE48151" w14:textId="77777777" w:rsidR="0054643F" w:rsidRDefault="003A017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tervező informa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</w:t>
      </w:r>
    </w:p>
    <w:p w14:paraId="0842020F" w14:textId="77777777" w:rsidR="0054643F" w:rsidRDefault="0054643F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5A6C7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1C5F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960ED" w14:textId="77777777" w:rsidR="0054643F" w:rsidRDefault="00493142" w:rsidP="00493142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42">
        <w:rPr>
          <w:rFonts w:ascii="Times New Roman" w:hAnsi="Times New Roman" w:cs="Times New Roman"/>
          <w:b/>
          <w:sz w:val="24"/>
          <w:szCs w:val="24"/>
        </w:rPr>
        <w:t>Budapest, 2023</w:t>
      </w:r>
    </w:p>
    <w:p w14:paraId="5ED8139A" w14:textId="77777777" w:rsidR="006872C6" w:rsidRDefault="006872C6" w:rsidP="006872C6">
      <w:pPr>
        <w:pStyle w:val="Cmsor1"/>
      </w:pPr>
      <w:bookmarkStart w:id="0" w:name="_Toc145283749"/>
      <w:r w:rsidRPr="006872C6">
        <w:lastRenderedPageBreak/>
        <w:t>1.</w:t>
      </w:r>
      <w:r>
        <w:t xml:space="preserve"> Tartalomjegyzék</w:t>
      </w:r>
      <w:bookmarkEnd w:id="0"/>
    </w:p>
    <w:p w14:paraId="61610F4F" w14:textId="1EB2848A" w:rsidR="0029013F" w:rsidRDefault="00B60365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5283749" w:history="1">
        <w:r w:rsidR="0029013F" w:rsidRPr="00AF3110">
          <w:rPr>
            <w:rStyle w:val="Hiperhivatkozs"/>
            <w:noProof/>
          </w:rPr>
          <w:t>1. Tartalomjegyzék</w:t>
        </w:r>
        <w:r w:rsidR="0029013F">
          <w:rPr>
            <w:noProof/>
            <w:webHidden/>
          </w:rPr>
          <w:tab/>
        </w:r>
        <w:r w:rsidR="0029013F">
          <w:rPr>
            <w:noProof/>
            <w:webHidden/>
          </w:rPr>
          <w:fldChar w:fldCharType="begin"/>
        </w:r>
        <w:r w:rsidR="0029013F">
          <w:rPr>
            <w:noProof/>
            <w:webHidden/>
          </w:rPr>
          <w:instrText xml:space="preserve"> PAGEREF _Toc145283749 \h </w:instrText>
        </w:r>
        <w:r w:rsidR="0029013F">
          <w:rPr>
            <w:noProof/>
            <w:webHidden/>
          </w:rPr>
        </w:r>
        <w:r w:rsidR="0029013F">
          <w:rPr>
            <w:noProof/>
            <w:webHidden/>
          </w:rPr>
          <w:fldChar w:fldCharType="separate"/>
        </w:r>
        <w:r w:rsidR="0029013F">
          <w:rPr>
            <w:noProof/>
            <w:webHidden/>
          </w:rPr>
          <w:t>1</w:t>
        </w:r>
        <w:r w:rsidR="0029013F">
          <w:rPr>
            <w:noProof/>
            <w:webHidden/>
          </w:rPr>
          <w:fldChar w:fldCharType="end"/>
        </w:r>
      </w:hyperlink>
    </w:p>
    <w:p w14:paraId="63953D76" w14:textId="485FB617" w:rsidR="0029013F" w:rsidRDefault="0029013F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0" w:history="1">
        <w:r w:rsidRPr="00AF3110">
          <w:rPr>
            <w:rStyle w:val="Hiperhivatkozs"/>
            <w:noProof/>
          </w:rPr>
          <w:t>2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63CA0E" w14:textId="0D783FAF" w:rsidR="0029013F" w:rsidRDefault="0029013F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1" w:history="1">
        <w:r w:rsidRPr="00AF3110">
          <w:rPr>
            <w:rStyle w:val="Hiperhivatkozs"/>
            <w:noProof/>
          </w:rPr>
          <w:t>3. A kutatás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4B7465" w14:textId="722D68C5" w:rsidR="0029013F" w:rsidRDefault="0029013F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2" w:history="1">
        <w:r w:rsidRPr="00AF3110">
          <w:rPr>
            <w:rStyle w:val="Hiperhivatkozs"/>
            <w:noProof/>
          </w:rPr>
          <w:t>3. 1. SKI kombinátor kalku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D2388" w14:textId="592BB3F1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3" w:history="1">
        <w:r w:rsidRPr="00AF3110">
          <w:rPr>
            <w:rStyle w:val="Hiperhivatkozs"/>
            <w:noProof/>
          </w:rPr>
          <w:t>3. 1. 1. Törté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8CDE9" w14:textId="16FA404D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4" w:history="1">
        <w:r w:rsidRPr="00AF3110">
          <w:rPr>
            <w:rStyle w:val="Hiperhivatkozs"/>
            <w:noProof/>
          </w:rPr>
          <w:t>3. 1. 2. Elemei é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D00B49" w14:textId="130984A6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5" w:history="1">
        <w:r w:rsidRPr="00AF3110">
          <w:rPr>
            <w:rStyle w:val="Hiperhivatkozs"/>
            <w:noProof/>
          </w:rPr>
          <w:t>3. 1. 3. Kombinátorok használata a gyakorl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DA65E" w14:textId="57961B71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6" w:history="1">
        <w:r w:rsidRPr="00AF3110">
          <w:rPr>
            <w:rStyle w:val="Hiperhivatkozs"/>
            <w:noProof/>
          </w:rPr>
          <w:t>3. 1. 4. Előnyei, hátrán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F43C7D" w14:textId="4CCD1162" w:rsidR="0029013F" w:rsidRDefault="0029013F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7" w:history="1">
        <w:r w:rsidRPr="00AF3110">
          <w:rPr>
            <w:rStyle w:val="Hiperhivatkozs"/>
            <w:noProof/>
          </w:rPr>
          <w:t>3. 2. Típusos 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C1672C" w14:textId="1EE9341F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8" w:history="1">
        <w:r w:rsidRPr="00AF3110">
          <w:rPr>
            <w:rStyle w:val="Hiperhivatkozs"/>
            <w:noProof/>
          </w:rPr>
          <w:t>3. 2. 1.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FBBB5" w14:textId="48C1B3CB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59" w:history="1">
        <w:r w:rsidRPr="00AF3110">
          <w:rPr>
            <w:rStyle w:val="Hiperhivatkozs"/>
            <w:noProof/>
          </w:rPr>
          <w:t>3. 2. 2. Ter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F0D57C" w14:textId="4A40E223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0" w:history="1">
        <w:r w:rsidRPr="00AF3110">
          <w:rPr>
            <w:rStyle w:val="Hiperhivatkozs"/>
            <w:noProof/>
          </w:rPr>
          <w:t>3. 2. 3. Parser (Lexikális elemz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3AE1DE" w14:textId="5D257ABE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1" w:history="1">
        <w:r w:rsidRPr="00AF3110">
          <w:rPr>
            <w:rStyle w:val="Hiperhivatkozs"/>
            <w:noProof/>
          </w:rPr>
          <w:t>3. 2. 4. Típusellenőr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7EA18" w14:textId="290C7421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2" w:history="1">
        <w:r w:rsidRPr="00AF3110">
          <w:rPr>
            <w:rStyle w:val="Hiperhivatkozs"/>
            <w:noProof/>
          </w:rPr>
          <w:t>3. 2. 5. Kiérték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DCA304" w14:textId="59269D47" w:rsidR="0029013F" w:rsidRDefault="0029013F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3" w:history="1">
        <w:r w:rsidRPr="00AF3110">
          <w:rPr>
            <w:rStyle w:val="Hiperhivatkozs"/>
            <w:noProof/>
          </w:rPr>
          <w:t>3. 2. 6. Sekély 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669384" w14:textId="76EEE1DE" w:rsidR="0029013F" w:rsidRDefault="0029013F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4" w:history="1">
        <w:r w:rsidRPr="00AF3110">
          <w:rPr>
            <w:rStyle w:val="Hiperhivatkozs"/>
            <w:noProof/>
          </w:rPr>
          <w:t>3. 3. Péld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5F83D" w14:textId="13C80AD7" w:rsidR="0029013F" w:rsidRDefault="0029013F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5" w:history="1">
        <w:r w:rsidRPr="00AF3110">
          <w:rPr>
            <w:rStyle w:val="Hiperhivatkozs"/>
            <w:noProof/>
          </w:rPr>
          <w:t>4. Összegzés/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80E200" w14:textId="0F9B1E73" w:rsidR="0029013F" w:rsidRDefault="0029013F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5283766" w:history="1">
        <w:r w:rsidRPr="00AF3110">
          <w:rPr>
            <w:rStyle w:val="Hiperhivatkozs"/>
            <w:noProof/>
          </w:rPr>
          <w:t>5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70D2A" w14:textId="5C6AE96C" w:rsidR="00E45912" w:rsidRDefault="00B60365" w:rsidP="00B603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F36137" w14:textId="2FF44BE9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5593D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6655" w14:textId="77777777" w:rsidR="00E45912" w:rsidRDefault="00E45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B974F" w14:textId="77777777" w:rsidR="00E45912" w:rsidRDefault="006872C6" w:rsidP="00D71D51">
      <w:pPr>
        <w:pStyle w:val="Cmsor1"/>
        <w:spacing w:after="480" w:afterAutospacing="0"/>
      </w:pPr>
      <w:bookmarkStart w:id="1" w:name="_Toc145283750"/>
      <w:r>
        <w:lastRenderedPageBreak/>
        <w:t>2</w:t>
      </w:r>
      <w:r w:rsidR="00E45912" w:rsidRPr="00E45912">
        <w:t>.</w:t>
      </w:r>
      <w:r w:rsidR="00E45912">
        <w:t xml:space="preserve"> Bevezetés</w:t>
      </w:r>
      <w:bookmarkEnd w:id="1"/>
    </w:p>
    <w:p w14:paraId="70986FAA" w14:textId="77777777" w:rsidR="00D07C98" w:rsidRDefault="00D07C98" w:rsidP="00D71D5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munkámként egy gyakorlatban is használható, az SKI kombinátorokra épülő típusos kifejezésnyelvet készítettem, amely nem tartalmaz változókat. A nyelvhez parsert, típusellenőrzőt és egy kiértékelőt is implementáltam Java nyelven. </w:t>
      </w:r>
    </w:p>
    <w:p w14:paraId="2300AEEA" w14:textId="77777777" w:rsidR="00D97F3B" w:rsidRPr="00E45912" w:rsidRDefault="00D97F3B" w:rsidP="00D97F3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4A">
        <w:rPr>
          <w:rFonts w:ascii="Times New Roman" w:hAnsi="Times New Roman" w:cs="Times New Roman"/>
          <w:sz w:val="24"/>
          <w:szCs w:val="24"/>
        </w:rPr>
        <w:t>Az elkészült nyelvben</w:t>
      </w:r>
      <w:r>
        <w:rPr>
          <w:rFonts w:ascii="Times New Roman" w:hAnsi="Times New Roman" w:cs="Times New Roman"/>
          <w:sz w:val="24"/>
          <w:szCs w:val="24"/>
        </w:rPr>
        <w:t xml:space="preserve"> példaként</w:t>
      </w:r>
      <w:r w:rsidRPr="005F214A">
        <w:rPr>
          <w:rFonts w:ascii="Times New Roman" w:hAnsi="Times New Roman" w:cs="Times New Roman"/>
          <w:sz w:val="24"/>
          <w:szCs w:val="24"/>
        </w:rPr>
        <w:t xml:space="preserve"> egyszerű programokat </w:t>
      </w:r>
      <w:r>
        <w:rPr>
          <w:rFonts w:ascii="Times New Roman" w:hAnsi="Times New Roman" w:cs="Times New Roman"/>
          <w:sz w:val="24"/>
          <w:szCs w:val="24"/>
        </w:rPr>
        <w:t>adtam</w:t>
      </w:r>
      <w:r w:rsidRPr="005F214A">
        <w:rPr>
          <w:rFonts w:ascii="Times New Roman" w:hAnsi="Times New Roman" w:cs="Times New Roman"/>
          <w:sz w:val="24"/>
          <w:szCs w:val="24"/>
        </w:rPr>
        <w:t xml:space="preserve"> meg és </w:t>
      </w:r>
      <w:r>
        <w:rPr>
          <w:rFonts w:ascii="Times New Roman" w:hAnsi="Times New Roman" w:cs="Times New Roman"/>
          <w:sz w:val="24"/>
          <w:szCs w:val="24"/>
        </w:rPr>
        <w:t xml:space="preserve">értékeltem ki és </w:t>
      </w:r>
      <w:r w:rsidR="001A78BF">
        <w:rPr>
          <w:rFonts w:ascii="Times New Roman" w:hAnsi="Times New Roman" w:cs="Times New Roman"/>
          <w:sz w:val="24"/>
          <w:szCs w:val="24"/>
        </w:rPr>
        <w:t>a</w:t>
      </w:r>
      <w:r w:rsidRPr="005F214A">
        <w:rPr>
          <w:rFonts w:ascii="Times New Roman" w:hAnsi="Times New Roman" w:cs="Times New Roman"/>
          <w:sz w:val="24"/>
          <w:szCs w:val="24"/>
        </w:rPr>
        <w:t xml:space="preserve">zt </w:t>
      </w:r>
      <w:r>
        <w:rPr>
          <w:rFonts w:ascii="Times New Roman" w:hAnsi="Times New Roman" w:cs="Times New Roman"/>
          <w:sz w:val="24"/>
          <w:szCs w:val="24"/>
        </w:rPr>
        <w:t>vizsgál</w:t>
      </w:r>
      <w:r w:rsidR="00D71D5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214A">
        <w:rPr>
          <w:rFonts w:ascii="Times New Roman" w:hAnsi="Times New Roman" w:cs="Times New Roman"/>
          <w:sz w:val="24"/>
          <w:szCs w:val="24"/>
        </w:rPr>
        <w:t>, hogy egy ilyen nyelvben milyen módon</w:t>
      </w:r>
      <w:r w:rsidR="001A78BF">
        <w:rPr>
          <w:rFonts w:ascii="Times New Roman" w:hAnsi="Times New Roman" w:cs="Times New Roman"/>
          <w:sz w:val="24"/>
          <w:szCs w:val="24"/>
        </w:rPr>
        <w:t xml:space="preserve"> </w:t>
      </w:r>
      <w:r w:rsidRPr="005F214A">
        <w:rPr>
          <w:rFonts w:ascii="Times New Roman" w:hAnsi="Times New Roman" w:cs="Times New Roman"/>
          <w:sz w:val="24"/>
          <w:szCs w:val="24"/>
        </w:rPr>
        <w:t xml:space="preserve">lehet nagyobb programokat </w:t>
      </w:r>
      <w:r w:rsidR="001A78BF">
        <w:rPr>
          <w:rFonts w:ascii="Times New Roman" w:hAnsi="Times New Roman" w:cs="Times New Roman"/>
          <w:sz w:val="24"/>
          <w:szCs w:val="24"/>
        </w:rPr>
        <w:t xml:space="preserve">minél egyszerűbben és olvashatóan </w:t>
      </w:r>
      <w:r w:rsidRPr="005F214A">
        <w:rPr>
          <w:rFonts w:ascii="Times New Roman" w:hAnsi="Times New Roman" w:cs="Times New Roman"/>
          <w:sz w:val="24"/>
          <w:szCs w:val="24"/>
        </w:rPr>
        <w:t>megadni</w:t>
      </w:r>
      <w:r w:rsidR="001A78BF">
        <w:rPr>
          <w:rFonts w:ascii="Times New Roman" w:hAnsi="Times New Roman" w:cs="Times New Roman"/>
          <w:sz w:val="24"/>
          <w:szCs w:val="24"/>
        </w:rPr>
        <w:t>.</w:t>
      </w:r>
      <w:r w:rsidRPr="005F214A">
        <w:rPr>
          <w:rFonts w:ascii="Times New Roman" w:hAnsi="Times New Roman" w:cs="Times New Roman"/>
          <w:sz w:val="24"/>
          <w:szCs w:val="24"/>
        </w:rPr>
        <w:t xml:space="preserve"> </w:t>
      </w:r>
      <w:r w:rsidR="003B5C10">
        <w:rPr>
          <w:rFonts w:ascii="Times New Roman" w:hAnsi="Times New Roman" w:cs="Times New Roman"/>
          <w:sz w:val="24"/>
          <w:szCs w:val="24"/>
        </w:rPr>
        <w:t xml:space="preserve">A kutatásban felhasznált módszerek elsősorban a típusparaméterek használata és a típuskikövetkeztetés, valamint összehasonlítottam a nyelv két különböző, mély és sekély implementációját. </w:t>
      </w:r>
    </w:p>
    <w:p w14:paraId="6C431F0C" w14:textId="77777777" w:rsidR="00D97F3B" w:rsidRDefault="00D97F3B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F99B" w14:textId="77777777" w:rsidR="00121430" w:rsidRDefault="00121430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69F07" w14:textId="77777777" w:rsidR="00544A2E" w:rsidRDefault="00544A2E" w:rsidP="005F214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FA2B6" w14:textId="77777777" w:rsidR="00544A2E" w:rsidRDefault="0054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211C9" w14:textId="77777777" w:rsidR="005F214A" w:rsidRDefault="00544A2E" w:rsidP="00544A2E">
      <w:pPr>
        <w:pStyle w:val="Cmsor1"/>
        <w:spacing w:after="480" w:afterAutospacing="0"/>
      </w:pPr>
      <w:bookmarkStart w:id="2" w:name="_Toc145283751"/>
      <w:r>
        <w:lastRenderedPageBreak/>
        <w:t>3. A kutatás ismertetése</w:t>
      </w:r>
      <w:bookmarkEnd w:id="2"/>
    </w:p>
    <w:p w14:paraId="0D21148E" w14:textId="77777777" w:rsidR="007A7B8C" w:rsidRDefault="00C13F43" w:rsidP="00EB6806">
      <w:pPr>
        <w:pStyle w:val="Cmsor2"/>
        <w:spacing w:before="0" w:after="240"/>
      </w:pPr>
      <w:bookmarkStart w:id="3" w:name="_Toc145283752"/>
      <w:r>
        <w:t xml:space="preserve">3. 1. </w:t>
      </w:r>
      <w:r w:rsidR="005C382E">
        <w:t>SKI kombinátor kalkulus</w:t>
      </w:r>
      <w:bookmarkEnd w:id="3"/>
    </w:p>
    <w:p w14:paraId="491E3878" w14:textId="77777777" w:rsidR="007446AA" w:rsidRPr="007446AA" w:rsidRDefault="007446AA" w:rsidP="007446AA">
      <w:pPr>
        <w:pStyle w:val="Cmsor3"/>
        <w:spacing w:before="0" w:after="240"/>
      </w:pPr>
      <w:bookmarkStart w:id="4" w:name="_Toc145283753"/>
      <w:r>
        <w:t>3. 1. 1. Története</w:t>
      </w:r>
      <w:bookmarkEnd w:id="4"/>
    </w:p>
    <w:p w14:paraId="276925DE" w14:textId="77777777" w:rsidR="003F7B0B" w:rsidRDefault="00195745" w:rsidP="00340A3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ombinátor kalkulus a</w:t>
      </w:r>
      <w:r w:rsidR="00996B36">
        <w:rPr>
          <w:rFonts w:ascii="Times New Roman" w:hAnsi="Times New Roman" w:cs="Times New Roman"/>
          <w:sz w:val="24"/>
          <w:szCs w:val="24"/>
        </w:rPr>
        <w:t>z elméleti</w:t>
      </w:r>
      <w:r>
        <w:rPr>
          <w:rFonts w:ascii="Times New Roman" w:hAnsi="Times New Roman" w:cs="Times New Roman"/>
          <w:sz w:val="24"/>
          <w:szCs w:val="24"/>
        </w:rPr>
        <w:t xml:space="preserve"> számítástudomány</w:t>
      </w:r>
      <w:r w:rsidR="00996B36">
        <w:rPr>
          <w:rFonts w:ascii="Times New Roman" w:hAnsi="Times New Roman" w:cs="Times New Roman"/>
          <w:sz w:val="24"/>
          <w:szCs w:val="24"/>
        </w:rPr>
        <w:t xml:space="preserve"> és matematikai logika</w:t>
      </w:r>
      <w:r>
        <w:rPr>
          <w:rFonts w:ascii="Times New Roman" w:hAnsi="Times New Roman" w:cs="Times New Roman"/>
          <w:sz w:val="24"/>
          <w:szCs w:val="24"/>
        </w:rPr>
        <w:t xml:space="preserve"> egyik alapvető </w:t>
      </w:r>
      <w:r w:rsidR="00996B36">
        <w:rPr>
          <w:rFonts w:ascii="Times New Roman" w:hAnsi="Times New Roman" w:cs="Times New Roman"/>
          <w:sz w:val="24"/>
          <w:szCs w:val="24"/>
        </w:rPr>
        <w:t>számítási módszere.</w:t>
      </w:r>
      <w:r w:rsidR="00E411F7">
        <w:rPr>
          <w:rFonts w:ascii="Times New Roman" w:hAnsi="Times New Roman" w:cs="Times New Roman"/>
          <w:sz w:val="24"/>
          <w:szCs w:val="24"/>
        </w:rPr>
        <w:t xml:space="preserve"> Az 1920-as években </w:t>
      </w:r>
      <w:proofErr w:type="spellStart"/>
      <w:r w:rsidR="00032639">
        <w:rPr>
          <w:rFonts w:ascii="Times New Roman" w:hAnsi="Times New Roman" w:cs="Times New Roman"/>
          <w:sz w:val="24"/>
          <w:szCs w:val="24"/>
        </w:rPr>
        <w:t>Moses</w:t>
      </w:r>
      <w:proofErr w:type="spellEnd"/>
      <w:r w:rsidR="0003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639">
        <w:rPr>
          <w:rFonts w:ascii="Times New Roman" w:hAnsi="Times New Roman" w:cs="Times New Roman"/>
          <w:sz w:val="24"/>
          <w:szCs w:val="24"/>
        </w:rPr>
        <w:t>Schönfinkel</w:t>
      </w:r>
      <w:proofErr w:type="spellEnd"/>
      <w:r w:rsidR="00032639">
        <w:rPr>
          <w:rFonts w:ascii="Times New Roman" w:hAnsi="Times New Roman" w:cs="Times New Roman"/>
          <w:sz w:val="24"/>
          <w:szCs w:val="24"/>
        </w:rPr>
        <w:t xml:space="preserve"> </w:t>
      </w:r>
      <w:r w:rsidR="0005401D">
        <w:rPr>
          <w:rFonts w:ascii="Times New Roman" w:hAnsi="Times New Roman" w:cs="Times New Roman"/>
          <w:sz w:val="24"/>
          <w:szCs w:val="24"/>
        </w:rPr>
        <w:t>mutatta be</w:t>
      </w:r>
      <w:r w:rsidR="001101D5">
        <w:rPr>
          <w:rFonts w:ascii="Times New Roman" w:hAnsi="Times New Roman" w:cs="Times New Roman"/>
          <w:sz w:val="24"/>
          <w:szCs w:val="24"/>
        </w:rPr>
        <w:t xml:space="preserve"> és később az 1930-as években </w:t>
      </w:r>
      <w:proofErr w:type="spellStart"/>
      <w:r w:rsidR="001101D5">
        <w:rPr>
          <w:rFonts w:ascii="Times New Roman" w:hAnsi="Times New Roman" w:cs="Times New Roman"/>
          <w:sz w:val="24"/>
          <w:szCs w:val="24"/>
        </w:rPr>
        <w:t>Haskell</w:t>
      </w:r>
      <w:proofErr w:type="spellEnd"/>
      <w:r w:rsidR="001101D5">
        <w:rPr>
          <w:rFonts w:ascii="Times New Roman" w:hAnsi="Times New Roman" w:cs="Times New Roman"/>
          <w:sz w:val="24"/>
          <w:szCs w:val="24"/>
        </w:rPr>
        <w:t xml:space="preserve"> Curry kiegészítette.</w:t>
      </w:r>
      <w:r w:rsidR="003F7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E7A10" w14:textId="056B1D35" w:rsidR="00340A30" w:rsidRDefault="003F7B0B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0A30">
        <w:rPr>
          <w:rFonts w:ascii="Times New Roman" w:hAnsi="Times New Roman" w:cs="Times New Roman"/>
          <w:sz w:val="24"/>
          <w:szCs w:val="24"/>
        </w:rPr>
        <w:t>örté</w:t>
      </w:r>
      <w:r w:rsidR="00CD447E">
        <w:rPr>
          <w:rFonts w:ascii="Times New Roman" w:hAnsi="Times New Roman" w:cs="Times New Roman"/>
          <w:sz w:val="24"/>
          <w:szCs w:val="24"/>
        </w:rPr>
        <w:t>nelmileg, az SKI kalkulus</w:t>
      </w:r>
      <w:r>
        <w:rPr>
          <w:rFonts w:ascii="Times New Roman" w:hAnsi="Times New Roman" w:cs="Times New Roman"/>
          <w:sz w:val="24"/>
          <w:szCs w:val="24"/>
        </w:rPr>
        <w:t xml:space="preserve"> eredete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ájára vezethető vissza. Egy formális rendszert szeretett volna létrehozni matematikai bizonyítások kifejezésére</w:t>
      </w:r>
      <w:r w:rsidR="001E4AE6">
        <w:rPr>
          <w:rFonts w:ascii="Times New Roman" w:hAnsi="Times New Roman" w:cs="Times New Roman"/>
          <w:sz w:val="24"/>
          <w:szCs w:val="24"/>
        </w:rPr>
        <w:t xml:space="preserve">, amely a lehető legkevesebb </w:t>
      </w:r>
      <w:r w:rsidR="001932CD">
        <w:rPr>
          <w:rFonts w:ascii="Times New Roman" w:hAnsi="Times New Roman" w:cs="Times New Roman"/>
          <w:sz w:val="24"/>
          <w:szCs w:val="24"/>
        </w:rPr>
        <w:t>axiómát</w:t>
      </w:r>
      <w:r w:rsidR="001E4AE6">
        <w:rPr>
          <w:rFonts w:ascii="Times New Roman" w:hAnsi="Times New Roman" w:cs="Times New Roman"/>
          <w:sz w:val="24"/>
          <w:szCs w:val="24"/>
        </w:rPr>
        <w:t xml:space="preserve"> és következtetési szabályt </w:t>
      </w:r>
      <w:r w:rsidR="0068690D">
        <w:rPr>
          <w:rFonts w:ascii="Times New Roman" w:hAnsi="Times New Roman" w:cs="Times New Roman"/>
          <w:sz w:val="24"/>
          <w:szCs w:val="24"/>
        </w:rPr>
        <w:t xml:space="preserve">tartalmazza. </w:t>
      </w:r>
      <w:proofErr w:type="spellStart"/>
      <w:r w:rsidR="00C14666">
        <w:rPr>
          <w:rFonts w:ascii="Times New Roman" w:hAnsi="Times New Roman" w:cs="Times New Roman"/>
          <w:sz w:val="24"/>
          <w:szCs w:val="24"/>
        </w:rPr>
        <w:t>Schönfinkel</w:t>
      </w:r>
      <w:r w:rsidR="00EB680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B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806"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 w:rsidR="00EB6806">
        <w:rPr>
          <w:rFonts w:ascii="Times New Roman" w:hAnsi="Times New Roman" w:cs="Times New Roman"/>
          <w:sz w:val="24"/>
          <w:szCs w:val="24"/>
        </w:rPr>
        <w:t xml:space="preserve"> munkája adta az ihletet az SKI kalkulus elkészítéséhez, amellyel változók használata nélkül tudott függvényeket kifejezni. </w:t>
      </w:r>
      <w:r w:rsidR="00785B2B">
        <w:rPr>
          <w:rFonts w:ascii="Times New Roman" w:hAnsi="Times New Roman" w:cs="Times New Roman"/>
          <w:sz w:val="24"/>
          <w:szCs w:val="24"/>
        </w:rPr>
        <w:t xml:space="preserve">Az SKI elnevezés a három alapkombinátorból következik: S, K és I. </w:t>
      </w:r>
    </w:p>
    <w:p w14:paraId="7CFD6511" w14:textId="77777777" w:rsidR="00EC22D3" w:rsidRDefault="00EC22D3" w:rsidP="00530879">
      <w:pPr>
        <w:pStyle w:val="Cmsor3"/>
        <w:spacing w:before="0" w:after="240"/>
      </w:pPr>
      <w:bookmarkStart w:id="5" w:name="_Toc145283754"/>
      <w:r>
        <w:t>3. 1. 2.</w:t>
      </w:r>
      <w:r w:rsidR="00530879">
        <w:t xml:space="preserve"> Elemei és működése</w:t>
      </w:r>
      <w:bookmarkEnd w:id="5"/>
    </w:p>
    <w:p w14:paraId="201B324A" w14:textId="4E9A6EE0" w:rsidR="00686F4D" w:rsidRDefault="00854000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binátor egy magasabb rendű függvény, amely csak függvény alkalmazásokat és korábban meghatározott kombinátorokat használ az eredmény kiszámításához.</w:t>
      </w:r>
      <w:r w:rsidR="00530879">
        <w:rPr>
          <w:rFonts w:ascii="Times New Roman" w:hAnsi="Times New Roman" w:cs="Times New Roman"/>
          <w:sz w:val="24"/>
          <w:szCs w:val="24"/>
        </w:rPr>
        <w:t xml:space="preserve"> Az SKI kalkulus</w:t>
      </w:r>
      <w:r w:rsidR="00EC7742">
        <w:rPr>
          <w:rFonts w:ascii="Times New Roman" w:hAnsi="Times New Roman" w:cs="Times New Roman"/>
          <w:sz w:val="24"/>
          <w:szCs w:val="24"/>
        </w:rPr>
        <w:t xml:space="preserve"> primitív kombinátorai az</w:t>
      </w:r>
      <w:r w:rsidR="00530879">
        <w:rPr>
          <w:rFonts w:ascii="Times New Roman" w:hAnsi="Times New Roman" w:cs="Times New Roman"/>
          <w:sz w:val="24"/>
          <w:szCs w:val="24"/>
        </w:rPr>
        <w:t xml:space="preserve"> S, K és I, melyekkel az alapvető </w:t>
      </w:r>
      <w:proofErr w:type="spellStart"/>
      <w:r w:rsidR="00530879">
        <w:rPr>
          <w:rFonts w:ascii="Times New Roman" w:hAnsi="Times New Roman" w:cs="Times New Roman"/>
          <w:sz w:val="24"/>
          <w:szCs w:val="24"/>
        </w:rPr>
        <w:t>müveletek</w:t>
      </w:r>
      <w:proofErr w:type="spellEnd"/>
      <w:r w:rsidR="00530879">
        <w:rPr>
          <w:rFonts w:ascii="Times New Roman" w:hAnsi="Times New Roman" w:cs="Times New Roman"/>
          <w:sz w:val="24"/>
          <w:szCs w:val="24"/>
        </w:rPr>
        <w:t xml:space="preserve"> végezhetőek el. </w:t>
      </w:r>
      <w:r w:rsidR="00EC4616">
        <w:rPr>
          <w:rFonts w:ascii="Times New Roman" w:hAnsi="Times New Roman" w:cs="Times New Roman"/>
          <w:sz w:val="24"/>
          <w:szCs w:val="24"/>
        </w:rPr>
        <w:t xml:space="preserve">E három alapkombinátor kombinációjával és </w:t>
      </w:r>
      <w:r w:rsidR="00EC7742">
        <w:rPr>
          <w:rFonts w:ascii="Times New Roman" w:hAnsi="Times New Roman" w:cs="Times New Roman"/>
          <w:sz w:val="24"/>
          <w:szCs w:val="24"/>
        </w:rPr>
        <w:t>a paramétereken való alkalmazásával</w:t>
      </w:r>
      <w:r w:rsidR="00EC4616">
        <w:rPr>
          <w:rFonts w:ascii="Times New Roman" w:hAnsi="Times New Roman" w:cs="Times New Roman"/>
          <w:sz w:val="24"/>
          <w:szCs w:val="24"/>
        </w:rPr>
        <w:t xml:space="preserve">, komplex számításokat </w:t>
      </w:r>
      <w:r w:rsidR="00C10C1A">
        <w:rPr>
          <w:rFonts w:ascii="Times New Roman" w:hAnsi="Times New Roman" w:cs="Times New Roman"/>
          <w:sz w:val="24"/>
          <w:szCs w:val="24"/>
        </w:rPr>
        <w:t xml:space="preserve">lehet kifejezni és kiértékelni. </w:t>
      </w:r>
      <w:r w:rsidR="00686F4D">
        <w:rPr>
          <w:rFonts w:ascii="Times New Roman" w:hAnsi="Times New Roman" w:cs="Times New Roman"/>
          <w:sz w:val="24"/>
          <w:szCs w:val="24"/>
        </w:rPr>
        <w:t xml:space="preserve">A fő ötlet, hogy bármely kiszámítható függvény reprezentálható a három alapkombinátorral, mivel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 w:rsidR="00686F4D">
        <w:rPr>
          <w:rFonts w:ascii="Times New Roman" w:hAnsi="Times New Roman" w:cs="Times New Roman"/>
          <w:sz w:val="24"/>
          <w:szCs w:val="24"/>
        </w:rPr>
        <w:t xml:space="preserve"> esetén a </w:t>
      </w:r>
      <w:proofErr w:type="spellStart"/>
      <w:r w:rsidR="00686F4D">
        <w:rPr>
          <w:rFonts w:ascii="Times New Roman" w:hAnsi="Times New Roman" w:cs="Times New Roman"/>
          <w:sz w:val="24"/>
          <w:szCs w:val="24"/>
        </w:rPr>
        <w:t>Church-Rosser</w:t>
      </w:r>
      <w:proofErr w:type="spellEnd"/>
      <w:r w:rsidR="00686F4D">
        <w:rPr>
          <w:rFonts w:ascii="Times New Roman" w:hAnsi="Times New Roman" w:cs="Times New Roman"/>
          <w:sz w:val="24"/>
          <w:szCs w:val="24"/>
        </w:rPr>
        <w:t xml:space="preserve"> tétel garantálja, hogy a számítások eredményei nem függenek az alkalmazott redukciós lépések sorrendjétől </w:t>
      </w:r>
      <w:r w:rsidR="00AF282F">
        <w:rPr>
          <w:rFonts w:ascii="Times New Roman" w:hAnsi="Times New Roman" w:cs="Times New Roman"/>
          <w:sz w:val="24"/>
          <w:szCs w:val="24"/>
        </w:rPr>
        <w:t>és</w:t>
      </w:r>
      <w:r w:rsidR="00686F4D">
        <w:rPr>
          <w:rFonts w:ascii="Times New Roman" w:hAnsi="Times New Roman" w:cs="Times New Roman"/>
          <w:sz w:val="24"/>
          <w:szCs w:val="24"/>
        </w:rPr>
        <w:t xml:space="preserve"> hogy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 w:rsidR="00686F4D">
        <w:rPr>
          <w:rFonts w:ascii="Times New Roman" w:hAnsi="Times New Roman" w:cs="Times New Roman"/>
          <w:sz w:val="24"/>
          <w:szCs w:val="24"/>
        </w:rPr>
        <w:t xml:space="preserve"> és a kombinátor logika </w:t>
      </w:r>
      <w:proofErr w:type="spellStart"/>
      <w:r w:rsidR="00686F4D">
        <w:rPr>
          <w:rFonts w:ascii="Times New Roman" w:hAnsi="Times New Roman" w:cs="Times New Roman"/>
          <w:sz w:val="24"/>
          <w:szCs w:val="24"/>
        </w:rPr>
        <w:t>algebrailag</w:t>
      </w:r>
      <w:proofErr w:type="spellEnd"/>
      <w:r w:rsidR="00686F4D">
        <w:rPr>
          <w:rFonts w:ascii="Times New Roman" w:hAnsi="Times New Roman" w:cs="Times New Roman"/>
          <w:sz w:val="24"/>
          <w:szCs w:val="24"/>
        </w:rPr>
        <w:t xml:space="preserve"> ekvivalens egymással, tehát bármely lambda kifejezésnek van egy ekvivalens SKI kombinátor kifejezése, és fordítva, bármely SKI kombinátor kifejezésnek van egy </w:t>
      </w:r>
      <w:r w:rsidR="00AF282F">
        <w:rPr>
          <w:rFonts w:ascii="Times New Roman" w:hAnsi="Times New Roman" w:cs="Times New Roman"/>
          <w:sz w:val="24"/>
          <w:szCs w:val="24"/>
        </w:rPr>
        <w:t>ekvivalens</w:t>
      </w:r>
      <w:r w:rsidR="00686F4D">
        <w:rPr>
          <w:rFonts w:ascii="Times New Roman" w:hAnsi="Times New Roman" w:cs="Times New Roman"/>
          <w:sz w:val="24"/>
          <w:szCs w:val="24"/>
        </w:rPr>
        <w:t xml:space="preserve"> lambda kifejezése. </w:t>
      </w:r>
    </w:p>
    <w:p w14:paraId="4E651720" w14:textId="77777777" w:rsidR="000006A0" w:rsidRDefault="00DE7AB4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06A0">
        <w:rPr>
          <w:rFonts w:ascii="Times New Roman" w:hAnsi="Times New Roman" w:cs="Times New Roman"/>
          <w:sz w:val="24"/>
          <w:szCs w:val="24"/>
        </w:rPr>
        <w:t>S kombinátor</w:t>
      </w:r>
      <w:r w:rsidR="00A07948">
        <w:rPr>
          <w:rFonts w:ascii="Times New Roman" w:hAnsi="Times New Roman" w:cs="Times New Roman"/>
          <w:sz w:val="24"/>
          <w:szCs w:val="24"/>
        </w:rPr>
        <w:t xml:space="preserve"> függ</w:t>
      </w:r>
      <w:r w:rsidR="00481DC4">
        <w:rPr>
          <w:rFonts w:ascii="Times New Roman" w:hAnsi="Times New Roman" w:cs="Times New Roman"/>
          <w:sz w:val="24"/>
          <w:szCs w:val="24"/>
        </w:rPr>
        <w:t>vények kompozícióját és alkalmazását fejezi ki. Három paramétert vár, az első paramétert alkalmazza a harmadikra</w:t>
      </w:r>
      <w:r w:rsidR="003D4B86">
        <w:rPr>
          <w:rFonts w:ascii="Times New Roman" w:hAnsi="Times New Roman" w:cs="Times New Roman"/>
          <w:sz w:val="24"/>
          <w:szCs w:val="24"/>
        </w:rPr>
        <w:t xml:space="preserve">, majd ezt alkalmazza a második és a harmadik paraméterek alkalmazásának eredményére. </w:t>
      </w:r>
    </w:p>
    <w:p w14:paraId="17350317" w14:textId="77777777" w:rsidR="003D4B86" w:rsidRP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x y z=(x z) (y z)</m:t>
          </m:r>
        </m:oMath>
      </m:oMathPara>
    </w:p>
    <w:p w14:paraId="67C44260" w14:textId="77777777" w:rsid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éldákban az egyes termek közötti szóközök a függvényalkalmazás műveletét jelölik</w:t>
      </w:r>
      <w:r w:rsidR="00957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0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333F7A" w14:textId="77777777" w:rsid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172D06" w14:textId="77777777" w:rsidR="00E00069" w:rsidRDefault="00E0006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K kombinátor </w:t>
      </w:r>
      <w:r w:rsidR="000341E8">
        <w:rPr>
          <w:rFonts w:ascii="Times New Roman" w:eastAsiaTheme="minorEastAsia" w:hAnsi="Times New Roman" w:cs="Times New Roman"/>
          <w:sz w:val="24"/>
          <w:szCs w:val="24"/>
        </w:rPr>
        <w:t xml:space="preserve">a konstans függvényként viselkedik. A két paramétere közül mindig az elsővel tér vissza, a másodikat figyelmen kívül hagyja. </w:t>
      </w:r>
    </w:p>
    <w:p w14:paraId="402702D7" w14:textId="77777777" w:rsidR="000341E8" w:rsidRP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 x y=x</m:t>
          </m:r>
        </m:oMath>
      </m:oMathPara>
    </w:p>
    <w:p w14:paraId="33A4CCC5" w14:textId="77777777" w:rsidR="000341E8" w:rsidRDefault="00AD154C" w:rsidP="00C5743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 kombinátor pedig az identitás függvényt reprezentálja, vagyis egyszerűen csak a kapott paraméterével tér vissza.</w:t>
      </w:r>
    </w:p>
    <w:p w14:paraId="5450732A" w14:textId="77777777" w:rsidR="002E59F9" w:rsidRPr="002E59F9" w:rsidRDefault="002E59F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 x=x</m:t>
          </m:r>
        </m:oMath>
      </m:oMathPara>
    </w:p>
    <w:p w14:paraId="2D5EE4AE" w14:textId="471CBD91" w:rsidR="002E59F9" w:rsidRDefault="002628A2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alkulus nem a minimális rendszer, ami megegyezik a </w:t>
      </w:r>
      <w:r w:rsidR="00AF282F">
        <w:rPr>
          <w:rFonts w:ascii="Times New Roman" w:eastAsiaTheme="minorEastAsia" w:hAnsi="Times New Roman" w:cs="Times New Roman"/>
          <w:sz w:val="24"/>
          <w:szCs w:val="24"/>
        </w:rPr>
        <w:t>lambda-kalkul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zámítási képességeivel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vel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I kombinátor kifejezhető 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 xml:space="preserve">S K </w:t>
      </w:r>
      <w:proofErr w:type="spellStart"/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K</w:t>
      </w:r>
      <w:proofErr w:type="spellEnd"/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vagy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S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kifejezésekkel. </w:t>
      </w:r>
      <w:r w:rsidR="001E519A">
        <w:rPr>
          <w:rFonts w:ascii="Times New Roman" w:eastAsiaTheme="minorEastAsia" w:hAnsi="Times New Roman" w:cs="Times New Roman"/>
          <w:sz w:val="24"/>
          <w:szCs w:val="24"/>
        </w:rPr>
        <w:t xml:space="preserve">I kombinátort akár el is lehetne hagyni, csak kényelemből használjuk és azért, hogy a kifejezések rövidebbek legyenek. </w:t>
      </w:r>
    </w:p>
    <w:p w14:paraId="2C77B98F" w14:textId="2E0A1397" w:rsidR="00303DFF" w:rsidRDefault="00EF51FE" w:rsidP="00303DF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ifejezések bináris fákként reprezentálhatóak, amelynek a gyökere és csúcsai az egyes függvény alkalmazások, levelei pedig a kombinátorok és paramétereik. </w:t>
      </w:r>
      <w:r w:rsidR="003B2E50">
        <w:rPr>
          <w:rFonts w:ascii="Times New Roman" w:eastAsiaTheme="minorEastAsia" w:hAnsi="Times New Roman" w:cs="Times New Roman"/>
          <w:sz w:val="24"/>
          <w:szCs w:val="24"/>
        </w:rPr>
        <w:t>A közös csúcsokhoz tartozó részfák az írá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sos formában bezárójelezhetőek, de az olvashatóság kedvéért csak abban az esetben írjuk ki a </w:t>
      </w:r>
      <w:r w:rsidR="00143111">
        <w:rPr>
          <w:rFonts w:ascii="Times New Roman" w:eastAsiaTheme="minorEastAsia" w:hAnsi="Times New Roman" w:cs="Times New Roman"/>
          <w:sz w:val="24"/>
          <w:szCs w:val="24"/>
        </w:rPr>
        <w:t>zárójeleket,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ha azok tényleg szükségesek. Zárójelek nélkül a kifejezések bal asszociatívak, tehá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K x y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kifejezé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 K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)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-ként kell értelmezni. </w:t>
      </w:r>
    </w:p>
    <w:p w14:paraId="08166E55" w14:textId="77777777" w:rsidR="00F24D69" w:rsidRDefault="00F24D69" w:rsidP="00F24D69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2D231C3" wp14:editId="44CBD7BD">
            <wp:extent cx="1629299" cy="1209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837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5C03" w14:textId="77777777" w:rsidR="00F24D69" w:rsidRDefault="00383BE0" w:rsidP="00F24D69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K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lyett elég cs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 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 írni. </w:t>
      </w:r>
    </w:p>
    <w:p w14:paraId="333DD494" w14:textId="77777777" w:rsidR="002A7DBE" w:rsidRDefault="002A7DBE" w:rsidP="002A7DBE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203597" wp14:editId="7DB4CA14">
            <wp:extent cx="1762125" cy="11271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49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0469" w14:textId="77777777" w:rsidR="00291D33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gyes kombinátorokon csak akkor lehet átírási szabályokat alkalmazni, ha azok a megfelelő számú paramétert kapták, S: 3 db., K: 2 db. és I: 1 db.</w:t>
      </w:r>
    </w:p>
    <w:p w14:paraId="35E31766" w14:textId="7EC61372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következő kifejezések esetén nem tudunk átírási szabályt alkalmazn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etben már ig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a egy kombinátornak a szükségesnél több paraméter áll rendelkezésére, akkor csak a kellő számút használja fel az átírási szabály alkalmazásához, a maradék </w:t>
      </w:r>
      <w:r w:rsidR="00143111">
        <w:rPr>
          <w:rFonts w:ascii="Times New Roman" w:eastAsiaTheme="minorEastAsia" w:hAnsi="Times New Roman" w:cs="Times New Roman"/>
          <w:sz w:val="24"/>
          <w:szCs w:val="24"/>
        </w:rPr>
        <w:t>paramétere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dig helyben hagyja. </w:t>
      </w:r>
    </w:p>
    <w:p w14:paraId="64056311" w14:textId="77777777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 x y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</m:oMath>
      </m:oMathPara>
    </w:p>
    <w:p w14:paraId="3DB67A2A" w14:textId="77777777" w:rsidR="00291D33" w:rsidRDefault="00F57C4F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éhány további példa az SKI kifejezések kiértékelésére az átírási szabályok használatával</w:t>
      </w:r>
      <w:r w:rsidR="00723E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C7961D2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K x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y</m:t>
          </m:r>
        </m:oMath>
      </m:oMathPara>
    </w:p>
    <w:p w14:paraId="77AA707B" w14:textId="77777777" w:rsidR="00723E0A" w:rsidRDefault="00723E0A" w:rsidP="00723E0A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BB95482" wp14:editId="2FEBC0CA">
            <wp:extent cx="4261449" cy="106949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8" cy="10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8E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8A1D93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I I 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 x</m:t>
          </m:r>
        </m:oMath>
      </m:oMathPara>
    </w:p>
    <w:p w14:paraId="2B9D8C2F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4FDCC1" wp14:editId="4CD483A5">
            <wp:extent cx="5781735" cy="11559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1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39C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B81E06" w14:textId="77777777" w:rsidR="002C114C" w:rsidRDefault="000C0243" w:rsidP="000C0243">
      <w:pPr>
        <w:pStyle w:val="Cmsor3"/>
        <w:spacing w:before="0" w:after="240"/>
      </w:pPr>
      <w:bookmarkStart w:id="6" w:name="_Toc145283755"/>
      <w:r>
        <w:t>3. 1. 3. Kombinátorok használata a gyakorlatban</w:t>
      </w:r>
      <w:bookmarkEnd w:id="6"/>
    </w:p>
    <w:p w14:paraId="7A64AAA9" w14:textId="2B512524" w:rsidR="000C0243" w:rsidRDefault="00786250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KI kalkulus tulajdonságai már jóval az első számítógép megjelenése előtt ismertek voltak. Szorosan kapcsolódik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>
        <w:rPr>
          <w:rFonts w:ascii="Times New Roman" w:hAnsi="Times New Roman" w:cs="Times New Roman"/>
          <w:sz w:val="24"/>
          <w:szCs w:val="24"/>
        </w:rPr>
        <w:t>hoz</w:t>
      </w:r>
      <w:r w:rsidR="002F17F9">
        <w:rPr>
          <w:rFonts w:ascii="Times New Roman" w:hAnsi="Times New Roman" w:cs="Times New Roman"/>
          <w:sz w:val="24"/>
          <w:szCs w:val="24"/>
        </w:rPr>
        <w:t xml:space="preserve"> és </w:t>
      </w:r>
      <w:r w:rsidR="00F57A71">
        <w:rPr>
          <w:rFonts w:ascii="Times New Roman" w:hAnsi="Times New Roman" w:cs="Times New Roman"/>
          <w:sz w:val="24"/>
          <w:szCs w:val="24"/>
        </w:rPr>
        <w:t xml:space="preserve">funkcionális programozási nyelvek alapjául szolgál. </w:t>
      </w:r>
    </w:p>
    <w:p w14:paraId="02F41779" w14:textId="77777777" w:rsidR="00C019F3" w:rsidRDefault="00C019F3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353D05" w14:textId="77777777" w:rsidR="00C019F3" w:rsidRDefault="00C019F3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F3">
        <w:rPr>
          <w:rFonts w:ascii="Times New Roman" w:hAnsi="Times New Roman" w:cs="Times New Roman"/>
          <w:sz w:val="24"/>
          <w:szCs w:val="24"/>
        </w:rPr>
        <w:t xml:space="preserve">Az első kombinátor alapú programozási nyelv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019F3"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z w:val="24"/>
          <w:szCs w:val="24"/>
        </w:rPr>
        <w:t xml:space="preserve"> volt,</w:t>
      </w:r>
      <w:r w:rsidR="00BD47E9">
        <w:rPr>
          <w:rFonts w:ascii="Times New Roman" w:hAnsi="Times New Roman" w:cs="Times New Roman"/>
          <w:sz w:val="24"/>
          <w:szCs w:val="24"/>
        </w:rPr>
        <w:t xml:space="preserve"> az 1960-as évekből. Arra lett tervezve, hogy </w:t>
      </w:r>
      <w:proofErr w:type="spellStart"/>
      <w:r w:rsidR="00BD47E9">
        <w:rPr>
          <w:rFonts w:ascii="Times New Roman" w:hAnsi="Times New Roman" w:cs="Times New Roman"/>
          <w:sz w:val="24"/>
          <w:szCs w:val="24"/>
        </w:rPr>
        <w:t>műveletsorozatokat</w:t>
      </w:r>
      <w:proofErr w:type="spellEnd"/>
      <w:r w:rsidR="00BD47E9">
        <w:rPr>
          <w:rFonts w:ascii="Times New Roman" w:hAnsi="Times New Roman" w:cs="Times New Roman"/>
          <w:sz w:val="24"/>
          <w:szCs w:val="24"/>
        </w:rPr>
        <w:t xml:space="preserve"> lehessen definiálni nagy méretű </w:t>
      </w:r>
      <w:r w:rsidR="005632EE">
        <w:rPr>
          <w:rFonts w:ascii="Times New Roman" w:hAnsi="Times New Roman" w:cs="Times New Roman"/>
          <w:sz w:val="24"/>
          <w:szCs w:val="24"/>
        </w:rPr>
        <w:t xml:space="preserve">adathalmazokra. Az alapvető adattípusa a többdimenziós tömb volt. Hatással volt későbbi programozási nyelvekre, többek között a </w:t>
      </w:r>
      <w:proofErr w:type="spellStart"/>
      <w:r w:rsidR="005632EE">
        <w:rPr>
          <w:rFonts w:ascii="Times New Roman" w:hAnsi="Times New Roman" w:cs="Times New Roman"/>
          <w:sz w:val="24"/>
          <w:szCs w:val="24"/>
        </w:rPr>
        <w:t>MatLab-ra</w:t>
      </w:r>
      <w:proofErr w:type="spellEnd"/>
      <w:r w:rsidR="005632E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632EE">
        <w:rPr>
          <w:rFonts w:ascii="Times New Roman" w:hAnsi="Times New Roman" w:cs="Times New Roman"/>
          <w:sz w:val="24"/>
          <w:szCs w:val="24"/>
        </w:rPr>
        <w:t>MapReduce-ra</w:t>
      </w:r>
      <w:proofErr w:type="spellEnd"/>
      <w:r w:rsidR="005632EE">
        <w:rPr>
          <w:rFonts w:ascii="Times New Roman" w:hAnsi="Times New Roman" w:cs="Times New Roman"/>
          <w:sz w:val="24"/>
          <w:szCs w:val="24"/>
        </w:rPr>
        <w:t>.</w:t>
      </w:r>
    </w:p>
    <w:p w14:paraId="3A72CE46" w14:textId="77777777" w:rsidR="005632EE" w:rsidRDefault="00020A0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4ABF">
        <w:rPr>
          <w:rFonts w:ascii="Times New Roman" w:hAnsi="Times New Roman" w:cs="Times New Roman"/>
          <w:sz w:val="24"/>
          <w:szCs w:val="24"/>
        </w:rPr>
        <w:t>egy kiegészítő csomag a Python programozási nyelvhez, főleg többdimenziós tömbök műveleteinek elvégzésére, kombinátorok segítségével.</w:t>
      </w:r>
    </w:p>
    <w:p w14:paraId="61601BA9" w14:textId="77777777" w:rsidR="004606CB" w:rsidRDefault="00A77757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</w:t>
      </w:r>
      <w:r w:rsidR="00035475">
        <w:rPr>
          <w:rFonts w:ascii="Times New Roman" w:hAnsi="Times New Roman" w:cs="Times New Roman"/>
          <w:sz w:val="24"/>
          <w:szCs w:val="24"/>
        </w:rPr>
        <w:t>mm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35475">
        <w:rPr>
          <w:rFonts w:ascii="Times New Roman" w:hAnsi="Times New Roman" w:cs="Times New Roman"/>
          <w:sz w:val="24"/>
          <w:szCs w:val="24"/>
        </w:rPr>
        <w:t xml:space="preserve"> egy kombinátor alapú funkcionális nyelv. </w:t>
      </w:r>
    </w:p>
    <w:p w14:paraId="3F120021" w14:textId="77777777" w:rsidR="00DA4E4B" w:rsidRDefault="00DA4E4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r w:rsidR="0050463D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50463D">
        <w:rPr>
          <w:rFonts w:ascii="Times New Roman" w:hAnsi="Times New Roman" w:cs="Times New Roman"/>
          <w:sz w:val="24"/>
          <w:szCs w:val="24"/>
        </w:rPr>
        <w:t xml:space="preserve">: </w:t>
      </w:r>
      <w:r w:rsidR="00195A0D">
        <w:rPr>
          <w:rFonts w:ascii="Times New Roman" w:hAnsi="Times New Roman" w:cs="Times New Roman"/>
          <w:sz w:val="24"/>
          <w:szCs w:val="24"/>
        </w:rPr>
        <w:t xml:space="preserve">a Google által készített kombinátor nyelv </w:t>
      </w:r>
      <w:proofErr w:type="spellStart"/>
      <w:r w:rsidR="00195A0D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195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0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195A0D">
        <w:rPr>
          <w:rFonts w:ascii="Times New Roman" w:hAnsi="Times New Roman" w:cs="Times New Roman"/>
          <w:sz w:val="24"/>
          <w:szCs w:val="24"/>
        </w:rPr>
        <w:t xml:space="preserve"> feldolgozására, párhuzamos, elosztott számítási algoritmusok használatával. </w:t>
      </w:r>
    </w:p>
    <w:p w14:paraId="309BD4BF" w14:textId="77777777" w:rsidR="00F91C59" w:rsidRDefault="002A5156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ítóprogramja,</w:t>
      </w:r>
      <w:r w:rsidR="00F91C59">
        <w:rPr>
          <w:rFonts w:ascii="Times New Roman" w:hAnsi="Times New Roman" w:cs="Times New Roman"/>
          <w:sz w:val="24"/>
          <w:szCs w:val="24"/>
        </w:rPr>
        <w:t xml:space="preserve"> a GHC</w:t>
      </w:r>
      <w:r>
        <w:rPr>
          <w:rFonts w:ascii="Times New Roman" w:hAnsi="Times New Roman" w:cs="Times New Roman"/>
          <w:sz w:val="24"/>
          <w:szCs w:val="24"/>
        </w:rPr>
        <w:t xml:space="preserve"> bizonyos esetekben a kódot egy kombinátor alapú formára fordítja optimalizáció céljából. </w:t>
      </w:r>
    </w:p>
    <w:p w14:paraId="653D664C" w14:textId="77777777" w:rsidR="00F57A71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U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majdnem tisztán funkcionális programozási nyelv. Kombinátor logikán alapszik, egy lambda operátorok és szabad változók nélküli kifejezés rendszer. </w:t>
      </w:r>
    </w:p>
    <w:p w14:paraId="7F8A5350" w14:textId="7189C044" w:rsidR="000E6A8B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Jot</w:t>
      </w:r>
      <w:proofErr w:type="spellEnd"/>
      <w:r w:rsidR="002F1299">
        <w:rPr>
          <w:rFonts w:ascii="Times New Roman" w:hAnsi="Times New Roman" w:cs="Times New Roman"/>
          <w:sz w:val="24"/>
          <w:szCs w:val="24"/>
        </w:rPr>
        <w:t xml:space="preserve">: két nagyon minimalista formális rendszerrel rendelkező nyelv, úgy tervezve, hogy még egyszerűbb </w:t>
      </w:r>
      <w:r w:rsidR="00143111">
        <w:rPr>
          <w:rFonts w:ascii="Times New Roman" w:hAnsi="Times New Roman" w:cs="Times New Roman"/>
          <w:sz w:val="24"/>
          <w:szCs w:val="24"/>
        </w:rPr>
        <w:t>legyen,</w:t>
      </w:r>
      <w:r w:rsidR="002F1299">
        <w:rPr>
          <w:rFonts w:ascii="Times New Roman" w:hAnsi="Times New Roman" w:cs="Times New Roman"/>
          <w:sz w:val="24"/>
          <w:szCs w:val="24"/>
        </w:rPr>
        <w:t xml:space="preserve"> mint az ismertebb lambda és SKI kombinátor kalkulusok. </w:t>
      </w:r>
    </w:p>
    <w:p w14:paraId="78AB1EDE" w14:textId="77777777" w:rsidR="002A79C6" w:rsidRDefault="002A79C6" w:rsidP="002A79C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1FC3" w14:textId="77777777" w:rsidR="002A79C6" w:rsidRDefault="002A79C6" w:rsidP="002A79C6">
      <w:pPr>
        <w:pStyle w:val="Cmsor3"/>
        <w:spacing w:after="240"/>
      </w:pPr>
      <w:bookmarkStart w:id="7" w:name="_Toc145283756"/>
      <w:r>
        <w:t>3. 1. 4. Előnyei, hátrányai</w:t>
      </w:r>
      <w:bookmarkEnd w:id="7"/>
    </w:p>
    <w:p w14:paraId="4CEB5215" w14:textId="77777777" w:rsidR="00201491" w:rsidRPr="00201491" w:rsidRDefault="00201491" w:rsidP="009B01A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491">
        <w:rPr>
          <w:rFonts w:ascii="Times New Roman" w:hAnsi="Times New Roman" w:cs="Times New Roman"/>
          <w:sz w:val="24"/>
          <w:szCs w:val="24"/>
          <w:u w:val="single"/>
        </w:rPr>
        <w:t>Előnyei:</w:t>
      </w:r>
    </w:p>
    <w:p w14:paraId="7AB8CC16" w14:textId="77777777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91">
        <w:rPr>
          <w:rFonts w:ascii="Times New Roman" w:hAnsi="Times New Roman" w:cs="Times New Roman"/>
          <w:sz w:val="24"/>
          <w:szCs w:val="24"/>
        </w:rPr>
        <w:t>A kombinátor kalkulus a legegyszerűbb számítási formák közé tarto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A6DBE" w14:textId="0B8A93C2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használ változókat és nem kell foglalkozni </w:t>
      </w:r>
      <w:r w:rsidR="00A354A6">
        <w:rPr>
          <w:rFonts w:ascii="Times New Roman" w:hAnsi="Times New Roman" w:cs="Times New Roman"/>
          <w:sz w:val="24"/>
          <w:szCs w:val="24"/>
        </w:rPr>
        <w:t>a láthatósággal, névütközéssel és át</w:t>
      </w:r>
      <w:r w:rsidR="00143111">
        <w:rPr>
          <w:rFonts w:ascii="Times New Roman" w:hAnsi="Times New Roman" w:cs="Times New Roman"/>
          <w:sz w:val="24"/>
          <w:szCs w:val="24"/>
        </w:rPr>
        <w:t>neve</w:t>
      </w:r>
      <w:r w:rsidR="00A354A6">
        <w:rPr>
          <w:rFonts w:ascii="Times New Roman" w:hAnsi="Times New Roman" w:cs="Times New Roman"/>
          <w:sz w:val="24"/>
          <w:szCs w:val="24"/>
        </w:rPr>
        <w:t>zéssel</w:t>
      </w:r>
    </w:p>
    <w:p w14:paraId="59D0CE57" w14:textId="5E5322D6" w:rsidR="00A354A6" w:rsidRDefault="00A354A6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használható párhuzamos és elosztott tömeges adat</w:t>
      </w:r>
      <w:r w:rsidR="00392336">
        <w:rPr>
          <w:rFonts w:ascii="Times New Roman" w:hAnsi="Times New Roman" w:cs="Times New Roman"/>
          <w:sz w:val="24"/>
          <w:szCs w:val="24"/>
        </w:rPr>
        <w:t>műveletekhez, általában gyűjteményeken/tömbökön</w:t>
      </w:r>
      <w:r w:rsidR="00526CEC">
        <w:rPr>
          <w:rFonts w:ascii="Times New Roman" w:hAnsi="Times New Roman" w:cs="Times New Roman"/>
          <w:sz w:val="24"/>
          <w:szCs w:val="24"/>
        </w:rPr>
        <w:t xml:space="preserve">, </w:t>
      </w:r>
      <w:r w:rsidR="00392336">
        <w:rPr>
          <w:rFonts w:ascii="Times New Roman" w:hAnsi="Times New Roman" w:cs="Times New Roman"/>
          <w:sz w:val="24"/>
          <w:szCs w:val="24"/>
        </w:rPr>
        <w:t>pl</w:t>
      </w:r>
      <w:r w:rsidR="00143111">
        <w:rPr>
          <w:rFonts w:ascii="Times New Roman" w:hAnsi="Times New Roman" w:cs="Times New Roman"/>
          <w:sz w:val="24"/>
          <w:szCs w:val="24"/>
        </w:rPr>
        <w:t>.</w:t>
      </w:r>
      <w:r w:rsidR="00392336">
        <w:rPr>
          <w:rFonts w:ascii="Times New Roman" w:hAnsi="Times New Roman" w:cs="Times New Roman"/>
          <w:sz w:val="24"/>
          <w:szCs w:val="24"/>
        </w:rPr>
        <w:t>:</w:t>
      </w:r>
    </w:p>
    <w:p w14:paraId="3A88C1E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üggvény alkalmazása egy adathalmaz minden elemére</w:t>
      </w:r>
    </w:p>
    <w:p w14:paraId="2B83ED7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dathalmaz egyetlen értékké redukálása egy asszociatív művelettel</w:t>
      </w:r>
    </w:p>
    <w:p w14:paraId="7F3A0F06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ix transzponálás</w:t>
      </w:r>
    </w:p>
    <w:p w14:paraId="715F51BD" w14:textId="77777777" w:rsidR="00392336" w:rsidRPr="00392336" w:rsidRDefault="00392336" w:rsidP="00392336">
      <w:pPr>
        <w:tabs>
          <w:tab w:val="left" w:pos="510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huzamos/elosztott műveleteknél a változók használata nehézséget okozhat.</w:t>
      </w:r>
    </w:p>
    <w:p w14:paraId="70CFA389" w14:textId="77777777" w:rsidR="00392336" w:rsidRDefault="00392336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C3EA" w14:textId="77777777" w:rsidR="007C3DE5" w:rsidRPr="00D13C91" w:rsidRDefault="007C3DE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C91">
        <w:rPr>
          <w:rFonts w:ascii="Times New Roman" w:hAnsi="Times New Roman" w:cs="Times New Roman"/>
          <w:sz w:val="24"/>
          <w:szCs w:val="24"/>
          <w:u w:val="single"/>
        </w:rPr>
        <w:t>Hátránya</w:t>
      </w:r>
      <w:r w:rsidR="00D13C91" w:rsidRPr="00D13C9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13C9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C85DFAA" w14:textId="77777777" w:rsidR="00D13C91" w:rsidRDefault="00D13C91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 kombinátorok általánosan alkalmazhatók, nem minden probléma megoldására alkalmasak hatékonyan. Bizonyos típusú problémákhoz más programozási módszere</w:t>
      </w:r>
      <w:r w:rsidR="001E65C5">
        <w:rPr>
          <w:rFonts w:ascii="Times New Roman" w:hAnsi="Times New Roman" w:cs="Times New Roman"/>
          <w:sz w:val="24"/>
          <w:szCs w:val="24"/>
        </w:rPr>
        <w:t xml:space="preserve">k lehetnek jobban illeszkedőek. Például nem használható szekvenciális számítási modellként. </w:t>
      </w:r>
    </w:p>
    <w:p w14:paraId="66E28008" w14:textId="77777777" w:rsidR="001E65C5" w:rsidRDefault="001E65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esetben a kombinátor alapú megoldások la</w:t>
      </w:r>
      <w:r w:rsidR="009F4138">
        <w:rPr>
          <w:rFonts w:ascii="Times New Roman" w:hAnsi="Times New Roman" w:cs="Times New Roman"/>
          <w:sz w:val="24"/>
          <w:szCs w:val="24"/>
        </w:rPr>
        <w:t xml:space="preserve">ssabbak vagy kevésbé hatékonyak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imperatí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objektumorientált megközelítéssel szem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ítógép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óriával és belső adattárolóval rendelkeznek, ezek a tulajdonságok a változókat használó programozási nyelveknek hasznosak.  </w:t>
      </w:r>
    </w:p>
    <w:p w14:paraId="1A5695BD" w14:textId="77777777" w:rsidR="002B1CC5" w:rsidRPr="00D13C91" w:rsidRDefault="002B1C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binátor kalkulussal megfogalmazott kifejezések gyakran bonyolultak és nehezen olvashatóak lehetnek. </w:t>
      </w:r>
    </w:p>
    <w:p w14:paraId="06BB3D8B" w14:textId="77777777" w:rsidR="001E65C5" w:rsidRDefault="001E65C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4B4B8" w14:textId="77777777"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5CBA9" w14:textId="77777777"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03E9" w14:textId="77777777" w:rsidR="00872666" w:rsidRDefault="009629FE" w:rsidP="00AA4E71">
      <w:pPr>
        <w:pStyle w:val="Cmsor2"/>
        <w:spacing w:after="240"/>
      </w:pPr>
      <w:bookmarkStart w:id="8" w:name="_Toc145283757"/>
      <w:r>
        <w:lastRenderedPageBreak/>
        <w:t>3. 2. Típusos SKI</w:t>
      </w:r>
      <w:bookmarkEnd w:id="8"/>
    </w:p>
    <w:p w14:paraId="0F063483" w14:textId="7138B59E" w:rsidR="00CA24F3" w:rsidRDefault="00C14DAF" w:rsidP="00CA24F3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általam elkészített kifejezésnyelvet mutatom be, a Típusos SKI-t.</w:t>
      </w:r>
      <w:r w:rsidR="0047682B">
        <w:rPr>
          <w:rFonts w:ascii="Times New Roman" w:hAnsi="Times New Roman" w:cs="Times New Roman"/>
          <w:sz w:val="24"/>
          <w:szCs w:val="24"/>
        </w:rPr>
        <w:t xml:space="preserve"> </w:t>
      </w:r>
      <w:r w:rsidR="000C1E37">
        <w:rPr>
          <w:rFonts w:ascii="Times New Roman" w:hAnsi="Times New Roman" w:cs="Times New Roman"/>
          <w:sz w:val="24"/>
          <w:szCs w:val="24"/>
        </w:rPr>
        <w:t>Ezzel a nyelvvel főleg olyan kifejezéseket lehet megadni,</w:t>
      </w:r>
      <w:r w:rsidR="00AA75F1">
        <w:rPr>
          <w:rFonts w:ascii="Times New Roman" w:hAnsi="Times New Roman" w:cs="Times New Roman"/>
          <w:sz w:val="24"/>
          <w:szCs w:val="24"/>
        </w:rPr>
        <w:t xml:space="preserve"> amelyek az S, K és I kombinátorokból</w:t>
      </w:r>
      <w:r w:rsidR="000C1E37">
        <w:rPr>
          <w:rFonts w:ascii="Times New Roman" w:hAnsi="Times New Roman" w:cs="Times New Roman"/>
          <w:sz w:val="24"/>
          <w:szCs w:val="24"/>
        </w:rPr>
        <w:t xml:space="preserve"> </w:t>
      </w:r>
      <w:r w:rsidR="00AA75F1">
        <w:rPr>
          <w:rFonts w:ascii="Times New Roman" w:hAnsi="Times New Roman" w:cs="Times New Roman"/>
          <w:sz w:val="24"/>
          <w:szCs w:val="24"/>
        </w:rPr>
        <w:t>állnak</w:t>
      </w:r>
      <w:r w:rsidR="000C1E37">
        <w:rPr>
          <w:rFonts w:ascii="Times New Roman" w:hAnsi="Times New Roman" w:cs="Times New Roman"/>
          <w:sz w:val="24"/>
          <w:szCs w:val="24"/>
        </w:rPr>
        <w:t>, de</w:t>
      </w:r>
      <w:r w:rsidR="00AA75F1">
        <w:rPr>
          <w:rFonts w:ascii="Times New Roman" w:hAnsi="Times New Roman" w:cs="Times New Roman"/>
          <w:sz w:val="24"/>
          <w:szCs w:val="24"/>
        </w:rPr>
        <w:t xml:space="preserve"> a nyelv </w:t>
      </w:r>
      <w:r w:rsidR="000C1E37">
        <w:rPr>
          <w:rFonts w:ascii="Times New Roman" w:hAnsi="Times New Roman" w:cs="Times New Roman"/>
          <w:sz w:val="24"/>
          <w:szCs w:val="24"/>
        </w:rPr>
        <w:t>rendelke</w:t>
      </w:r>
      <w:r w:rsidR="005508D1">
        <w:rPr>
          <w:rFonts w:ascii="Times New Roman" w:hAnsi="Times New Roman" w:cs="Times New Roman"/>
          <w:sz w:val="24"/>
          <w:szCs w:val="24"/>
        </w:rPr>
        <w:t>zik</w:t>
      </w:r>
      <w:r w:rsidR="00BE6ABC">
        <w:rPr>
          <w:rFonts w:ascii="Times New Roman" w:hAnsi="Times New Roman" w:cs="Times New Roman"/>
          <w:sz w:val="24"/>
          <w:szCs w:val="24"/>
        </w:rPr>
        <w:t xml:space="preserve"> még</w:t>
      </w:r>
      <w:r w:rsidR="005508D1">
        <w:rPr>
          <w:rFonts w:ascii="Times New Roman" w:hAnsi="Times New Roman" w:cs="Times New Roman"/>
          <w:sz w:val="24"/>
          <w:szCs w:val="24"/>
        </w:rPr>
        <w:t xml:space="preserve"> néhány</w:t>
      </w:r>
      <w:r w:rsidR="00BE6ABC">
        <w:rPr>
          <w:rFonts w:ascii="Times New Roman" w:hAnsi="Times New Roman" w:cs="Times New Roman"/>
          <w:sz w:val="24"/>
          <w:szCs w:val="24"/>
        </w:rPr>
        <w:t xml:space="preserve"> további</w:t>
      </w:r>
      <w:r w:rsidR="005508D1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="005508D1">
        <w:rPr>
          <w:rFonts w:ascii="Times New Roman" w:hAnsi="Times New Roman" w:cs="Times New Roman"/>
          <w:sz w:val="24"/>
          <w:szCs w:val="24"/>
        </w:rPr>
        <w:t>termmel</w:t>
      </w:r>
      <w:proofErr w:type="spellEnd"/>
      <w:r w:rsidR="005508D1">
        <w:rPr>
          <w:rFonts w:ascii="Times New Roman" w:hAnsi="Times New Roman" w:cs="Times New Roman"/>
          <w:sz w:val="24"/>
          <w:szCs w:val="24"/>
        </w:rPr>
        <w:t xml:space="preserve"> is</w:t>
      </w:r>
      <w:r w:rsidR="00FA0ACE">
        <w:rPr>
          <w:rFonts w:ascii="Times New Roman" w:hAnsi="Times New Roman" w:cs="Times New Roman"/>
          <w:sz w:val="24"/>
          <w:szCs w:val="24"/>
        </w:rPr>
        <w:t>. A termek s</w:t>
      </w:r>
      <w:r w:rsidR="000C1E37">
        <w:rPr>
          <w:rFonts w:ascii="Times New Roman" w:hAnsi="Times New Roman" w:cs="Times New Roman"/>
          <w:sz w:val="24"/>
          <w:szCs w:val="24"/>
        </w:rPr>
        <w:t>zinté</w:t>
      </w:r>
      <w:r w:rsidR="00AA75F1">
        <w:rPr>
          <w:rFonts w:ascii="Times New Roman" w:hAnsi="Times New Roman" w:cs="Times New Roman"/>
          <w:sz w:val="24"/>
          <w:szCs w:val="24"/>
        </w:rPr>
        <w:t xml:space="preserve">n kombinátorokként viselkednek és a kifejezésekben nincs lehetőség a változók használatára. </w:t>
      </w:r>
      <w:r w:rsidR="0047682B">
        <w:rPr>
          <w:rFonts w:ascii="Times New Roman" w:hAnsi="Times New Roman" w:cs="Times New Roman"/>
          <w:sz w:val="24"/>
          <w:szCs w:val="24"/>
        </w:rPr>
        <w:t xml:space="preserve">A nyelv egy egyszerű típusrendszerrel is rendelkezik, ami biztosítja, hogy a kiértékelés csak helyesen </w:t>
      </w:r>
      <w:proofErr w:type="spellStart"/>
      <w:r w:rsidR="0047682B">
        <w:rPr>
          <w:rFonts w:ascii="Times New Roman" w:hAnsi="Times New Roman" w:cs="Times New Roman"/>
          <w:sz w:val="24"/>
          <w:szCs w:val="24"/>
        </w:rPr>
        <w:t>típusozott</w:t>
      </w:r>
      <w:proofErr w:type="spellEnd"/>
      <w:r w:rsidR="0047682B">
        <w:rPr>
          <w:rFonts w:ascii="Times New Roman" w:hAnsi="Times New Roman" w:cs="Times New Roman"/>
          <w:sz w:val="24"/>
          <w:szCs w:val="24"/>
        </w:rPr>
        <w:t xml:space="preserve"> utasításokra lesz alkalmazva.</w:t>
      </w:r>
      <w:r w:rsidR="007D4F80">
        <w:rPr>
          <w:rFonts w:ascii="Times New Roman" w:hAnsi="Times New Roman" w:cs="Times New Roman"/>
          <w:sz w:val="24"/>
          <w:szCs w:val="24"/>
        </w:rPr>
        <w:t xml:space="preserve"> A Típusos SKI-ban megadott kifejezéseket először egy Parser olvassa be és elkészíti belőle a részben </w:t>
      </w:r>
      <w:r w:rsidR="00566487">
        <w:rPr>
          <w:rFonts w:ascii="Times New Roman" w:hAnsi="Times New Roman" w:cs="Times New Roman"/>
          <w:sz w:val="24"/>
          <w:szCs w:val="24"/>
        </w:rPr>
        <w:t>már típus</w:t>
      </w:r>
      <w:r w:rsidR="00122706">
        <w:rPr>
          <w:rFonts w:ascii="Times New Roman" w:hAnsi="Times New Roman" w:cs="Times New Roman"/>
          <w:sz w:val="24"/>
          <w:szCs w:val="24"/>
        </w:rPr>
        <w:t>os</w:t>
      </w:r>
      <w:r w:rsidR="00566487">
        <w:rPr>
          <w:rFonts w:ascii="Times New Roman" w:hAnsi="Times New Roman" w:cs="Times New Roman"/>
          <w:sz w:val="24"/>
          <w:szCs w:val="24"/>
        </w:rPr>
        <w:t xml:space="preserve"> szintaxisfát.</w:t>
      </w:r>
      <w:r w:rsidR="00DF2575">
        <w:rPr>
          <w:rFonts w:ascii="Times New Roman" w:hAnsi="Times New Roman" w:cs="Times New Roman"/>
          <w:sz w:val="24"/>
          <w:szCs w:val="24"/>
        </w:rPr>
        <w:t xml:space="preserve"> A szintaxisfá</w:t>
      </w:r>
      <w:r w:rsidR="00122706">
        <w:rPr>
          <w:rFonts w:ascii="Times New Roman" w:hAnsi="Times New Roman" w:cs="Times New Roman"/>
          <w:sz w:val="24"/>
          <w:szCs w:val="24"/>
        </w:rPr>
        <w:t>ban</w:t>
      </w:r>
      <w:r w:rsidR="00DF2575">
        <w:rPr>
          <w:rFonts w:ascii="Times New Roman" w:hAnsi="Times New Roman" w:cs="Times New Roman"/>
          <w:sz w:val="24"/>
          <w:szCs w:val="24"/>
        </w:rPr>
        <w:t xml:space="preserve"> a típusellenőrző </w:t>
      </w:r>
      <w:r w:rsidR="00122706">
        <w:rPr>
          <w:rFonts w:ascii="Times New Roman" w:hAnsi="Times New Roman" w:cs="Times New Roman"/>
          <w:sz w:val="24"/>
          <w:szCs w:val="24"/>
        </w:rPr>
        <w:t>megpróbálja kikövetkeztetni a hiányzó típusokat</w:t>
      </w:r>
      <w:r w:rsidR="009F60B7">
        <w:rPr>
          <w:rFonts w:ascii="Times New Roman" w:hAnsi="Times New Roman" w:cs="Times New Roman"/>
          <w:sz w:val="24"/>
          <w:szCs w:val="24"/>
        </w:rPr>
        <w:t>,</w:t>
      </w:r>
      <w:r w:rsidR="00122706">
        <w:rPr>
          <w:rFonts w:ascii="Times New Roman" w:hAnsi="Times New Roman" w:cs="Times New Roman"/>
          <w:sz w:val="24"/>
          <w:szCs w:val="24"/>
        </w:rPr>
        <w:t xml:space="preserve"> ha szükséges és elvégzi </w:t>
      </w:r>
      <w:r w:rsidR="009F60B7">
        <w:rPr>
          <w:rFonts w:ascii="Times New Roman" w:hAnsi="Times New Roman" w:cs="Times New Roman"/>
          <w:sz w:val="24"/>
          <w:szCs w:val="24"/>
        </w:rPr>
        <w:t xml:space="preserve">a </w:t>
      </w:r>
      <w:r w:rsidR="00122706">
        <w:rPr>
          <w:rFonts w:ascii="Times New Roman" w:hAnsi="Times New Roman" w:cs="Times New Roman"/>
          <w:sz w:val="24"/>
          <w:szCs w:val="24"/>
        </w:rPr>
        <w:t>típusellenőrzést</w:t>
      </w:r>
      <w:r w:rsidR="009F60B7">
        <w:rPr>
          <w:rFonts w:ascii="Times New Roman" w:hAnsi="Times New Roman" w:cs="Times New Roman"/>
          <w:sz w:val="24"/>
          <w:szCs w:val="24"/>
        </w:rPr>
        <w:t xml:space="preserve">. </w:t>
      </w:r>
      <w:r w:rsidR="00926533">
        <w:rPr>
          <w:rFonts w:ascii="Times New Roman" w:hAnsi="Times New Roman" w:cs="Times New Roman"/>
          <w:sz w:val="24"/>
          <w:szCs w:val="24"/>
        </w:rPr>
        <w:t xml:space="preserve">Végül az így elkészült jól </w:t>
      </w:r>
      <w:proofErr w:type="spellStart"/>
      <w:r w:rsidR="00926533">
        <w:rPr>
          <w:rFonts w:ascii="Times New Roman" w:hAnsi="Times New Roman" w:cs="Times New Roman"/>
          <w:sz w:val="24"/>
          <w:szCs w:val="24"/>
        </w:rPr>
        <w:t>típusozott</w:t>
      </w:r>
      <w:proofErr w:type="spellEnd"/>
      <w:r w:rsidR="00926533">
        <w:rPr>
          <w:rFonts w:ascii="Times New Roman" w:hAnsi="Times New Roman" w:cs="Times New Roman"/>
          <w:sz w:val="24"/>
          <w:szCs w:val="24"/>
        </w:rPr>
        <w:t xml:space="preserve"> fában a kiértékelő végrehajtja </w:t>
      </w:r>
      <w:r w:rsidR="00C91269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077F89">
        <w:rPr>
          <w:rFonts w:ascii="Times New Roman" w:hAnsi="Times New Roman" w:cs="Times New Roman"/>
          <w:sz w:val="24"/>
          <w:szCs w:val="24"/>
        </w:rPr>
        <w:t xml:space="preserve">kombinátor </w:t>
      </w:r>
      <w:r w:rsidR="00C91269">
        <w:rPr>
          <w:rFonts w:ascii="Times New Roman" w:hAnsi="Times New Roman" w:cs="Times New Roman"/>
          <w:sz w:val="24"/>
          <w:szCs w:val="24"/>
        </w:rPr>
        <w:t xml:space="preserve">alkalmazásokat és visszatér a </w:t>
      </w:r>
      <w:r w:rsidR="00077F89">
        <w:rPr>
          <w:rFonts w:ascii="Times New Roman" w:hAnsi="Times New Roman" w:cs="Times New Roman"/>
          <w:sz w:val="24"/>
          <w:szCs w:val="24"/>
        </w:rPr>
        <w:t>vég</w:t>
      </w:r>
      <w:r w:rsidR="00C91269">
        <w:rPr>
          <w:rFonts w:ascii="Times New Roman" w:hAnsi="Times New Roman" w:cs="Times New Roman"/>
          <w:sz w:val="24"/>
          <w:szCs w:val="24"/>
        </w:rPr>
        <w:t>eredménnyel.</w:t>
      </w:r>
      <w:r w:rsidR="00CA2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6ED5" w14:textId="77777777" w:rsidR="00CA24F3" w:rsidRDefault="00CA24F3" w:rsidP="00CA24F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A8F98" w14:textId="17426378" w:rsidR="00CA24F3" w:rsidRDefault="00CA24F3" w:rsidP="00CA24F3">
      <w:pPr>
        <w:pStyle w:val="Cmsor3"/>
        <w:spacing w:after="240"/>
      </w:pPr>
      <w:bookmarkStart w:id="9" w:name="_Toc145283758"/>
      <w:r>
        <w:t>3. 2. 1. Típusok</w:t>
      </w:r>
      <w:bookmarkEnd w:id="9"/>
    </w:p>
    <w:p w14:paraId="0D415C56" w14:textId="638B0460" w:rsidR="00193AFA" w:rsidRPr="009A587F" w:rsidRDefault="00193AFA" w:rsidP="00994E7F">
      <w:pPr>
        <w:tabs>
          <w:tab w:val="left" w:pos="5103"/>
        </w:tabs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8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ípusos SKI kifejezések kiértékelésekor muszáj, hogy a kifejezés minden tagjának a típusa egyértelmű legyen. A nyelv a következő típusokat támogatja:</w:t>
      </w:r>
    </w:p>
    <w:p w14:paraId="0FE50F81" w14:textId="77777777" w:rsidR="00EF5AB8" w:rsidRDefault="00A24F38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38">
        <w:rPr>
          <w:rFonts w:ascii="Times New Roman" w:hAnsi="Times New Roman" w:cs="Times New Roman"/>
          <w:b/>
          <w:bCs/>
          <w:sz w:val="24"/>
          <w:szCs w:val="24"/>
          <w:u w:val="single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198F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ermészetes számok típusa.</w:t>
      </w:r>
      <w:r w:rsidR="00B6198F">
        <w:rPr>
          <w:rFonts w:ascii="Times New Roman" w:hAnsi="Times New Roman" w:cs="Times New Roman"/>
          <w:sz w:val="24"/>
          <w:szCs w:val="24"/>
        </w:rPr>
        <w:t xml:space="preserve"> Mivel ez a nyelv kombinátorokat használ</w:t>
      </w:r>
      <w:r w:rsidR="00703126">
        <w:rPr>
          <w:rFonts w:ascii="Times New Roman" w:hAnsi="Times New Roman" w:cs="Times New Roman"/>
          <w:sz w:val="24"/>
          <w:szCs w:val="24"/>
        </w:rPr>
        <w:t xml:space="preserve"> és a benne leírt kifejezéseket gyakran egyszerűbb</w:t>
      </w:r>
      <w:r w:rsidR="00CA183C">
        <w:rPr>
          <w:rFonts w:ascii="Times New Roman" w:hAnsi="Times New Roman" w:cs="Times New Roman"/>
          <w:sz w:val="24"/>
          <w:szCs w:val="24"/>
        </w:rPr>
        <w:t xml:space="preserve"> </w:t>
      </w:r>
      <w:r w:rsidR="00D41399">
        <w:rPr>
          <w:rFonts w:ascii="Times New Roman" w:hAnsi="Times New Roman" w:cs="Times New Roman"/>
          <w:sz w:val="24"/>
          <w:szCs w:val="24"/>
        </w:rPr>
        <w:t>először</w:t>
      </w:r>
      <w:r w:rsidR="00703126">
        <w:rPr>
          <w:rFonts w:ascii="Times New Roman" w:hAnsi="Times New Roman" w:cs="Times New Roman"/>
          <w:sz w:val="24"/>
          <w:szCs w:val="24"/>
        </w:rPr>
        <w:t xml:space="preserve"> lambda</w:t>
      </w:r>
      <w:r w:rsidR="00CA183C">
        <w:rPr>
          <w:rFonts w:ascii="Times New Roman" w:hAnsi="Times New Roman" w:cs="Times New Roman"/>
          <w:sz w:val="24"/>
          <w:szCs w:val="24"/>
        </w:rPr>
        <w:t>-kalkulussal megadni, majd át</w:t>
      </w:r>
      <w:r w:rsidR="00D41399">
        <w:rPr>
          <w:rFonts w:ascii="Times New Roman" w:hAnsi="Times New Roman" w:cs="Times New Roman"/>
          <w:sz w:val="24"/>
          <w:szCs w:val="24"/>
        </w:rPr>
        <w:t>írni kombinátorokká, ezért a számok reprezen</w:t>
      </w:r>
      <w:r w:rsidR="00FF5AC2">
        <w:rPr>
          <w:rFonts w:ascii="Times New Roman" w:hAnsi="Times New Roman" w:cs="Times New Roman"/>
          <w:sz w:val="24"/>
          <w:szCs w:val="24"/>
        </w:rPr>
        <w:t xml:space="preserve">tációja </w:t>
      </w:r>
      <w:proofErr w:type="spellStart"/>
      <w:r w:rsidR="00FF5AC2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FF5AC2">
        <w:rPr>
          <w:rFonts w:ascii="Times New Roman" w:hAnsi="Times New Roman" w:cs="Times New Roman"/>
          <w:sz w:val="24"/>
          <w:szCs w:val="24"/>
        </w:rPr>
        <w:t xml:space="preserve"> számokkal történik.</w:t>
      </w:r>
      <w:r w:rsidR="00EF5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447E4" w14:textId="77777777" w:rsidR="000B4316" w:rsidRDefault="00EF5AB8" w:rsidP="000348B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0348B1">
        <w:rPr>
          <w:rFonts w:ascii="Times New Roman" w:hAnsi="Times New Roman" w:cs="Times New Roman"/>
          <w:sz w:val="24"/>
          <w:szCs w:val="24"/>
        </w:rPr>
        <w:t xml:space="preserve"> számokat </w:t>
      </w:r>
      <w:proofErr w:type="spellStart"/>
      <w:r w:rsidR="000348B1">
        <w:rPr>
          <w:rFonts w:ascii="Times New Roman" w:hAnsi="Times New Roman" w:cs="Times New Roman"/>
          <w:sz w:val="24"/>
          <w:szCs w:val="24"/>
        </w:rPr>
        <w:t>Alonzo</w:t>
      </w:r>
      <w:proofErr w:type="spellEnd"/>
      <w:r w:rsidR="000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B1">
        <w:rPr>
          <w:rFonts w:ascii="Times New Roman" w:hAnsi="Times New Roman" w:cs="Times New Roman"/>
          <w:sz w:val="24"/>
          <w:szCs w:val="24"/>
        </w:rPr>
        <w:t>Church-ről</w:t>
      </w:r>
      <w:proofErr w:type="spellEnd"/>
      <w:r w:rsidR="000348B1">
        <w:rPr>
          <w:rFonts w:ascii="Times New Roman" w:hAnsi="Times New Roman" w:cs="Times New Roman"/>
          <w:sz w:val="24"/>
          <w:szCs w:val="24"/>
        </w:rPr>
        <w:t xml:space="preserve"> nevezték el, aki először kódolt el adatokat lambda-kalkulus segítségével.</w:t>
      </w:r>
      <w:r w:rsidR="00C55887">
        <w:rPr>
          <w:rFonts w:ascii="Times New Roman" w:hAnsi="Times New Roman" w:cs="Times New Roman"/>
          <w:sz w:val="24"/>
          <w:szCs w:val="24"/>
        </w:rPr>
        <w:t xml:space="preserve"> Ez a módszer nagyon hasonlít a természetes számok funkcionális ábrázolásához</w:t>
      </w:r>
      <w:r w:rsidR="00E41404">
        <w:rPr>
          <w:rFonts w:ascii="Times New Roman" w:hAnsi="Times New Roman" w:cs="Times New Roman"/>
          <w:sz w:val="24"/>
          <w:szCs w:val="24"/>
        </w:rPr>
        <w:t xml:space="preserve">, ahol adott egy természetes szám 0 és eg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41404">
        <w:rPr>
          <w:rFonts w:ascii="Times New Roman" w:eastAsiaTheme="minorEastAsia" w:hAnsi="Times New Roman" w:cs="Times New Roman"/>
          <w:sz w:val="24"/>
          <w:szCs w:val="24"/>
        </w:rPr>
        <w:t xml:space="preserve"> függvény, ami a paraméteréül kapott szám rákövetkezőjét adja vissza. </w:t>
      </w:r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spellStart"/>
      <w:r w:rsidR="000B4316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 számok ennek a kiterjesztése. Minden </w:t>
      </w:r>
      <w:proofErr w:type="spellStart"/>
      <w:r w:rsidR="000B4316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 szám egy függvény két paraméterrel: </w:t>
      </w:r>
    </w:p>
    <w:p w14:paraId="634E4764" w14:textId="274D7813" w:rsidR="000B4316" w:rsidRPr="000B4316" w:rsidRDefault="000B4316" w:rsidP="000348B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f.λx.&lt;kifejezés&gt;</m:t>
          </m:r>
        </m:oMath>
      </m:oMathPara>
    </w:p>
    <w:p w14:paraId="657B6679" w14:textId="77777777" w:rsidR="00211116" w:rsidRPr="00211116" w:rsidRDefault="000B4316" w:rsidP="000F79CC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lső paraméter</w:t>
      </w:r>
      <w:r w:rsidR="000F79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0F79CC">
        <w:rPr>
          <w:rFonts w:ascii="Times New Roman" w:eastAsiaTheme="minorEastAsia" w:hAnsi="Times New Roman" w:cs="Times New Roman"/>
          <w:sz w:val="24"/>
          <w:szCs w:val="24"/>
        </w:rPr>
        <w:t>, a</w:t>
      </w:r>
      <w:r w:rsidR="00211116">
        <w:rPr>
          <w:rFonts w:ascii="Times New Roman" w:eastAsiaTheme="minorEastAsia" w:hAnsi="Times New Roman" w:cs="Times New Roman"/>
          <w:sz w:val="24"/>
          <w:szCs w:val="24"/>
        </w:rPr>
        <w:t>z alkalmazandó</w:t>
      </w:r>
      <w:r w:rsidR="000F79CC">
        <w:rPr>
          <w:rFonts w:ascii="Times New Roman" w:eastAsiaTheme="minorEastAsia" w:hAnsi="Times New Roman" w:cs="Times New Roman"/>
          <w:sz w:val="24"/>
          <w:szCs w:val="24"/>
        </w:rPr>
        <w:t xml:space="preserve"> ,,rákövetkezés’’ függvény</w:t>
      </w:r>
      <w:r w:rsidR="00211116">
        <w:rPr>
          <w:rFonts w:ascii="Times New Roman" w:eastAsiaTheme="minorEastAsia" w:hAnsi="Times New Roman" w:cs="Times New Roman"/>
          <w:sz w:val="24"/>
          <w:szCs w:val="24"/>
        </w:rPr>
        <w:t xml:space="preserve">. A második paramé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11116">
        <w:rPr>
          <w:rFonts w:ascii="Times New Roman" w:eastAsiaTheme="minorEastAsia" w:hAnsi="Times New Roman" w:cs="Times New Roman"/>
          <w:sz w:val="24"/>
          <w:szCs w:val="24"/>
        </w:rPr>
        <w:t xml:space="preserve">, az érték, ami a nullát jelöli. Így a 0 Church számokkal kifejezve: </w:t>
      </w:r>
    </w:p>
    <w:p w14:paraId="11AFCA36" w14:textId="5DAA3335" w:rsidR="000B4316" w:rsidRDefault="00000000" w:rsidP="000F79CC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x</m:t>
          </m:r>
        </m:oMath>
      </m:oMathPara>
    </w:p>
    <w:p w14:paraId="7FAB7DFF" w14:textId="05C6D9EB" w:rsidR="00EA2D73" w:rsidRDefault="00EA2D73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ármilyen függvény lehet,</w:t>
      </w:r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mert nem lesz alkalmazv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kifejez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szel, a 0-</w:t>
      </w:r>
      <w:r w:rsidR="00D11F17">
        <w:rPr>
          <w:rFonts w:ascii="Times New Roman" w:eastAsiaTheme="minorEastAsia" w:hAnsi="Times New Roman" w:cs="Times New Roman"/>
          <w:sz w:val="24"/>
          <w:szCs w:val="24"/>
        </w:rPr>
        <w:t>át jelölő értékkel tér vissza.</w:t>
      </w:r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Az 1-et kódoló </w:t>
      </w:r>
      <w:proofErr w:type="spellStart"/>
      <w:r w:rsidR="00D12736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szám pedig pontosan 1-szer alkalmazza a rákövetkezési függvény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-en: </w:t>
      </w:r>
    </w:p>
    <w:p w14:paraId="3659CCEE" w14:textId="1B305C29" w:rsidR="00D12736" w:rsidRDefault="00000000" w:rsidP="00D12736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fx</m:t>
          </m:r>
        </m:oMath>
      </m:oMathPara>
    </w:p>
    <w:p w14:paraId="54376C95" w14:textId="621FF94A" w:rsidR="003D667B" w:rsidRDefault="003D667B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Típusos SKI esetében a nulla értéket a ZER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löli, a számok rákövetkezőjét előállító függvényt pedig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c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E2770E0" w14:textId="264ACB8B" w:rsidR="00E83416" w:rsidRDefault="00E83416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éldául:</w:t>
      </w:r>
    </w:p>
    <w:tbl>
      <w:tblPr>
        <w:tblStyle w:val="Rcsostblzat"/>
        <w:tblW w:w="0" w:type="auto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83416" w14:paraId="1CEF1184" w14:textId="77777777" w:rsidTr="00E83416">
        <w:trPr>
          <w:jc w:val="center"/>
        </w:trPr>
        <w:tc>
          <w:tcPr>
            <w:tcW w:w="2831" w:type="dxa"/>
            <w:vAlign w:val="center"/>
          </w:tcPr>
          <w:p w14:paraId="0778DCEC" w14:textId="74449A48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észetes szám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831" w:type="dxa"/>
            <w:vAlign w:val="center"/>
          </w:tcPr>
          <w:p w14:paraId="42C00753" w14:textId="4E94FAD3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</w:t>
            </w:r>
            <w:proofErr w:type="spellEnd"/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ám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831" w:type="dxa"/>
            <w:vAlign w:val="center"/>
          </w:tcPr>
          <w:p w14:paraId="5BE5E0D4" w14:textId="4C7E9477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pusos </w:t>
            </w: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 kifejezés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</w:t>
            </w:r>
          </w:p>
        </w:tc>
      </w:tr>
      <w:tr w:rsidR="00E83416" w14:paraId="2B4DF75F" w14:textId="77777777" w:rsidTr="00E83416">
        <w:trPr>
          <w:jc w:val="center"/>
        </w:trPr>
        <w:tc>
          <w:tcPr>
            <w:tcW w:w="2831" w:type="dxa"/>
            <w:vAlign w:val="center"/>
          </w:tcPr>
          <w:p w14:paraId="1A7FA908" w14:textId="4B4D634C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1" w:type="dxa"/>
            <w:vAlign w:val="center"/>
          </w:tcPr>
          <w:p w14:paraId="2E845499" w14:textId="1366B26A" w:rsidR="00E83416" w:rsidRP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25AE505E" w14:textId="06DD47AD" w:rsidR="00E83416" w:rsidRDefault="00651102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oMath>
            </m:oMathPara>
          </w:p>
        </w:tc>
      </w:tr>
      <w:tr w:rsidR="00E83416" w14:paraId="18E057D1" w14:textId="77777777" w:rsidTr="00E83416">
        <w:trPr>
          <w:jc w:val="center"/>
        </w:trPr>
        <w:tc>
          <w:tcPr>
            <w:tcW w:w="2831" w:type="dxa"/>
            <w:vAlign w:val="center"/>
          </w:tcPr>
          <w:p w14:paraId="6917CD74" w14:textId="72E72828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vAlign w:val="center"/>
          </w:tcPr>
          <w:p w14:paraId="5131C217" w14:textId="008400C9" w:rsidR="00E83416" w:rsidRP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f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7CEFDC38" w14:textId="5CB8718A" w:rsidR="00E83416" w:rsidRDefault="00651102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ZERO</m:t>
                </m:r>
              </m:oMath>
            </m:oMathPara>
          </w:p>
        </w:tc>
      </w:tr>
      <w:tr w:rsidR="00E83416" w14:paraId="2A55BF88" w14:textId="77777777" w:rsidTr="00E83416">
        <w:trPr>
          <w:jc w:val="center"/>
        </w:trPr>
        <w:tc>
          <w:tcPr>
            <w:tcW w:w="2831" w:type="dxa"/>
            <w:vAlign w:val="center"/>
          </w:tcPr>
          <w:p w14:paraId="7195AFFC" w14:textId="28FC86A9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vAlign w:val="center"/>
          </w:tcPr>
          <w:p w14:paraId="168D4631" w14:textId="7B167BC9" w:rsid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f(fx)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44CA9227" w14:textId="64294C71" w:rsidR="00E83416" w:rsidRDefault="00651102" w:rsidP="00651102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(Succ ZERO)</m:t>
                </m:r>
              </m:oMath>
            </m:oMathPara>
          </w:p>
        </w:tc>
      </w:tr>
      <w:tr w:rsidR="00E83416" w14:paraId="17BF24C0" w14:textId="77777777" w:rsidTr="00E83416">
        <w:trPr>
          <w:jc w:val="center"/>
        </w:trPr>
        <w:tc>
          <w:tcPr>
            <w:tcW w:w="2831" w:type="dxa"/>
            <w:vAlign w:val="center"/>
          </w:tcPr>
          <w:p w14:paraId="36A18452" w14:textId="7AC6CC3F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1" w:type="dxa"/>
            <w:vAlign w:val="center"/>
          </w:tcPr>
          <w:p w14:paraId="6D5E154E" w14:textId="58C85921" w:rsid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4D64312B" w14:textId="70D7D1F5" w:rsidR="00E83416" w:rsidRDefault="00000000" w:rsidP="00651102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ZERO)</m:t>
                </m:r>
              </m:oMath>
            </m:oMathPara>
          </w:p>
        </w:tc>
      </w:tr>
    </w:tbl>
    <w:p w14:paraId="7B987723" w14:textId="77777777" w:rsidR="00E83416" w:rsidRDefault="00E83416" w:rsidP="00EA2D7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48C8" w14:textId="2BDF578F" w:rsidR="000F776F" w:rsidRDefault="00823D32" w:rsidP="000F776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gyszerűbb aritmetikai műveletek, mint összeadás és szorzás definiálhatóak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zámokhoz, de azt be kell látni, hogy az eredmény értelmezéséhez mindig meg kell számolni, hogy a rákövetkezési függvény hányszor lett alkalmazva.</w:t>
      </w:r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Ez a fajta számábrázolás hatással van a teljesítményre is, mert ha hozzá szeretnénk férni egy </w:t>
      </w:r>
      <w:proofErr w:type="spellStart"/>
      <w:r w:rsidR="000F776F">
        <w:rPr>
          <w:rFonts w:ascii="Times New Roman" w:eastAsiaTheme="minorEastAsia" w:hAnsi="Times New Roman" w:cs="Times New Roman"/>
          <w:sz w:val="24"/>
          <w:szCs w:val="24"/>
        </w:rPr>
        <w:t>Nat</w:t>
      </w:r>
      <w:proofErr w:type="spellEnd"/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típusú értékhez, a művelet költség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Ο</m:t>
        </m:r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helyet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Ο</m:t>
        </m:r>
        <m:r>
          <w:rPr>
            <w:rFonts w:ascii="Cambria Math" w:eastAsiaTheme="minorEastAsia" w:hAnsi="Cambria Math" w:cs="Times New Roman"/>
            <w:sz w:val="24"/>
            <w:szCs w:val="24"/>
          </w:rPr>
          <m:t>(n)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lesz, aho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a rákövetkezési függvény alkalmazásainak száma.</w:t>
      </w:r>
      <w:r w:rsidR="00F709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EB28AA" w14:textId="24419BBD" w:rsidR="00F709C8" w:rsidRPr="00F709C8" w:rsidRDefault="00BE4738" w:rsidP="00F709C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006E51" wp14:editId="37D59141">
                <wp:simplePos x="0" y="0"/>
                <wp:positionH relativeFrom="column">
                  <wp:posOffset>-5712242</wp:posOffset>
                </wp:positionH>
                <wp:positionV relativeFrom="paragraph">
                  <wp:posOffset>90894</wp:posOffset>
                </wp:positionV>
                <wp:extent cx="360" cy="360"/>
                <wp:effectExtent l="38100" t="38100" r="38100" b="38100"/>
                <wp:wrapNone/>
                <wp:docPr id="411656557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F3CC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" o:spid="_x0000_s1026" type="#_x0000_t75" style="position:absolute;margin-left:-450.1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HD8/erwBAABfBAAAEAAAAAAAAAAAAAAAAADTAwAAZHJzL2luay9pbmsx&#10;LnhtbFBLAQItABQABgAIAAAAIQAGlWAG3wAAAAsBAAAPAAAAAAAAAAAAAAAAAL0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 w:rsidR="00F709C8" w:rsidRPr="00F709C8">
        <w:rPr>
          <w:rFonts w:ascii="Times New Roman" w:eastAsiaTheme="minorEastAsia" w:hAnsi="Times New Roman" w:cs="Times New Roman"/>
          <w:sz w:val="24"/>
          <w:szCs w:val="24"/>
          <w:u w:val="single"/>
        </w:rPr>
        <w:t>Példa az összeadásra:</w:t>
      </w:r>
    </w:p>
    <w:p w14:paraId="59F5AB46" w14:textId="6AAF2D2C" w:rsidR="00CF79E4" w:rsidRPr="00CF79E4" w:rsidRDefault="00660A6A" w:rsidP="00CF79E4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60A6A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Pr="00660A6A">
        <w:rPr>
          <w:rFonts w:ascii="Times New Roman" w:eastAsiaTheme="minorEastAsia" w:hAnsi="Times New Roman" w:cs="Times New Roman"/>
          <w:sz w:val="24"/>
          <w:szCs w:val="24"/>
        </w:rPr>
        <w:t xml:space="preserve"> kódoláss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06E50">
        <w:rPr>
          <w:rFonts w:ascii="Times New Roman" w:eastAsiaTheme="minorEastAsia" w:hAnsi="Times New Roman" w:cs="Times New Roman"/>
          <w:sz w:val="24"/>
          <w:szCs w:val="24"/>
        </w:rPr>
        <w:t xml:space="preserve">Azt lehet megfigyelni, hogy a </w:t>
      </w:r>
      <w:proofErr w:type="spellStart"/>
      <w:r w:rsidR="00D06E50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D06E50">
        <w:rPr>
          <w:rFonts w:ascii="Times New Roman" w:eastAsiaTheme="minorEastAsia" w:hAnsi="Times New Roman" w:cs="Times New Roman"/>
          <w:sz w:val="24"/>
          <w:szCs w:val="24"/>
        </w:rPr>
        <w:t xml:space="preserve"> számok mindent a 0-hoz képest csinálnak.</w:t>
      </w:r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1-gyel több m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, é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070D30">
        <w:rPr>
          <w:rFonts w:ascii="Times New Roman" w:eastAsiaTheme="minorEastAsia" w:hAnsi="Times New Roman" w:cs="Times New Roman"/>
          <w:sz w:val="24"/>
          <w:szCs w:val="24"/>
        </w:rPr>
        <w:t xml:space="preserve">-gyel több m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070D30">
        <w:rPr>
          <w:rFonts w:ascii="Times New Roman" w:eastAsiaTheme="minorEastAsia" w:hAnsi="Times New Roman" w:cs="Times New Roman"/>
          <w:sz w:val="24"/>
          <w:szCs w:val="24"/>
        </w:rPr>
        <w:t>, ezért</w:t>
      </w:r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az 1-et jel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-hoz képest é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szintén 1-et jel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-hoz képest. Ha Church számokkal szeretnénk összeadni 3-at és 4-eat, akkor egy új Church számot kell létrehoznunk, úgy, hogy a két összeg közül az egyiknek vesszük a Church szám megfelelőjét (pl.: 3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) és ebben a 0 helyére beírjuk a másik összeg Church szám megfelelőjét (4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77816252" w14:textId="2927F11A" w:rsidR="00F25B0A" w:rsidRPr="00CF79E4" w:rsidRDefault="00000000" w:rsidP="00F25B0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x)</m:t>
          </m:r>
        </m:oMath>
      </m:oMathPara>
    </w:p>
    <w:p w14:paraId="0011C1E2" w14:textId="08B2A7F3" w:rsidR="00CF79E4" w:rsidRDefault="00000000" w:rsidP="00CF79E4">
      <w:pPr>
        <w:tabs>
          <w:tab w:val="left" w:pos="510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4</m:t>
            </m:r>
          </m:sub>
        </m:sSub>
      </m:oMath>
      <w:r w:rsidR="0072717C">
        <w:rPr>
          <w:rFonts w:ascii="Times New Roman" w:eastAsiaTheme="minorEastAsia" w:hAnsi="Times New Roman" w:cs="Times New Roman"/>
          <w:sz w:val="24"/>
          <w:szCs w:val="24"/>
        </w:rPr>
        <w:t xml:space="preserve"> egy függvény</w:t>
      </w:r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 két paraméterrel, a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-at alkalmazza a rákövetkezési függvényen, majd az eredményt alkalmazz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fx</m:t>
        </m:r>
      </m:oMath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-en, ami itt a 0-át helyettesíti. </w:t>
      </w:r>
    </w:p>
    <w:p w14:paraId="7EFC22B4" w14:textId="2F5F8956" w:rsidR="00197DDA" w:rsidRPr="00431681" w:rsidRDefault="00000000" w:rsidP="00197DD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  <m:r>
            <w:rPr>
              <w:rFonts w:ascii="Cambria Math" w:eastAsiaTheme="minorEastAsia" w:hAnsi="Cambria Math" w:cs="Times New Roman"/>
              <w:color w:val="0070C0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λ</m:t>
          </m:r>
          <m:r>
            <w:rPr>
              <w:rFonts w:ascii="Cambria Math" w:eastAsiaTheme="minorEastAsia" w:hAnsi="Cambria Math" w:cs="Times New Roman"/>
              <w:color w:val="538135" w:themeColor="accent6" w:themeShade="BF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70C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.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38135" w:themeColor="accent6" w:themeShade="BF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38135" w:themeColor="accent6" w:themeShade="BF"/>
                          <w:sz w:val="24"/>
                          <w:szCs w:val="24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538135" w:themeColor="accent6" w:themeShade="BF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538135" w:themeColor="accent6" w:themeShade="BF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538135" w:themeColor="accent6" w:themeShade="BF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538135" w:themeColor="accent6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f x</m:t>
              </m:r>
            </m:e>
          </m:d>
        </m:oMath>
      </m:oMathPara>
    </w:p>
    <w:p w14:paraId="198E2957" w14:textId="331E5C30" w:rsidR="00431681" w:rsidRDefault="00CA7260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λf.λx.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38135" w:themeColor="accent6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</w:rPr>
                  <m:t xml:space="preserve">f </m:t>
                </m:r>
                <m:r>
                  <w:rPr>
                    <w:rFonts w:ascii="Cambria Math" w:eastAsiaTheme="minorEastAsia" w:hAnsi="Cambria Math" w:cs="Times New Roman"/>
                    <w:color w:val="538135" w:themeColor="accent6" w:themeShade="BF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65DABD1" w14:textId="0385BBA0" w:rsidR="00CA7260" w:rsidRDefault="00CA7260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λf.λx.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 x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718A35C" w14:textId="72F761C3" w:rsidR="00CA7260" w:rsidRDefault="00BE4738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F5F31E" wp14:editId="688727C1">
                <wp:simplePos x="0" y="0"/>
                <wp:positionH relativeFrom="column">
                  <wp:posOffset>8682990</wp:posOffset>
                </wp:positionH>
                <wp:positionV relativeFrom="paragraph">
                  <wp:posOffset>518795</wp:posOffset>
                </wp:positionV>
                <wp:extent cx="2934970" cy="584835"/>
                <wp:effectExtent l="38100" t="38100" r="17780" b="43815"/>
                <wp:wrapNone/>
                <wp:docPr id="84424912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34970" cy="5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4C8C" id="Szabadkéz 4" o:spid="_x0000_s1026" type="#_x0000_t75" style="position:absolute;margin-left:683.35pt;margin-top:40.5pt;width:231.8pt;height: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">
                <v:imagedata r:id="rId1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6E151CA" wp14:editId="2FC98578">
                <wp:simplePos x="0" y="0"/>
                <wp:positionH relativeFrom="column">
                  <wp:posOffset>8159998</wp:posOffset>
                </wp:positionH>
                <wp:positionV relativeFrom="paragraph">
                  <wp:posOffset>445159</wp:posOffset>
                </wp:positionV>
                <wp:extent cx="3409200" cy="3148560"/>
                <wp:effectExtent l="38100" t="38100" r="20320" b="33020"/>
                <wp:wrapNone/>
                <wp:docPr id="545766494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09200" cy="3148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6E151CA" wp14:editId="2FC98578">
                <wp:simplePos x="0" y="0"/>
                <wp:positionH relativeFrom="column">
                  <wp:posOffset>8159998</wp:posOffset>
                </wp:positionH>
                <wp:positionV relativeFrom="paragraph">
                  <wp:posOffset>445159</wp:posOffset>
                </wp:positionV>
                <wp:extent cx="3409200" cy="3148560"/>
                <wp:effectExtent l="38100" t="38100" r="20320" b="33020"/>
                <wp:wrapNone/>
                <wp:docPr id="545766494" name="Szabadké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766494" name="Szabadkéz 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7840" cy="31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A726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</w:p>
    <w:p w14:paraId="233F5352" w14:textId="30E7E324" w:rsidR="00103DA5" w:rsidRDefault="00D076F6" w:rsidP="00D076F6">
      <w:pPr>
        <w:tabs>
          <w:tab w:val="left" w:pos="70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40BB8">
        <w:rPr>
          <w:rFonts w:ascii="Times New Roman" w:eastAsiaTheme="minorEastAsia" w:hAnsi="Times New Roman" w:cs="Times New Roman"/>
          <w:sz w:val="24"/>
          <w:szCs w:val="24"/>
        </w:rPr>
        <w:t xml:space="preserve">Így tehát az M </w:t>
      </w:r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és N </w:t>
      </w:r>
      <w:proofErr w:type="spellStart"/>
      <w:r w:rsidR="00103DA5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 számokat összeadó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 függvény a következő: </w:t>
      </w:r>
    </w:p>
    <w:p w14:paraId="19FF8C7A" w14:textId="33094975" w:rsidR="00103DA5" w:rsidRPr="00F5566F" w:rsidRDefault="00103DA5" w:rsidP="00154E19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d=λM.λN.λf.λx.N f(M fx)</m:t>
          </m:r>
        </m:oMath>
      </m:oMathPara>
    </w:p>
    <w:p w14:paraId="5C2109AA" w14:textId="1E4620CB" w:rsidR="00F5566F" w:rsidRPr="00F5566F" w:rsidRDefault="00F5566F" w:rsidP="00F5566F">
      <w:pPr>
        <w:tabs>
          <w:tab w:val="left" w:pos="2552"/>
          <w:tab w:val="left" w:pos="5103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d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</w:p>
    <w:p w14:paraId="4950C10E" w14:textId="77777777" w:rsidR="00103DA5" w:rsidRDefault="00103DA5" w:rsidP="00154E19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B0E6AF" w14:textId="58397FC7" w:rsidR="005E008C" w:rsidRDefault="008E7E1B" w:rsidP="008E7E1B">
      <w:pPr>
        <w:pStyle w:val="Listaszerbekezds"/>
        <w:numPr>
          <w:ilvl w:val="0"/>
          <w:numId w:val="9"/>
        </w:num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Típusos SKI</w:t>
      </w:r>
      <w:r w:rsidR="00B0430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440D">
        <w:rPr>
          <w:rFonts w:ascii="Times New Roman" w:eastAsiaTheme="minorEastAsia" w:hAnsi="Times New Roman" w:cs="Times New Roman"/>
          <w:sz w:val="24"/>
          <w:szCs w:val="24"/>
        </w:rPr>
        <w:t xml:space="preserve">hoz a legkönnyebben a fe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 w:rsidR="00B4440D">
        <w:rPr>
          <w:rFonts w:ascii="Times New Roman" w:eastAsiaTheme="minorEastAsia" w:hAnsi="Times New Roman" w:cs="Times New Roman"/>
          <w:sz w:val="24"/>
          <w:szCs w:val="24"/>
        </w:rPr>
        <w:t xml:space="preserve"> lambda kifejezés átírásával adható meg.</w:t>
      </w:r>
    </w:p>
    <w:p w14:paraId="0021C786" w14:textId="79C8CEE5" w:rsidR="00D076F6" w:rsidRPr="00D076F6" w:rsidRDefault="00C464CA" w:rsidP="00C464C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D=C Rec (K Succ)</m:t>
          </m:r>
        </m:oMath>
      </m:oMathPara>
    </w:p>
    <w:p w14:paraId="5B8CC837" w14:textId="217E32EF" w:rsidR="00D076F6" w:rsidRPr="00D076F6" w:rsidRDefault="00D076F6" w:rsidP="00D076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D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ucc ZERO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ucc (Succ ZERO)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(Succ (Succ ZERO)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256F54C" w14:textId="6AB50B9A" w:rsidR="00D076F6" w:rsidRDefault="00CE5E0E" w:rsidP="001616C3">
      <w:pPr>
        <w:tabs>
          <w:tab w:val="left" w:pos="5103"/>
        </w:tabs>
        <w:spacing w:after="24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kifejezés és a benne szereplő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s C kombinátorok működése később, a termek ismertetésénél lesz elmagyarázva. </w:t>
      </w:r>
    </w:p>
    <w:p w14:paraId="67895F7A" w14:textId="4A24FC35" w:rsidR="006B7003" w:rsidRDefault="001616C3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616C3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o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969DE">
        <w:rPr>
          <w:rFonts w:ascii="Times New Roman" w:eastAsiaTheme="minorEastAsia" w:hAnsi="Times New Roman" w:cs="Times New Roman"/>
          <w:sz w:val="24"/>
          <w:szCs w:val="24"/>
        </w:rPr>
        <w:t>A logikai értékek típusa.</w:t>
      </w:r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A Típusos SKI-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nak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mindkét logikai értékre van beépített 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termje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– igaz és 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– hamis</w:t>
      </w:r>
      <w:r w:rsidR="006B7003">
        <w:rPr>
          <w:rFonts w:ascii="Times New Roman" w:eastAsiaTheme="minorEastAsia" w:hAnsi="Times New Roman" w:cs="Times New Roman"/>
          <w:sz w:val="24"/>
          <w:szCs w:val="24"/>
        </w:rPr>
        <w:t xml:space="preserve">, viszont nem tartalmazza a logikai aritmetikai műveleteket, de természetesen kombinátorok segítségével definiálni lehet őket. </w:t>
      </w:r>
    </w:p>
    <w:p w14:paraId="399E22E3" w14:textId="77777777" w:rsidR="006B7003" w:rsidRDefault="006B7003" w:rsidP="006B700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LP1.LP2.ITE P1 (ITE P2 </w:t>
      </w:r>
      <w:proofErr w:type="spellStart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True</w:t>
      </w:r>
      <w:proofErr w:type="spellEnd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False</w:t>
      </w:r>
      <w:proofErr w:type="spellEnd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) </w:t>
      </w:r>
      <w:proofErr w:type="spellStart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False</w:t>
      </w:r>
      <w:proofErr w:type="spellEnd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sym w:font="Wingdings" w:char="F0E0"/>
      </w:r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átírás</w:t>
      </w:r>
    </w:p>
    <w:p w14:paraId="0FC508AF" w14:textId="77777777" w:rsidR="006B7003" w:rsidRDefault="006B7003" w:rsidP="006B700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</w:p>
    <w:p w14:paraId="05486605" w14:textId="197691E9" w:rsidR="00212906" w:rsidRDefault="006B7003" w:rsidP="00BB20F8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003">
        <w:rPr>
          <w:rFonts w:ascii="Times New Roman" w:eastAsiaTheme="minorEastAsia" w:hAnsi="Times New Roman" w:cs="Times New Roman"/>
          <w:sz w:val="24"/>
          <w:szCs w:val="24"/>
        </w:rPr>
        <w:t>A típus nélk</w:t>
      </w:r>
      <w:r>
        <w:rPr>
          <w:rFonts w:ascii="Times New Roman" w:eastAsiaTheme="minorEastAsia" w:hAnsi="Times New Roman" w:cs="Times New Roman"/>
          <w:sz w:val="24"/>
          <w:szCs w:val="24"/>
        </w:rPr>
        <w:t>üli SKI kalkulus</w:t>
      </w:r>
      <w:r w:rsidR="00FE762F">
        <w:rPr>
          <w:rFonts w:ascii="Times New Roman" w:eastAsiaTheme="minorEastAsia" w:hAnsi="Times New Roman" w:cs="Times New Roman"/>
          <w:sz w:val="24"/>
          <w:szCs w:val="24"/>
        </w:rPr>
        <w:t xml:space="preserve"> logikai műveletei jóval egyszerűb</w:t>
      </w:r>
      <w:r w:rsidR="00902A29">
        <w:rPr>
          <w:rFonts w:ascii="Times New Roman" w:eastAsiaTheme="minorEastAsia" w:hAnsi="Times New Roman" w:cs="Times New Roman"/>
          <w:sz w:val="24"/>
          <w:szCs w:val="24"/>
        </w:rPr>
        <w:t xml:space="preserve">ben kifejezhetőek, mint a típusosé, de </w:t>
      </w:r>
      <w:r w:rsidR="00AF5107">
        <w:rPr>
          <w:rFonts w:ascii="Times New Roman" w:eastAsiaTheme="minorEastAsia" w:hAnsi="Times New Roman" w:cs="Times New Roman"/>
          <w:sz w:val="24"/>
          <w:szCs w:val="24"/>
        </w:rPr>
        <w:t>ezeket nem használhatjuk a Típusos SKI-ban a típusrendszer megszorításai miatt</w:t>
      </w:r>
      <w:r w:rsidR="002129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20F8">
        <w:rPr>
          <w:rFonts w:ascii="Times New Roman" w:eastAsiaTheme="minorEastAsia" w:hAnsi="Times New Roman" w:cs="Times New Roman"/>
          <w:sz w:val="24"/>
          <w:szCs w:val="24"/>
        </w:rPr>
        <w:t xml:space="preserve"> Itt a logikai értékek reprezentációja a </w:t>
      </w:r>
      <w:proofErr w:type="spellStart"/>
      <w:r w:rsidR="00BB20F8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BB20F8">
        <w:rPr>
          <w:rFonts w:ascii="Times New Roman" w:eastAsiaTheme="minorEastAsia" w:hAnsi="Times New Roman" w:cs="Times New Roman"/>
          <w:sz w:val="24"/>
          <w:szCs w:val="24"/>
        </w:rPr>
        <w:t xml:space="preserve"> kódoláshoz kötődik: </w:t>
      </w:r>
    </w:p>
    <w:p w14:paraId="5715F8B7" w14:textId="15A6558D" w:rsidR="00530A47" w:rsidRPr="00530A47" w:rsidRDefault="00530A47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ue=λx.λy.x≈K</m:t>
          </m:r>
        </m:oMath>
      </m:oMathPara>
    </w:p>
    <w:p w14:paraId="28230B1C" w14:textId="4E549E0D" w:rsidR="00530A47" w:rsidRPr="0005491C" w:rsidRDefault="00530A47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=λx.λy.y≈S K</m:t>
          </m:r>
        </m:oMath>
      </m:oMathPara>
    </w:p>
    <w:p w14:paraId="7BB92D05" w14:textId="7BFA6584" w:rsidR="0005491C" w:rsidRDefault="0005491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éhány logikai művelet a típus nélküli SKI esetében: </w:t>
      </w:r>
    </w:p>
    <w:p w14:paraId="378467D7" w14:textId="1FFC1F5B" w:rsidR="006339AB" w:rsidRDefault="006339AB" w:rsidP="006339AB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A47BE4">
        <w:rPr>
          <w:rFonts w:ascii="Times New Roman" w:eastAsiaTheme="minorEastAsia" w:hAnsi="Times New Roman" w:cs="Times New Roman"/>
          <w:sz w:val="24"/>
          <w:szCs w:val="24"/>
        </w:rPr>
        <w:t>, postfix operátor:</w:t>
      </w:r>
    </w:p>
    <w:p w14:paraId="041FBDD6" w14:textId="6CD4B291" w:rsidR="00A47BE4" w:rsidRPr="00A47BE4" w:rsidRDefault="00A47BE4" w:rsidP="00A47BE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ND=S K=false</m:t>
          </m:r>
        </m:oMath>
      </m:oMathPara>
    </w:p>
    <w:p w14:paraId="5538BCB7" w14:textId="51D50103" w:rsidR="00A47BE4" w:rsidRDefault="00A47BE4" w:rsidP="00A47BE4">
      <w:pPr>
        <w:pStyle w:val="Listaszerbekezds"/>
        <w:tabs>
          <w:tab w:val="left" w:pos="510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ználata:</w:t>
      </w:r>
    </w:p>
    <w:p w14:paraId="2C333F82" w14:textId="3CB4B2DE" w:rsidR="00A47BE4" w:rsidRPr="00CC7F6D" w:rsidRDefault="00A47BE4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true AND=K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343662B8" w14:textId="0B62B396" w:rsidR="00CC7F6D" w:rsidRPr="00CC7F6D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false AND=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347E2D16" w14:textId="349EFA64" w:rsidR="00CC7F6D" w:rsidRPr="00CC7F6D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true AN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4AC891C2" w14:textId="7D2B23B2" w:rsidR="00CC7F6D" w:rsidRPr="006339AB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false AN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464C1637" w14:textId="4EF974BD" w:rsidR="00E72FA8" w:rsidRDefault="00E72FA8" w:rsidP="00A25D5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749756" w14:textId="5286E349" w:rsidR="00A25D5F" w:rsidRDefault="00A25D5F" w:rsidP="00A25D5F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fi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perátor:</w:t>
      </w:r>
    </w:p>
    <w:p w14:paraId="38150549" w14:textId="6667A260" w:rsidR="00A25D5F" w:rsidRPr="00A25D5F" w:rsidRDefault="00A25D5F" w:rsidP="00A25D5F">
      <w:pPr>
        <w:pStyle w:val="Listaszerbekezds"/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R=K=true</m:t>
          </m:r>
        </m:oMath>
      </m:oMathPara>
    </w:p>
    <w:p w14:paraId="50D7FBA5" w14:textId="4724BD55" w:rsidR="00A25D5F" w:rsidRDefault="00A25D5F" w:rsidP="00A25D5F">
      <w:pPr>
        <w:pStyle w:val="Listaszerbekezds"/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ználata:</w:t>
      </w:r>
    </w:p>
    <w:p w14:paraId="19EB0E6F" w14:textId="6A207CA5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true OR true=K K K=K=true</m:t>
          </m:r>
        </m:oMath>
      </m:oMathPara>
    </w:p>
    <w:p w14:paraId="6995662E" w14:textId="561DFAAA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OR false=K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237DD2D9" w14:textId="7D8E4E7D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OR tru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K=(K K) (K K)=K=true</m:t>
          </m:r>
        </m:oMath>
      </m:oMathPara>
    </w:p>
    <w:p w14:paraId="2D0E8408" w14:textId="147BD249" w:rsidR="00A25D5F" w:rsidRPr="00580806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OR fals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707AAE1F" w14:textId="77777777" w:rsidR="00580806" w:rsidRDefault="00580806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13E0EA" w14:textId="71CB8837" w:rsidR="00580806" w:rsidRDefault="00580806" w:rsidP="00580806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62473F">
        <w:rPr>
          <w:rFonts w:ascii="Times New Roman" w:eastAsiaTheme="minorEastAsia" w:hAnsi="Times New Roman" w:cs="Times New Roman"/>
          <w:sz w:val="24"/>
          <w:szCs w:val="24"/>
        </w:rPr>
        <w:t>, postfix operátor:</w:t>
      </w:r>
    </w:p>
    <w:p w14:paraId="2E0FA0FE" w14:textId="64B2D7CA" w:rsidR="0062473F" w:rsidRPr="0062473F" w:rsidRDefault="0062473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O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false true</m:t>
          </m:r>
        </m:oMath>
      </m:oMathPara>
    </w:p>
    <w:p w14:paraId="22E6FBBD" w14:textId="53EE6801" w:rsidR="0062473F" w:rsidRDefault="0062473F" w:rsidP="0062473F">
      <w:pPr>
        <w:tabs>
          <w:tab w:val="left" w:pos="70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Használata:</w:t>
      </w:r>
    </w:p>
    <w:p w14:paraId="6190D8D9" w14:textId="08CD322A" w:rsidR="0062473F" w:rsidRPr="0062473F" w:rsidRDefault="0062473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NOT=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S K=false</m:t>
          </m:r>
        </m:oMath>
      </m:oMathPara>
    </w:p>
    <w:p w14:paraId="4B511E8C" w14:textId="126E3376" w:rsidR="0062473F" w:rsidRPr="00890A8F" w:rsidRDefault="00815D74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NO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5BAB464F" w14:textId="77777777" w:rsidR="00890A8F" w:rsidRDefault="00890A8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2A86BD" w14:textId="69A3F3BF" w:rsidR="00A25D5F" w:rsidRDefault="00084352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597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Lis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F19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4A09">
        <w:rPr>
          <w:rFonts w:ascii="Times New Roman" w:eastAsiaTheme="minorEastAsia" w:hAnsi="Times New Roman" w:cs="Times New Roman"/>
          <w:sz w:val="24"/>
          <w:szCs w:val="24"/>
        </w:rPr>
        <w:t>A listák típusa. A Típusos SKI-ban a listák reprezentációja hasonlít az egész számokéhoz.</w:t>
      </w:r>
      <w:r w:rsidR="00B54D5C">
        <w:rPr>
          <w:rFonts w:ascii="Times New Roman" w:eastAsiaTheme="minorEastAsia" w:hAnsi="Times New Roman" w:cs="Times New Roman"/>
          <w:sz w:val="24"/>
          <w:szCs w:val="24"/>
        </w:rPr>
        <w:t xml:space="preserve"> A különbség az, hogy a 0 elem helyett </w:t>
      </w:r>
      <w:r w:rsidR="00DE0B7D">
        <w:rPr>
          <w:rFonts w:ascii="Times New Roman" w:eastAsiaTheme="minorEastAsia" w:hAnsi="Times New Roman" w:cs="Times New Roman"/>
          <w:sz w:val="24"/>
          <w:szCs w:val="24"/>
        </w:rPr>
        <w:t xml:space="preserve">az üres lista konstruktora használható, aminek a jelölé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]</m:t>
        </m:r>
      </m:oMath>
      <w:r w:rsidR="009D258F">
        <w:rPr>
          <w:rFonts w:ascii="Times New Roman" w:eastAsiaTheme="minorEastAsia" w:hAnsi="Times New Roman" w:cs="Times New Roman"/>
          <w:sz w:val="24"/>
          <w:szCs w:val="24"/>
        </w:rPr>
        <w:t xml:space="preserve"> és a rákövetkezés függvény helyett egy konstrukciós függvényt használunk a további listaelemek képzéséhez, ennek a jelölé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ns</m:t>
        </m:r>
      </m:oMath>
      <w:r w:rsidR="009D25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F518E">
        <w:rPr>
          <w:rFonts w:ascii="Times New Roman" w:eastAsiaTheme="minorEastAsia" w:hAnsi="Times New Roman" w:cs="Times New Roman"/>
          <w:sz w:val="24"/>
          <w:szCs w:val="24"/>
        </w:rPr>
        <w:t xml:space="preserve">A Típusos SKI-ban a listák nem módosíthatóak, vagyis nem lehet elemeket ki és betenni, helyett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ns</m:t>
        </m:r>
      </m:oMath>
      <w:r w:rsidR="00CF518E">
        <w:rPr>
          <w:rFonts w:ascii="Times New Roman" w:eastAsiaTheme="minorEastAsia" w:hAnsi="Times New Roman" w:cs="Times New Roman"/>
          <w:sz w:val="24"/>
          <w:szCs w:val="24"/>
        </w:rPr>
        <w:t xml:space="preserve"> segítségével </w:t>
      </w:r>
      <w:r w:rsidR="00986CA4">
        <w:rPr>
          <w:rFonts w:ascii="Times New Roman" w:eastAsiaTheme="minorEastAsia" w:hAnsi="Times New Roman" w:cs="Times New Roman"/>
          <w:sz w:val="24"/>
          <w:szCs w:val="24"/>
        </w:rPr>
        <w:t>lehet új listát készíteni egy adott elemből és listából. Például egy egész számokat tartalmazó lista, amely az 1-es számot tartalmazza:</w:t>
      </w:r>
    </w:p>
    <w:p w14:paraId="6F536828" w14:textId="36502767" w:rsidR="00986CA4" w:rsidRPr="0017103F" w:rsidRDefault="00986CA4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</m:t>
          </m:r>
        </m:oMath>
      </m:oMathPara>
    </w:p>
    <w:p w14:paraId="0CD83BB0" w14:textId="436D51EA" w:rsidR="0017103F" w:rsidRDefault="0017103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gész számok listáit tartalmazó lis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[2]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AD9D97" w14:textId="1CEE16C6" w:rsidR="0017103F" w:rsidRDefault="0017103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Cons ZERO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ons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ucc ZERO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[]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Cons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Succ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ucc ZERO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[]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)</m:t>
          </m:r>
        </m:oMath>
      </m:oMathPara>
    </w:p>
    <w:p w14:paraId="0C1BD4F0" w14:textId="77777777" w:rsidR="00B54D5C" w:rsidRDefault="00B54D5C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CD2EF" w14:textId="05FDB94A" w:rsidR="00ED0604" w:rsidRDefault="00D22B83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22B83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Func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D7112">
        <w:rPr>
          <w:rFonts w:ascii="Times New Roman" w:eastAsiaTheme="minorEastAsia" w:hAnsi="Times New Roman" w:cs="Times New Roman"/>
          <w:sz w:val="24"/>
          <w:szCs w:val="24"/>
        </w:rPr>
        <w:t xml:space="preserve">A függvény típus. A legtöbb kombinátor </w:t>
      </w:r>
      <w:r w:rsidR="000549AE">
        <w:rPr>
          <w:rFonts w:ascii="Times New Roman" w:eastAsiaTheme="minorEastAsia" w:hAnsi="Times New Roman" w:cs="Times New Roman"/>
          <w:sz w:val="24"/>
          <w:szCs w:val="24"/>
        </w:rPr>
        <w:t xml:space="preserve">függvény típusú, hiszen egy vagy több paramétert felhasználva készít egy új kifejezést. </w:t>
      </w:r>
      <w:r w:rsidR="00ED0604">
        <w:rPr>
          <w:rFonts w:ascii="Times New Roman" w:eastAsiaTheme="minorEastAsia" w:hAnsi="Times New Roman" w:cs="Times New Roman"/>
          <w:sz w:val="24"/>
          <w:szCs w:val="24"/>
        </w:rPr>
        <w:t xml:space="preserve">Például a korábban már említet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ucc</m:t>
        </m:r>
      </m:oMath>
      <w:r w:rsidR="00ED0604">
        <w:rPr>
          <w:rFonts w:ascii="Times New Roman" w:eastAsiaTheme="minorEastAsia" w:hAnsi="Times New Roman" w:cs="Times New Roman"/>
          <w:sz w:val="24"/>
          <w:szCs w:val="24"/>
        </w:rPr>
        <w:t xml:space="preserve"> kombinátor függvény típusú:</w:t>
      </w:r>
    </w:p>
    <w:p w14:paraId="4BC039D0" w14:textId="36A52382" w:rsidR="00ED0604" w:rsidRDefault="00ED0604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ucc:Nat→Nat</m:t>
          </m:r>
        </m:oMath>
      </m:oMathPara>
    </w:p>
    <w:p w14:paraId="4F3BF521" w14:textId="77777777" w:rsidR="00400F45" w:rsidRDefault="0084062A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B7263">
        <w:rPr>
          <w:rFonts w:ascii="Times New Roman" w:eastAsiaTheme="minorEastAsia" w:hAnsi="Times New Roman" w:cs="Times New Roman"/>
          <w:sz w:val="24"/>
          <w:szCs w:val="24"/>
        </w:rPr>
        <w:t xml:space="preserve"> Típusos SKI függvényei</w:t>
      </w:r>
      <w:r w:rsidR="00E60C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3C4B">
        <w:rPr>
          <w:rFonts w:ascii="Times New Roman" w:eastAsiaTheme="minorEastAsia" w:hAnsi="Times New Roman" w:cs="Times New Roman"/>
          <w:sz w:val="24"/>
          <w:szCs w:val="24"/>
        </w:rPr>
        <w:t xml:space="preserve">csak egy paraméteresek, </w:t>
      </w:r>
      <w:r w:rsidR="007C3932">
        <w:rPr>
          <w:rFonts w:ascii="Times New Roman" w:eastAsiaTheme="minorEastAsia" w:hAnsi="Times New Roman" w:cs="Times New Roman"/>
          <w:sz w:val="24"/>
          <w:szCs w:val="24"/>
        </w:rPr>
        <w:t xml:space="preserve">ezért a több paraméteres kombinátorok típusa az úgynevezett </w:t>
      </w:r>
      <w:r w:rsidR="00F614B9">
        <w:rPr>
          <w:rFonts w:ascii="Times New Roman" w:eastAsiaTheme="minorEastAsia" w:hAnsi="Times New Roman" w:cs="Times New Roman"/>
          <w:sz w:val="24"/>
          <w:szCs w:val="24"/>
        </w:rPr>
        <w:t>Curry</w:t>
      </w:r>
      <w:r w:rsidR="00977F48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F614B9">
        <w:rPr>
          <w:rFonts w:ascii="Times New Roman" w:eastAsiaTheme="minorEastAsia" w:hAnsi="Times New Roman" w:cs="Times New Roman"/>
          <w:sz w:val="24"/>
          <w:szCs w:val="24"/>
        </w:rPr>
        <w:t>zés</w:t>
      </w:r>
      <w:proofErr w:type="spellEnd"/>
      <w:r w:rsidR="00F614B9">
        <w:rPr>
          <w:rFonts w:ascii="Times New Roman" w:eastAsiaTheme="minorEastAsia" w:hAnsi="Times New Roman" w:cs="Times New Roman"/>
          <w:sz w:val="24"/>
          <w:szCs w:val="24"/>
        </w:rPr>
        <w:t xml:space="preserve"> módszerrel adhatók meg. </w:t>
      </w:r>
      <w:r w:rsidR="00977F48">
        <w:rPr>
          <w:rFonts w:ascii="Times New Roman" w:eastAsiaTheme="minorEastAsia" w:hAnsi="Times New Roman" w:cs="Times New Roman"/>
          <w:sz w:val="24"/>
          <w:szCs w:val="24"/>
        </w:rPr>
        <w:t>A Curry-</w:t>
      </w:r>
      <w:proofErr w:type="spellStart"/>
      <w:r w:rsidR="00977F48">
        <w:rPr>
          <w:rFonts w:ascii="Times New Roman" w:eastAsiaTheme="minorEastAsia" w:hAnsi="Times New Roman" w:cs="Times New Roman"/>
          <w:sz w:val="24"/>
          <w:szCs w:val="24"/>
        </w:rPr>
        <w:t>zés</w:t>
      </w:r>
      <w:proofErr w:type="spellEnd"/>
      <w:r w:rsidR="00977F48">
        <w:rPr>
          <w:rFonts w:ascii="Times New Roman" w:eastAsiaTheme="minorEastAsia" w:hAnsi="Times New Roman" w:cs="Times New Roman"/>
          <w:sz w:val="24"/>
          <w:szCs w:val="24"/>
        </w:rPr>
        <w:t xml:space="preserve"> azt jelenti, hogy egy több argumentumot elfogadó függvényt függvények sorozatává </w:t>
      </w:r>
      <w:r w:rsidR="005E7008">
        <w:rPr>
          <w:rFonts w:ascii="Times New Roman" w:eastAsiaTheme="minorEastAsia" w:hAnsi="Times New Roman" w:cs="Times New Roman"/>
          <w:sz w:val="24"/>
          <w:szCs w:val="24"/>
        </w:rPr>
        <w:t>alakítunk,</w:t>
      </w:r>
      <w:r w:rsidR="00977F48">
        <w:rPr>
          <w:rFonts w:ascii="Times New Roman" w:eastAsiaTheme="minorEastAsia" w:hAnsi="Times New Roman" w:cs="Times New Roman"/>
          <w:sz w:val="24"/>
          <w:szCs w:val="24"/>
        </w:rPr>
        <w:t xml:space="preserve"> amik csak egy-egy argumentumot kaphatnak. </w:t>
      </w:r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kombinátor típus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→B→A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, így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ZERO True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kifejezés típusa pedi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t→Bool→Nat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>, ami Curry-</w:t>
      </w:r>
      <w:proofErr w:type="spellStart"/>
      <w:r w:rsidR="005E7008">
        <w:rPr>
          <w:rFonts w:ascii="Times New Roman" w:eastAsiaTheme="minorEastAsia" w:hAnsi="Times New Roman" w:cs="Times New Roman"/>
          <w:sz w:val="24"/>
          <w:szCs w:val="24"/>
        </w:rPr>
        <w:t>zéssel</w:t>
      </w:r>
      <w:proofErr w:type="spellEnd"/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t→(Bool→Nat)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lesz. </w:t>
      </w:r>
      <w:r w:rsidR="00746A27">
        <w:rPr>
          <w:rFonts w:ascii="Times New Roman" w:eastAsiaTheme="minorEastAsia" w:hAnsi="Times New Roman" w:cs="Times New Roman"/>
          <w:sz w:val="24"/>
          <w:szCs w:val="24"/>
        </w:rPr>
        <w:t xml:space="preserve">Az első paraméter alkalmazása után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ool→Nat</m:t>
        </m:r>
      </m:oMath>
      <w:r w:rsidR="00746A27">
        <w:rPr>
          <w:rFonts w:ascii="Times New Roman" w:eastAsiaTheme="minorEastAsia" w:hAnsi="Times New Roman" w:cs="Times New Roman"/>
          <w:sz w:val="24"/>
          <w:szCs w:val="24"/>
        </w:rPr>
        <w:t xml:space="preserve"> függvénnyel tér vissza, amire alkalmazni lehet a második paramétert is.</w:t>
      </w:r>
      <w:r w:rsidR="00400F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CDA645" w14:textId="77777777" w:rsidR="00400F45" w:rsidRDefault="00400F45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22ABD5" w14:textId="4D1C9699" w:rsidR="00D22B83" w:rsidRDefault="00400F45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11ED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t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746A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E6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spellStart"/>
      <w:r w:rsidR="00704E63">
        <w:rPr>
          <w:rFonts w:ascii="Times New Roman" w:eastAsiaTheme="minorEastAsia" w:hAnsi="Times New Roman" w:cs="Times New Roman"/>
          <w:sz w:val="24"/>
          <w:szCs w:val="24"/>
        </w:rPr>
        <w:t>String</w:t>
      </w:r>
      <w:proofErr w:type="spellEnd"/>
      <w:r w:rsidR="00704E63">
        <w:rPr>
          <w:rFonts w:ascii="Times New Roman" w:eastAsiaTheme="minorEastAsia" w:hAnsi="Times New Roman" w:cs="Times New Roman"/>
          <w:sz w:val="24"/>
          <w:szCs w:val="24"/>
        </w:rPr>
        <w:t xml:space="preserve"> literálok típusa. A nyelvben konstans </w:t>
      </w:r>
      <w:proofErr w:type="spellStart"/>
      <w:r w:rsidR="00704E63">
        <w:rPr>
          <w:rFonts w:ascii="Times New Roman" w:eastAsiaTheme="minorEastAsia" w:hAnsi="Times New Roman" w:cs="Times New Roman"/>
          <w:sz w:val="24"/>
          <w:szCs w:val="24"/>
        </w:rPr>
        <w:t>literálokat</w:t>
      </w:r>
      <w:proofErr w:type="spellEnd"/>
      <w:r w:rsidR="00704E63">
        <w:rPr>
          <w:rFonts w:ascii="Times New Roman" w:eastAsiaTheme="minorEastAsia" w:hAnsi="Times New Roman" w:cs="Times New Roman"/>
          <w:sz w:val="24"/>
          <w:szCs w:val="24"/>
        </w:rPr>
        <w:t xml:space="preserve"> adhatunk meg</w:t>
      </w:r>
      <w:r w:rsidR="00F705C6">
        <w:rPr>
          <w:rFonts w:ascii="Times New Roman" w:eastAsiaTheme="minorEastAsia" w:hAnsi="Times New Roman" w:cs="Times New Roman"/>
          <w:sz w:val="24"/>
          <w:szCs w:val="24"/>
        </w:rPr>
        <w:t xml:space="preserve">, viszont a nyelv nem tartalmaz beépített műveleteket a literálok kezelésére a ki íratáson kívül, vagyis nem tudjuk darabolni/összefűzni őket. Azért került a nyelvbe, hogy változatosabbá tegye azt és több lehetőség legyen példák bemutatására. </w:t>
      </w:r>
    </w:p>
    <w:p w14:paraId="3652F207" w14:textId="7C47B797" w:rsidR="00BE458F" w:rsidRDefault="00BE458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 HelloWorld!==&gt;"HelloWorld!"</m:t>
          </m:r>
        </m:oMath>
      </m:oMathPara>
    </w:p>
    <w:p w14:paraId="4699454F" w14:textId="77777777" w:rsidR="005E7008" w:rsidRDefault="005E7008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6BC113" w14:textId="422FF10F" w:rsidR="000A10D0" w:rsidRDefault="000A10D0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81E3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Unknow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Az ismeretlen típus</w:t>
      </w:r>
      <w:r w:rsidR="00DD647F">
        <w:rPr>
          <w:rFonts w:ascii="Times New Roman" w:eastAsiaTheme="minorEastAsia" w:hAnsi="Times New Roman" w:cs="Times New Roman"/>
          <w:sz w:val="24"/>
          <w:szCs w:val="24"/>
        </w:rPr>
        <w:t xml:space="preserve">, ami akkor jön létre, ha </w:t>
      </w:r>
      <w:r w:rsidR="00F71788">
        <w:rPr>
          <w:rFonts w:ascii="Times New Roman" w:eastAsiaTheme="minorEastAsia" w:hAnsi="Times New Roman" w:cs="Times New Roman"/>
          <w:sz w:val="24"/>
          <w:szCs w:val="24"/>
        </w:rPr>
        <w:t>egy kifejezésben nem definiáltuk explicit módon minden kombinátor típusát</w:t>
      </w:r>
      <w:r w:rsidR="00981E3B">
        <w:rPr>
          <w:rFonts w:ascii="Times New Roman" w:eastAsiaTheme="minorEastAsia" w:hAnsi="Times New Roman" w:cs="Times New Roman"/>
          <w:sz w:val="24"/>
          <w:szCs w:val="24"/>
        </w:rPr>
        <w:t xml:space="preserve"> vagy ha a kontextusból nem lehet kikövetkeztetni. A típusellenőrző megpróbál minden ismeretlen típust kikövetkeztetni, ha ez nem sikerül, akkor a kifejezés nem kerül kiértékelésre</w:t>
      </w:r>
      <w:r w:rsidR="00434CF4">
        <w:rPr>
          <w:rFonts w:ascii="Times New Roman" w:eastAsiaTheme="minorEastAsia" w:hAnsi="Times New Roman" w:cs="Times New Roman"/>
          <w:sz w:val="24"/>
          <w:szCs w:val="24"/>
        </w:rPr>
        <w:t xml:space="preserve"> és a program hibával tér vissza</w:t>
      </w:r>
      <w:r w:rsidR="000F0EF3">
        <w:rPr>
          <w:rFonts w:ascii="Times New Roman" w:eastAsiaTheme="minorEastAsia" w:hAnsi="Times New Roman" w:cs="Times New Roman"/>
          <w:sz w:val="24"/>
          <w:szCs w:val="24"/>
        </w:rPr>
        <w:t xml:space="preserve">. Például a következő kifejezésb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0F0EF3">
        <w:rPr>
          <w:rFonts w:ascii="Times New Roman" w:eastAsiaTheme="minorEastAsia" w:hAnsi="Times New Roman" w:cs="Times New Roman"/>
          <w:sz w:val="24"/>
          <w:szCs w:val="24"/>
        </w:rPr>
        <w:t xml:space="preserve"> kombinátor típusa nem lett explicit </w:t>
      </w:r>
      <w:r w:rsidR="003D1D42">
        <w:rPr>
          <w:rFonts w:ascii="Times New Roman" w:eastAsiaTheme="minorEastAsia" w:hAnsi="Times New Roman" w:cs="Times New Roman"/>
          <w:sz w:val="24"/>
          <w:szCs w:val="24"/>
        </w:rPr>
        <w:t xml:space="preserve">megadva és a kontextus alapján sem lehet a típusát teljesen kikövetkeztetni: </w:t>
      </w:r>
    </w:p>
    <w:p w14:paraId="41A7C003" w14:textId="637C0421" w:rsidR="000F0EF3" w:rsidRDefault="000F0EF3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 ZERO</m:t>
          </m:r>
        </m:oMath>
      </m:oMathPara>
    </w:p>
    <w:p w14:paraId="721CD9B8" w14:textId="3404779D" w:rsidR="00E72FA8" w:rsidRDefault="003D1D42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íciój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ehát a típus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→B→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az első argumentumának és visszatérési értékének a típusa, a példáb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t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pedig a második argumentum típusa, ami a kifejezésből nem derül ki, ezért </w:t>
      </w:r>
      <w:proofErr w:type="spellStart"/>
      <w:r w:rsidR="00175E36">
        <w:rPr>
          <w:rFonts w:ascii="Times New Roman" w:eastAsiaTheme="minorEastAsia" w:hAnsi="Times New Roman" w:cs="Times New Roman"/>
          <w:sz w:val="24"/>
          <w:szCs w:val="24"/>
        </w:rPr>
        <w:t>Unknown</w:t>
      </w:r>
      <w:proofErr w:type="spellEnd"/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lesz. Gondolhatjuk, ho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típus kiderítése nem is szükséges, mer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kombinátor a második paraméterét ignorálja</w:t>
      </w:r>
      <w:r w:rsidR="001C7912">
        <w:rPr>
          <w:rFonts w:ascii="Times New Roman" w:eastAsiaTheme="minorEastAsia" w:hAnsi="Times New Roman" w:cs="Times New Roman"/>
          <w:sz w:val="24"/>
          <w:szCs w:val="24"/>
        </w:rPr>
        <w:t xml:space="preserve">, de a típusrendszer megköveteli, hogy minden típus egyértelműen meg legyen határozva. </w:t>
      </w:r>
      <w:r w:rsidR="00434CF4">
        <w:rPr>
          <w:rFonts w:ascii="Times New Roman" w:eastAsiaTheme="minorEastAsia" w:hAnsi="Times New Roman" w:cs="Times New Roman"/>
          <w:sz w:val="24"/>
          <w:szCs w:val="24"/>
        </w:rPr>
        <w:t xml:space="preserve">A fenti példa jól </w:t>
      </w:r>
      <w:proofErr w:type="spellStart"/>
      <w:r w:rsidR="00434CF4">
        <w:rPr>
          <w:rFonts w:ascii="Times New Roman" w:eastAsiaTheme="minorEastAsia" w:hAnsi="Times New Roman" w:cs="Times New Roman"/>
          <w:sz w:val="24"/>
          <w:szCs w:val="24"/>
        </w:rPr>
        <w:t>típusozott</w:t>
      </w:r>
      <w:proofErr w:type="spellEnd"/>
      <w:r w:rsidR="00434CF4">
        <w:rPr>
          <w:rFonts w:ascii="Times New Roman" w:eastAsiaTheme="minorEastAsia" w:hAnsi="Times New Roman" w:cs="Times New Roman"/>
          <w:sz w:val="24"/>
          <w:szCs w:val="24"/>
        </w:rPr>
        <w:t xml:space="preserve"> lesz, ha kap egy második paramétert is: </w:t>
      </w:r>
    </w:p>
    <w:p w14:paraId="4988F77A" w14:textId="46DB2495" w:rsidR="00434CF4" w:rsidRP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 ZERO True</m:t>
          </m:r>
        </m:oMath>
      </m:oMathPara>
    </w:p>
    <w:p w14:paraId="102BAF5E" w14:textId="033BF542" w:rsid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agy ha explicit határozzuk me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ípusát: </w:t>
      </w:r>
    </w:p>
    <w:p w14:paraId="66412559" w14:textId="7EF1F37D" w:rsidR="00434CF4" w:rsidRP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:Nat→Bool→Nat ZERO</m:t>
          </m:r>
        </m:oMath>
      </m:oMathPara>
    </w:p>
    <w:p w14:paraId="7B5F4477" w14:textId="007C9CD9" w:rsid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st már tudjuk, hogy második paraméterként eg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ípusú kifejezést vár 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n az első paramétert alkalmazva e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ool→Na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ípusú kifejezést kapunk. </w:t>
      </w:r>
    </w:p>
    <w:p w14:paraId="05EE29B2" w14:textId="77777777" w:rsidR="00167CBC" w:rsidRDefault="00167CB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14A814" w14:textId="60AF60EE" w:rsidR="00167CBC" w:rsidRDefault="00167CBC" w:rsidP="0029013F">
      <w:pPr>
        <w:pStyle w:val="Cmsor3"/>
        <w:rPr>
          <w:rFonts w:eastAsiaTheme="minorEastAsia"/>
        </w:rPr>
      </w:pPr>
      <w:bookmarkStart w:id="10" w:name="_Toc145283759"/>
      <w:r>
        <w:rPr>
          <w:rFonts w:eastAsiaTheme="minorEastAsia"/>
        </w:rPr>
        <w:t>3. 2. 2. Termek</w:t>
      </w:r>
      <w:bookmarkEnd w:id="10"/>
    </w:p>
    <w:p w14:paraId="3516164C" w14:textId="35958846" w:rsidR="00167CBC" w:rsidRDefault="00167CBC" w:rsidP="0029013F">
      <w:pPr>
        <w:pStyle w:val="Cmsor3"/>
        <w:rPr>
          <w:rFonts w:eastAsiaTheme="minorEastAsia"/>
        </w:rPr>
      </w:pPr>
      <w:bookmarkStart w:id="11" w:name="_Toc145283760"/>
      <w:r>
        <w:rPr>
          <w:rFonts w:eastAsiaTheme="minorEastAsia"/>
        </w:rPr>
        <w:t>3. 2. 3. Parser (Lexikális elemző)</w:t>
      </w:r>
      <w:bookmarkEnd w:id="11"/>
    </w:p>
    <w:p w14:paraId="71B10F52" w14:textId="4ED2F39C" w:rsidR="00167CBC" w:rsidRDefault="00167CB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zint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ípusok megadásának módjai, Definíciók használata, milyen volt még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Typ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ok előtt</w:t>
      </w:r>
    </w:p>
    <w:p w14:paraId="5762E1B9" w14:textId="043D5286" w:rsidR="00167CBC" w:rsidRDefault="00167CBC" w:rsidP="0029013F">
      <w:pPr>
        <w:pStyle w:val="Cmsor3"/>
        <w:rPr>
          <w:rFonts w:eastAsiaTheme="minorEastAsia"/>
        </w:rPr>
      </w:pPr>
      <w:bookmarkStart w:id="12" w:name="_Toc145283761"/>
      <w:r>
        <w:rPr>
          <w:rFonts w:eastAsiaTheme="minorEastAsia"/>
        </w:rPr>
        <w:t>3. 2. 4. Típusellenőrző</w:t>
      </w:r>
      <w:bookmarkEnd w:id="12"/>
    </w:p>
    <w:p w14:paraId="1D2C8541" w14:textId="5E448900" w:rsidR="00167CBC" w:rsidRDefault="00167CB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ípus következteté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fer-che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ifica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ípusparaméterek használata</w:t>
      </w:r>
    </w:p>
    <w:p w14:paraId="2C5B6042" w14:textId="06A53734" w:rsidR="00167CBC" w:rsidRDefault="00167CBC" w:rsidP="0029013F">
      <w:pPr>
        <w:pStyle w:val="Cmsor3"/>
        <w:rPr>
          <w:rFonts w:eastAsiaTheme="minorEastAsia"/>
        </w:rPr>
      </w:pPr>
      <w:bookmarkStart w:id="13" w:name="_Toc145283762"/>
      <w:r>
        <w:rPr>
          <w:rFonts w:eastAsiaTheme="minorEastAsia"/>
        </w:rPr>
        <w:lastRenderedPageBreak/>
        <w:t>3. 2. 5. Kiértékelő</w:t>
      </w:r>
      <w:bookmarkEnd w:id="13"/>
    </w:p>
    <w:p w14:paraId="3649202F" w14:textId="43E5C5B9" w:rsidR="00167CBC" w:rsidRDefault="00167CBC" w:rsidP="0029013F">
      <w:pPr>
        <w:pStyle w:val="Cmsor3"/>
        <w:rPr>
          <w:rFonts w:eastAsiaTheme="minorEastAsia"/>
        </w:rPr>
      </w:pPr>
      <w:bookmarkStart w:id="14" w:name="_Toc145283763"/>
      <w:r>
        <w:rPr>
          <w:rFonts w:eastAsiaTheme="minorEastAsia"/>
        </w:rPr>
        <w:t>3. 2. 6. Sekély implementáció</w:t>
      </w:r>
      <w:bookmarkEnd w:id="14"/>
    </w:p>
    <w:p w14:paraId="6A2F00C6" w14:textId="77434F4A" w:rsidR="00167CBC" w:rsidRDefault="00167CB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gyan működik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összhasonlít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ep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implementáció, használata, előnyök, hátrányok </w:t>
      </w:r>
    </w:p>
    <w:p w14:paraId="4B6C6AEA" w14:textId="3533A215" w:rsidR="00167CBC" w:rsidRDefault="00167CBC" w:rsidP="0029013F">
      <w:pPr>
        <w:pStyle w:val="Cmsor2"/>
        <w:rPr>
          <w:rFonts w:eastAsiaTheme="minorEastAsia"/>
        </w:rPr>
      </w:pPr>
      <w:bookmarkStart w:id="15" w:name="_Toc145283764"/>
      <w:r>
        <w:rPr>
          <w:rFonts w:eastAsiaTheme="minorEastAsia"/>
        </w:rPr>
        <w:t>3. 3. Példák</w:t>
      </w:r>
      <w:bookmarkEnd w:id="15"/>
    </w:p>
    <w:p w14:paraId="11CD03B1" w14:textId="1FB9A7D2" w:rsidR="00167CBC" w:rsidRDefault="00167CB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sertionSort</w:t>
      </w:r>
      <w:proofErr w:type="spellEnd"/>
    </w:p>
    <w:p w14:paraId="1EC8BF49" w14:textId="02FC1114" w:rsidR="00167CBC" w:rsidRDefault="00167CB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ktoriális számítás</w:t>
      </w:r>
    </w:p>
    <w:p w14:paraId="65885922" w14:textId="651E5365" w:rsidR="00167CBC" w:rsidRDefault="00167CBC" w:rsidP="0029013F">
      <w:pPr>
        <w:pStyle w:val="Cmsor1"/>
        <w:rPr>
          <w:rFonts w:eastAsiaTheme="minorEastAsia"/>
        </w:rPr>
      </w:pPr>
      <w:bookmarkStart w:id="16" w:name="_Toc145283765"/>
      <w:r>
        <w:rPr>
          <w:rFonts w:eastAsiaTheme="minorEastAsia"/>
        </w:rPr>
        <w:t>4. Összegzés/Konklúzió</w:t>
      </w:r>
      <w:bookmarkEnd w:id="16"/>
    </w:p>
    <w:p w14:paraId="53CC476B" w14:textId="356B0CDB" w:rsidR="00167CBC" w:rsidRDefault="00167CBC" w:rsidP="0029013F">
      <w:pPr>
        <w:pStyle w:val="Cmsor1"/>
        <w:rPr>
          <w:rFonts w:eastAsiaTheme="minorEastAsia"/>
        </w:rPr>
      </w:pPr>
      <w:bookmarkStart w:id="17" w:name="_Toc145283766"/>
      <w:r>
        <w:rPr>
          <w:rFonts w:eastAsiaTheme="minorEastAsia"/>
        </w:rPr>
        <w:t>5. Irodalomjegyzék</w:t>
      </w:r>
      <w:bookmarkEnd w:id="17"/>
    </w:p>
    <w:p w14:paraId="1AD8F90E" w14:textId="77777777" w:rsidR="00E720E1" w:rsidRDefault="00E720E1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10DFC" w14:textId="2BF34D96" w:rsidR="009445ED" w:rsidRPr="00A760E6" w:rsidRDefault="009445ED" w:rsidP="00167CBC">
      <w:pPr>
        <w:rPr>
          <w:rFonts w:ascii="Times New Roman" w:hAnsi="Times New Roman" w:cs="Times New Roman"/>
          <w:sz w:val="24"/>
          <w:szCs w:val="24"/>
        </w:rPr>
      </w:pPr>
    </w:p>
    <w:sectPr w:rsidR="009445ED" w:rsidRPr="00A760E6" w:rsidSect="00B60365">
      <w:footerReference w:type="default" r:id="rId1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04D5" w14:textId="77777777" w:rsidR="0066369F" w:rsidRDefault="0066369F" w:rsidP="00B60365">
      <w:pPr>
        <w:spacing w:after="0" w:line="240" w:lineRule="auto"/>
      </w:pPr>
      <w:r>
        <w:separator/>
      </w:r>
    </w:p>
  </w:endnote>
  <w:endnote w:type="continuationSeparator" w:id="0">
    <w:p w14:paraId="0826C59B" w14:textId="77777777" w:rsidR="0066369F" w:rsidRDefault="0066369F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44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FD654" w14:textId="77777777" w:rsidR="00B60365" w:rsidRDefault="00B6036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8E3EE9" w14:textId="77777777" w:rsidR="00B60365" w:rsidRDefault="00B603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E202" w14:textId="77777777" w:rsidR="0066369F" w:rsidRDefault="0066369F" w:rsidP="00B60365">
      <w:pPr>
        <w:spacing w:after="0" w:line="240" w:lineRule="auto"/>
      </w:pPr>
      <w:r>
        <w:separator/>
      </w:r>
    </w:p>
  </w:footnote>
  <w:footnote w:type="continuationSeparator" w:id="0">
    <w:p w14:paraId="4D9FE32A" w14:textId="77777777" w:rsidR="0066369F" w:rsidRDefault="0066369F" w:rsidP="00B6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B20"/>
    <w:multiLevelType w:val="multilevel"/>
    <w:tmpl w:val="A8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C0020"/>
    <w:multiLevelType w:val="hybridMultilevel"/>
    <w:tmpl w:val="15DE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2F5"/>
    <w:multiLevelType w:val="hybridMultilevel"/>
    <w:tmpl w:val="D304C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6AE"/>
    <w:multiLevelType w:val="hybridMultilevel"/>
    <w:tmpl w:val="9848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666"/>
    <w:multiLevelType w:val="hybridMultilevel"/>
    <w:tmpl w:val="EDF0B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1966"/>
    <w:multiLevelType w:val="hybridMultilevel"/>
    <w:tmpl w:val="380CA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751F"/>
    <w:multiLevelType w:val="hybridMultilevel"/>
    <w:tmpl w:val="A02A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9CC"/>
    <w:multiLevelType w:val="hybridMultilevel"/>
    <w:tmpl w:val="46C09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5610"/>
    <w:multiLevelType w:val="hybridMultilevel"/>
    <w:tmpl w:val="E7DEB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02369">
    <w:abstractNumId w:val="8"/>
  </w:num>
  <w:num w:numId="2" w16cid:durableId="75443261">
    <w:abstractNumId w:val="3"/>
  </w:num>
  <w:num w:numId="3" w16cid:durableId="1943761021">
    <w:abstractNumId w:val="1"/>
  </w:num>
  <w:num w:numId="4" w16cid:durableId="1417434639">
    <w:abstractNumId w:val="6"/>
  </w:num>
  <w:num w:numId="5" w16cid:durableId="1103115063">
    <w:abstractNumId w:val="0"/>
  </w:num>
  <w:num w:numId="6" w16cid:durableId="312877631">
    <w:abstractNumId w:val="7"/>
  </w:num>
  <w:num w:numId="7" w16cid:durableId="2044134745">
    <w:abstractNumId w:val="2"/>
  </w:num>
  <w:num w:numId="8" w16cid:durableId="181171514">
    <w:abstractNumId w:val="5"/>
  </w:num>
  <w:num w:numId="9" w16cid:durableId="150543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7"/>
    <w:rsid w:val="000006A0"/>
    <w:rsid w:val="00010EAC"/>
    <w:rsid w:val="00020A0B"/>
    <w:rsid w:val="00020B8B"/>
    <w:rsid w:val="00020F4F"/>
    <w:rsid w:val="00023EC4"/>
    <w:rsid w:val="00027B1C"/>
    <w:rsid w:val="00032639"/>
    <w:rsid w:val="000341E8"/>
    <w:rsid w:val="000348B1"/>
    <w:rsid w:val="00035475"/>
    <w:rsid w:val="0005401D"/>
    <w:rsid w:val="0005491C"/>
    <w:rsid w:val="000549AE"/>
    <w:rsid w:val="00070D30"/>
    <w:rsid w:val="00077F89"/>
    <w:rsid w:val="00084352"/>
    <w:rsid w:val="00097199"/>
    <w:rsid w:val="000A10D0"/>
    <w:rsid w:val="000A467A"/>
    <w:rsid w:val="000B4316"/>
    <w:rsid w:val="000C0243"/>
    <w:rsid w:val="000C1E37"/>
    <w:rsid w:val="000E6A8B"/>
    <w:rsid w:val="000F0EF3"/>
    <w:rsid w:val="000F522F"/>
    <w:rsid w:val="000F776F"/>
    <w:rsid w:val="000F79CC"/>
    <w:rsid w:val="00103DA5"/>
    <w:rsid w:val="001101D5"/>
    <w:rsid w:val="00111DFB"/>
    <w:rsid w:val="00121430"/>
    <w:rsid w:val="00122706"/>
    <w:rsid w:val="0013061B"/>
    <w:rsid w:val="00131580"/>
    <w:rsid w:val="00131791"/>
    <w:rsid w:val="00140C97"/>
    <w:rsid w:val="00143111"/>
    <w:rsid w:val="0015059B"/>
    <w:rsid w:val="00154E19"/>
    <w:rsid w:val="0015742A"/>
    <w:rsid w:val="001616C3"/>
    <w:rsid w:val="00161F9E"/>
    <w:rsid w:val="0016742A"/>
    <w:rsid w:val="00167CBC"/>
    <w:rsid w:val="0017103F"/>
    <w:rsid w:val="00175179"/>
    <w:rsid w:val="00175E36"/>
    <w:rsid w:val="001932CD"/>
    <w:rsid w:val="00193AFA"/>
    <w:rsid w:val="00195745"/>
    <w:rsid w:val="00195A0D"/>
    <w:rsid w:val="00197DDA"/>
    <w:rsid w:val="001A78BF"/>
    <w:rsid w:val="001C00C5"/>
    <w:rsid w:val="001C3695"/>
    <w:rsid w:val="001C4DD8"/>
    <w:rsid w:val="001C7912"/>
    <w:rsid w:val="001E39A0"/>
    <w:rsid w:val="001E4AE6"/>
    <w:rsid w:val="001E519A"/>
    <w:rsid w:val="001E65C5"/>
    <w:rsid w:val="00201491"/>
    <w:rsid w:val="0020406C"/>
    <w:rsid w:val="00211116"/>
    <w:rsid w:val="00212906"/>
    <w:rsid w:val="0022374D"/>
    <w:rsid w:val="002628A2"/>
    <w:rsid w:val="00264347"/>
    <w:rsid w:val="0026569F"/>
    <w:rsid w:val="0026680F"/>
    <w:rsid w:val="00287124"/>
    <w:rsid w:val="0029013F"/>
    <w:rsid w:val="00291D33"/>
    <w:rsid w:val="00295CD5"/>
    <w:rsid w:val="00296A02"/>
    <w:rsid w:val="002A5156"/>
    <w:rsid w:val="002A6D31"/>
    <w:rsid w:val="002A79C6"/>
    <w:rsid w:val="002A7DBE"/>
    <w:rsid w:val="002B1CC5"/>
    <w:rsid w:val="002B5303"/>
    <w:rsid w:val="002C114C"/>
    <w:rsid w:val="002D3E9E"/>
    <w:rsid w:val="002D4174"/>
    <w:rsid w:val="002E5978"/>
    <w:rsid w:val="002E59F9"/>
    <w:rsid w:val="002F1299"/>
    <w:rsid w:val="002F17F9"/>
    <w:rsid w:val="002F6783"/>
    <w:rsid w:val="00303DFF"/>
    <w:rsid w:val="003076F5"/>
    <w:rsid w:val="00315541"/>
    <w:rsid w:val="00324743"/>
    <w:rsid w:val="003261BB"/>
    <w:rsid w:val="003339B3"/>
    <w:rsid w:val="00333CF0"/>
    <w:rsid w:val="00340A30"/>
    <w:rsid w:val="00340BB8"/>
    <w:rsid w:val="00343ADB"/>
    <w:rsid w:val="003505B2"/>
    <w:rsid w:val="00377800"/>
    <w:rsid w:val="00383BE0"/>
    <w:rsid w:val="00392336"/>
    <w:rsid w:val="003A017F"/>
    <w:rsid w:val="003A7BA2"/>
    <w:rsid w:val="003B2E50"/>
    <w:rsid w:val="003B3823"/>
    <w:rsid w:val="003B5C10"/>
    <w:rsid w:val="003B7263"/>
    <w:rsid w:val="003D1D42"/>
    <w:rsid w:val="003D4B86"/>
    <w:rsid w:val="003D5BFB"/>
    <w:rsid w:val="003D667B"/>
    <w:rsid w:val="003E0555"/>
    <w:rsid w:val="003F7B0B"/>
    <w:rsid w:val="00400F45"/>
    <w:rsid w:val="00427311"/>
    <w:rsid w:val="00431681"/>
    <w:rsid w:val="00434360"/>
    <w:rsid w:val="00434CF4"/>
    <w:rsid w:val="00435B3B"/>
    <w:rsid w:val="004606CB"/>
    <w:rsid w:val="00462E49"/>
    <w:rsid w:val="00463DE2"/>
    <w:rsid w:val="00464ADE"/>
    <w:rsid w:val="0047682B"/>
    <w:rsid w:val="00481DC4"/>
    <w:rsid w:val="00492061"/>
    <w:rsid w:val="00493142"/>
    <w:rsid w:val="004972EF"/>
    <w:rsid w:val="004C5B50"/>
    <w:rsid w:val="004D16F0"/>
    <w:rsid w:val="004F14FC"/>
    <w:rsid w:val="0050463D"/>
    <w:rsid w:val="00511EDB"/>
    <w:rsid w:val="005210D1"/>
    <w:rsid w:val="00526CEC"/>
    <w:rsid w:val="00530879"/>
    <w:rsid w:val="00530A47"/>
    <w:rsid w:val="0053135E"/>
    <w:rsid w:val="00531BE8"/>
    <w:rsid w:val="005328FF"/>
    <w:rsid w:val="00540B1C"/>
    <w:rsid w:val="00544A2E"/>
    <w:rsid w:val="0054643F"/>
    <w:rsid w:val="005508D1"/>
    <w:rsid w:val="0055603D"/>
    <w:rsid w:val="005632EE"/>
    <w:rsid w:val="00566487"/>
    <w:rsid w:val="00580806"/>
    <w:rsid w:val="005926A2"/>
    <w:rsid w:val="00595725"/>
    <w:rsid w:val="005A7261"/>
    <w:rsid w:val="005B4A09"/>
    <w:rsid w:val="005C382E"/>
    <w:rsid w:val="005D6AC1"/>
    <w:rsid w:val="005E008C"/>
    <w:rsid w:val="005E3921"/>
    <w:rsid w:val="005E7008"/>
    <w:rsid w:val="005F214A"/>
    <w:rsid w:val="005F3DDB"/>
    <w:rsid w:val="00607233"/>
    <w:rsid w:val="00621103"/>
    <w:rsid w:val="0062473F"/>
    <w:rsid w:val="006339AB"/>
    <w:rsid w:val="00633D91"/>
    <w:rsid w:val="00651102"/>
    <w:rsid w:val="0065605A"/>
    <w:rsid w:val="00660A6A"/>
    <w:rsid w:val="0066369F"/>
    <w:rsid w:val="0066643F"/>
    <w:rsid w:val="0066757B"/>
    <w:rsid w:val="00681157"/>
    <w:rsid w:val="0068690D"/>
    <w:rsid w:val="00686F4D"/>
    <w:rsid w:val="006872C6"/>
    <w:rsid w:val="006969DE"/>
    <w:rsid w:val="006A2A96"/>
    <w:rsid w:val="006B033E"/>
    <w:rsid w:val="006B7003"/>
    <w:rsid w:val="006C2361"/>
    <w:rsid w:val="006C505F"/>
    <w:rsid w:val="006D22B1"/>
    <w:rsid w:val="006D7112"/>
    <w:rsid w:val="006E6EF0"/>
    <w:rsid w:val="006E7D3A"/>
    <w:rsid w:val="006F19B2"/>
    <w:rsid w:val="006F63DC"/>
    <w:rsid w:val="00703126"/>
    <w:rsid w:val="00704E63"/>
    <w:rsid w:val="00705AC5"/>
    <w:rsid w:val="00712D76"/>
    <w:rsid w:val="00723E0A"/>
    <w:rsid w:val="0072717C"/>
    <w:rsid w:val="0074169A"/>
    <w:rsid w:val="00742E31"/>
    <w:rsid w:val="007446AA"/>
    <w:rsid w:val="00746A27"/>
    <w:rsid w:val="007612CB"/>
    <w:rsid w:val="00772EDC"/>
    <w:rsid w:val="00785B2B"/>
    <w:rsid w:val="00786250"/>
    <w:rsid w:val="00786DBF"/>
    <w:rsid w:val="00787B4A"/>
    <w:rsid w:val="00797D71"/>
    <w:rsid w:val="007A4B01"/>
    <w:rsid w:val="007A7B8C"/>
    <w:rsid w:val="007C3932"/>
    <w:rsid w:val="007C3DE5"/>
    <w:rsid w:val="007D1FB4"/>
    <w:rsid w:val="007D4F80"/>
    <w:rsid w:val="007E7CB3"/>
    <w:rsid w:val="007F140F"/>
    <w:rsid w:val="007F1868"/>
    <w:rsid w:val="00815D74"/>
    <w:rsid w:val="00823D32"/>
    <w:rsid w:val="0083102B"/>
    <w:rsid w:val="0084062A"/>
    <w:rsid w:val="0084062B"/>
    <w:rsid w:val="00854000"/>
    <w:rsid w:val="008662BC"/>
    <w:rsid w:val="008679A1"/>
    <w:rsid w:val="00872666"/>
    <w:rsid w:val="00890A8F"/>
    <w:rsid w:val="008A0FED"/>
    <w:rsid w:val="008B243F"/>
    <w:rsid w:val="008E7AFE"/>
    <w:rsid w:val="008E7E1B"/>
    <w:rsid w:val="00902A29"/>
    <w:rsid w:val="00902E1E"/>
    <w:rsid w:val="009117AD"/>
    <w:rsid w:val="0092107F"/>
    <w:rsid w:val="00926533"/>
    <w:rsid w:val="00935A46"/>
    <w:rsid w:val="009445ED"/>
    <w:rsid w:val="009532E6"/>
    <w:rsid w:val="0095770F"/>
    <w:rsid w:val="00961419"/>
    <w:rsid w:val="009629FE"/>
    <w:rsid w:val="00970859"/>
    <w:rsid w:val="00977F48"/>
    <w:rsid w:val="00977F7F"/>
    <w:rsid w:val="00981E3B"/>
    <w:rsid w:val="0098285A"/>
    <w:rsid w:val="00986CA4"/>
    <w:rsid w:val="00994E7F"/>
    <w:rsid w:val="00996B36"/>
    <w:rsid w:val="009A587F"/>
    <w:rsid w:val="009A7BEA"/>
    <w:rsid w:val="009B01A7"/>
    <w:rsid w:val="009D258F"/>
    <w:rsid w:val="009D6549"/>
    <w:rsid w:val="009D6EC6"/>
    <w:rsid w:val="009F4138"/>
    <w:rsid w:val="009F60B7"/>
    <w:rsid w:val="009F7AAF"/>
    <w:rsid w:val="00A03C4B"/>
    <w:rsid w:val="00A052DB"/>
    <w:rsid w:val="00A07948"/>
    <w:rsid w:val="00A113E0"/>
    <w:rsid w:val="00A24F38"/>
    <w:rsid w:val="00A25885"/>
    <w:rsid w:val="00A25D5F"/>
    <w:rsid w:val="00A3492C"/>
    <w:rsid w:val="00A354A6"/>
    <w:rsid w:val="00A370C1"/>
    <w:rsid w:val="00A47BE4"/>
    <w:rsid w:val="00A54906"/>
    <w:rsid w:val="00A60990"/>
    <w:rsid w:val="00A760E6"/>
    <w:rsid w:val="00A77757"/>
    <w:rsid w:val="00A8354A"/>
    <w:rsid w:val="00A856BB"/>
    <w:rsid w:val="00A9428F"/>
    <w:rsid w:val="00AA1937"/>
    <w:rsid w:val="00AA1A5A"/>
    <w:rsid w:val="00AA4E71"/>
    <w:rsid w:val="00AA75F1"/>
    <w:rsid w:val="00AB2513"/>
    <w:rsid w:val="00AB469B"/>
    <w:rsid w:val="00AD154C"/>
    <w:rsid w:val="00AE24CF"/>
    <w:rsid w:val="00AF282F"/>
    <w:rsid w:val="00AF5107"/>
    <w:rsid w:val="00B0430B"/>
    <w:rsid w:val="00B152E7"/>
    <w:rsid w:val="00B313E9"/>
    <w:rsid w:val="00B3256A"/>
    <w:rsid w:val="00B4440D"/>
    <w:rsid w:val="00B54D5C"/>
    <w:rsid w:val="00B60365"/>
    <w:rsid w:val="00B6198F"/>
    <w:rsid w:val="00B91AE8"/>
    <w:rsid w:val="00B92761"/>
    <w:rsid w:val="00BA513B"/>
    <w:rsid w:val="00BB01B4"/>
    <w:rsid w:val="00BB20F8"/>
    <w:rsid w:val="00BD00CA"/>
    <w:rsid w:val="00BD47E9"/>
    <w:rsid w:val="00BD5F58"/>
    <w:rsid w:val="00BE458F"/>
    <w:rsid w:val="00BE4738"/>
    <w:rsid w:val="00BE6ABC"/>
    <w:rsid w:val="00BF467B"/>
    <w:rsid w:val="00C019F3"/>
    <w:rsid w:val="00C028A2"/>
    <w:rsid w:val="00C03DC4"/>
    <w:rsid w:val="00C10C1A"/>
    <w:rsid w:val="00C13F43"/>
    <w:rsid w:val="00C14666"/>
    <w:rsid w:val="00C14DAF"/>
    <w:rsid w:val="00C464CA"/>
    <w:rsid w:val="00C55887"/>
    <w:rsid w:val="00C57434"/>
    <w:rsid w:val="00C6544F"/>
    <w:rsid w:val="00C739D5"/>
    <w:rsid w:val="00C858BB"/>
    <w:rsid w:val="00C91269"/>
    <w:rsid w:val="00C92757"/>
    <w:rsid w:val="00C95B26"/>
    <w:rsid w:val="00CA183C"/>
    <w:rsid w:val="00CA24F3"/>
    <w:rsid w:val="00CA7260"/>
    <w:rsid w:val="00CB107A"/>
    <w:rsid w:val="00CB611D"/>
    <w:rsid w:val="00CC4B3B"/>
    <w:rsid w:val="00CC7F6D"/>
    <w:rsid w:val="00CD447E"/>
    <w:rsid w:val="00CE0A92"/>
    <w:rsid w:val="00CE5E0E"/>
    <w:rsid w:val="00CF518E"/>
    <w:rsid w:val="00CF79E4"/>
    <w:rsid w:val="00D06E50"/>
    <w:rsid w:val="00D076F6"/>
    <w:rsid w:val="00D07C98"/>
    <w:rsid w:val="00D1018C"/>
    <w:rsid w:val="00D11F17"/>
    <w:rsid w:val="00D12736"/>
    <w:rsid w:val="00D12957"/>
    <w:rsid w:val="00D13C91"/>
    <w:rsid w:val="00D1449D"/>
    <w:rsid w:val="00D17ADD"/>
    <w:rsid w:val="00D22B83"/>
    <w:rsid w:val="00D41399"/>
    <w:rsid w:val="00D45BD5"/>
    <w:rsid w:val="00D65333"/>
    <w:rsid w:val="00D71D51"/>
    <w:rsid w:val="00D77498"/>
    <w:rsid w:val="00D97F3B"/>
    <w:rsid w:val="00DA4E4B"/>
    <w:rsid w:val="00DB4FAD"/>
    <w:rsid w:val="00DC4268"/>
    <w:rsid w:val="00DC7AAD"/>
    <w:rsid w:val="00DD647F"/>
    <w:rsid w:val="00DE0B7D"/>
    <w:rsid w:val="00DE7AB4"/>
    <w:rsid w:val="00DF2575"/>
    <w:rsid w:val="00E00069"/>
    <w:rsid w:val="00E12059"/>
    <w:rsid w:val="00E21817"/>
    <w:rsid w:val="00E256D3"/>
    <w:rsid w:val="00E2655D"/>
    <w:rsid w:val="00E411F7"/>
    <w:rsid w:val="00E41404"/>
    <w:rsid w:val="00E45912"/>
    <w:rsid w:val="00E4671C"/>
    <w:rsid w:val="00E57AA9"/>
    <w:rsid w:val="00E60C5A"/>
    <w:rsid w:val="00E6744C"/>
    <w:rsid w:val="00E720E1"/>
    <w:rsid w:val="00E72FA8"/>
    <w:rsid w:val="00E83416"/>
    <w:rsid w:val="00E963CB"/>
    <w:rsid w:val="00EA2D73"/>
    <w:rsid w:val="00EB3C1D"/>
    <w:rsid w:val="00EB6806"/>
    <w:rsid w:val="00EB74D4"/>
    <w:rsid w:val="00EC22D3"/>
    <w:rsid w:val="00EC4616"/>
    <w:rsid w:val="00EC5B3F"/>
    <w:rsid w:val="00EC7742"/>
    <w:rsid w:val="00ED0604"/>
    <w:rsid w:val="00EF2C55"/>
    <w:rsid w:val="00EF51FE"/>
    <w:rsid w:val="00EF5AB8"/>
    <w:rsid w:val="00F02FDF"/>
    <w:rsid w:val="00F0341C"/>
    <w:rsid w:val="00F128E8"/>
    <w:rsid w:val="00F164CA"/>
    <w:rsid w:val="00F16EAF"/>
    <w:rsid w:val="00F24D69"/>
    <w:rsid w:val="00F25B0A"/>
    <w:rsid w:val="00F35CC2"/>
    <w:rsid w:val="00F45A3E"/>
    <w:rsid w:val="00F5566F"/>
    <w:rsid w:val="00F57A71"/>
    <w:rsid w:val="00F57C4F"/>
    <w:rsid w:val="00F614B9"/>
    <w:rsid w:val="00F6487B"/>
    <w:rsid w:val="00F705C6"/>
    <w:rsid w:val="00F709C8"/>
    <w:rsid w:val="00F71788"/>
    <w:rsid w:val="00F84ABF"/>
    <w:rsid w:val="00F90199"/>
    <w:rsid w:val="00F90DC1"/>
    <w:rsid w:val="00F91C59"/>
    <w:rsid w:val="00FA0ACE"/>
    <w:rsid w:val="00FC777D"/>
    <w:rsid w:val="00FD35D6"/>
    <w:rsid w:val="00FE689C"/>
    <w:rsid w:val="00FE762F"/>
    <w:rsid w:val="00FF1698"/>
    <w:rsid w:val="00FF2CEC"/>
    <w:rsid w:val="00FF2DB1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1A6F"/>
  <w15:chartTrackingRefBased/>
  <w15:docId w15:val="{68601E8C-9639-46C8-880B-0102655E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F43"/>
  </w:style>
  <w:style w:type="paragraph" w:styleId="Cmsor1">
    <w:name w:val="heading 1"/>
    <w:basedOn w:val="Norml"/>
    <w:link w:val="Cmsor1Char"/>
    <w:uiPriority w:val="9"/>
    <w:qFormat/>
    <w:rsid w:val="006C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3F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3F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C23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4591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459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6036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3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36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0365"/>
  </w:style>
  <w:style w:type="paragraph" w:styleId="llb">
    <w:name w:val="footer"/>
    <w:basedOn w:val="Norml"/>
    <w:link w:val="llb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0365"/>
  </w:style>
  <w:style w:type="character" w:customStyle="1" w:styleId="Cmsor2Char">
    <w:name w:val="Címsor 2 Char"/>
    <w:basedOn w:val="Bekezdsalapbettpusa"/>
    <w:link w:val="Cmsor2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382E"/>
    <w:pPr>
      <w:spacing w:after="100"/>
      <w:ind w:left="220"/>
    </w:pPr>
  </w:style>
  <w:style w:type="paragraph" w:styleId="NormlWeb">
    <w:name w:val="Normal (Web)"/>
    <w:basedOn w:val="Norml"/>
    <w:uiPriority w:val="99"/>
    <w:unhideWhenUsed/>
    <w:rsid w:val="0034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C22D3"/>
    <w:pPr>
      <w:spacing w:after="100"/>
      <w:ind w:left="440"/>
    </w:pPr>
  </w:style>
  <w:style w:type="character" w:styleId="HTML-kd">
    <w:name w:val="HTML Code"/>
    <w:basedOn w:val="Bekezdsalapbettpusa"/>
    <w:uiPriority w:val="99"/>
    <w:semiHidden/>
    <w:unhideWhenUsed/>
    <w:rsid w:val="0026569F"/>
    <w:rPr>
      <w:rFonts w:ascii="Courier New" w:eastAsia="Times New Roman" w:hAnsi="Courier New" w:cs="Courier New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C5743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24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16EAF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Bekezdsalapbettpusa"/>
    <w:rsid w:val="00EB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36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20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53 905 24575,'-18'3'0,"-1"0"0,1 2 0,0 0 0,0 1 0,1 0 0,-1 2 0,1 0 0,-26 17 0,-131 85 0,25-14 0,21-27 0,-2-5 0,-3-7 0,-192 57 0,214-76 0,-73 20 0,153-51 0,-1-1 0,0-1 0,-1-1 0,-33-2 0,-535 8 0,77 0 0,403-11 0,0-5 0,-135-26 0,-748-175 0,20-75 0,796 215 0,34 11 0,-243-56 0,253 90-1365,123 19-5461</inkml:trace>
  <inkml:trace contextRef="#ctx0" brushRef="#br0" timeOffset="1641.98">5686 1433 24575,'-444'-32'0,"263"12"0,63 9-45,-1308-142-3245,219-25 1005,13-64 777,842 147 1552,266 66 394,-156-75 0,219 92-74,0 0 1,1-2 0,0-1 0,1 0 0,-29-29 0,39 32-14,0-1 0,1 0 0,0-1 0,1 0 1,1-1-1,0 1 0,1-2 0,0 1 0,-5-23 1,2 6-190,-1 1 0,-1 0 1,-17-29-1,20 43-377,-1 1 0,-1 1-1,0 0 1,-1 1 0,-1 0-1,-26-23 1,24 26-66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13.64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11"/>
    </inkml:brush>
  </inkml:definitions>
  <inkml:trace contextRef="#ctx0" brushRef="#br0">4288 583 24575,'0'0'0,"-4"0"0,-7 0 0,-3 0 0,0 5 0,-3 5 0,-1 9 0,-7 10 0,-2 7 0,-1 1 0,0 5 0,6 1 0,0 2 0,2 2 0,4 1 0,-1-5 0,0 1 0,-2-1 0,-1 1 0,-2 2 0,4-5 0,4 6 0,0 1 0,-1-4 0,2-5 0,-1 1 0,2-5 0,3-3 0,-2 6 0,-2 4 0,1 2 0,-2 3 0,2 1 0,-2 5 0,-2-4 0,3 0 0,2-1 0,-2-1 0,-1 5 0,2-5 0,-3 1 0,3-6 0,3-1 0,-2-4 0,2-3 0,-2 0 0,1-2 0,3 3 0,1 3 0,3 8 0,1 2 0,1 8 0,1 9 0,1 11 0,-1 7 0,10 12 0,10-1 0,4-2 0,9-1 0,5-4 0,0-9 0,8-9 0,7-3 0,2-6 0,4-5 0,1-8 0,-8-11 0,-6-13 0,-3-9 0,3-7 0,6-9 0,6-14 0,10-10 0,5-19 0,7-12 0,10-24 0,10-15 0,9-22 0,0-13 0,0-10 0,-8 4 0,-8 4 0,-17-1 0,-11 8 0,-10 4 0,-10 12 0,-8 15 0,-11 12 0,-10 7 0,-2 5 0,-5 6 0,1 2 0,2-1 0,-1-1 0,-2-2 0,-2 2 0,-3 5 0,-2 3 0,-1 4 0,-1 7 0,0 2 0,-1 6 0,1 5 0,-1 3 0,1 3 0,0 3 0,0 0 0,0-4 0,0 0 0,-5 0 0,-5 0 0,-4 2 0,-5 5 0,-2 6 0,-8 5 0,-10 5 0,-15 3 0,-28 11 0,-31 11 0,-24 10 0,-23 9 0,-25 10 0,-16 8 0,-11 2 0,-6 9 0,-8 4 0,9 2 0,16 6 0,21 4 0,25 0 0,27 3 0,92-57 0,-38 39 0,-25 43 0,71-73 0,-27 49 0,-15 49 0,14 2 0,13 8 0,14 6 0,11 6 0,9-6 0,10-2 0,9-12 0,7-13 0,-9-92 0,14 43 0,12 15 0,11-12 0,4-17 0,2-14 0,5-11 0,5-13 0,5-9 0,7-9 0,17-4 0,16-13 0,29-26 0,26-24 0,22-24 0,12-31 0,1-22 0,-7-27 0,-12-29 0,-26-22 0,-28-10 0,-90 147 0,25-84 0,3-86 0,-26 1 0,-23 1 0,-27 6 0,-22 21 0,-11 26 0,-2 40 0,36 117 0,-25-42 0,-3-1 0,36 71 0,1 0 0,-1 1 0,0 0 0,-12-10 0,15 15 0,1 0 0,0 1 0,0-1 0,-1 1 0,1 0 0,-1 0 0,1 0 0,-1 0 0,0 0 0,1 0 0,-1 1 0,0-1 0,-4 1 0,0 4 0,2-3 0,0 1 0,1 0 0,-1 1 0,1-1 0,0 1 0,-1-1 0,1 1 0,1 1 0,-7 4 0,-9 12 0,1-1 0,-16 25 0,-59 82 0,-14 36 0,-5 23 0,0 22 0,12 15 0,13 11 0,23-3 0,21-11 0,28-19 0,15-154 0,12 85 0,-7-99 0,1 0 0,19 51 0,-16-58 0,1-2 0,1-1 0,21 34 0,-19-36 0,1-1 0,1 0 0,24 23 0,-24-26 0,3 0 0,36 26 0,-29-23 0,44 20 0,23 5 0,-4-16 0,1-11 0,-5-9 0,1-10 0,-7-9 0,-12-6 0,-9-13 0,-49 23 0,1 1 0,-1-1 0,-1-1 0,8-8 0,-9 7 0,-1 1 0,1-1 0,-1-1 0,6-13 0,15-45 0,-9-6 0,-7-2 0,-5-6 0,-8-13 0,-2-5 0,-11-2 0,-9 4 0,-4 10 0,-15 8 0,-11 4 0,37 58 0,-37-31 0,-24-11 0,-3 14 0,-5 14 0,2 13 0,-3 14 0,72 8 0,1 0 0,-1 0 0,-26 8 0,19-2 0,0 0 0,-28 17 0,23-8 0,-42 34 0,-34 47 0,4 22 0,6 13 0,16 6 0,16-2 0,19-12 0,16-10 0,25-93 0,0-1 0,2 36 0,4 28 0,-1-74 0,0 0 0,1 0 0,0 0 0,6 13 0,-6-16 0,1 0 0,0 0 0,1 0 0,9 11 0,29 29 0,0-15 0,6-6 0,7-11 0,0-6 0,-1-5 0,-1-5 0,-2-1 0,-2-6 0,3-10 0,-5-14 0,-1-10 0,-11-10 0,-5-10 0,-10-5 0,-8-10 0,-5-7 0,-6-2 0,-7 1 0,-12-2 0,-5 7 0,-9 12 0,-2 7 0,0 17 0,1 8 0,2 8 0,-3 8 0,-4 6 0,-8 11 0,-9 13 0,-7 12 0,-5 10 0,-5 18 0,3 9 0,3 21 0,10 16 0,9 6 0,13 3 0,11-1 0,19-76 0,1 50 0,3-52 0,11 50 0,10 22 0,11-17 0,6-13 0,1-20 0,-3-12 0,2-15 0,0-9 0,-2-9 0,-3-4 0,-3-11 0,-4-8 0,3-8 0,-1-9 0,3-6 0,0-4 0,7-7 0,-1 3 0,3-1 0,7-3 0,1 0 0,-3 0 0,-1-3 0,-5-5 0,-4-3 0,-10 1 0,-4-1 0,-7-3 0,-1-6 0,-4-6 0,-4-6 0,-2-1 0,-3 2 0,-6-1 0,-1 6 0,-1 13 0,-3 13 0,-4 16 0,1 8 0,-4 12 0,-6 2 0,-7-4 0,-7-2 0,-5-1 0,-14-7 0,-3-5 0,0-1 0,0 2 0,8 6 0,12 3 0,6 6 0,7 6 0,2 10 0,1 4 0,1 11 0,4 6 0,0 5 0,-1 1 0,4 2 0,-2 4 0,4 0 0,3 0 0,2-2 0,-1 7 0,2 0 0,1-1 0,1-2 0,2-4 0,1-1 0,0-3 0,6 0 0,0-1 0,5-5 0,8-1 0,5-4 0,2-4 0,7-4 0,9-2 0,1-3 0,-3-1 0,-3-1 0,1 1 0,-7-6 0,-4 0 0,-2-4 0,4 1 0,-1-8 0,0-4 0,5-7 0,-1-7 0,-1-5 0,-2-9 0,0-3 0,-7-2 0,-6-3 0,-6-5 0,-4 1 0,-2 2 0,-3 8 0,-6 3 0,0 7 0,-5 5 0,-3 10 0,-4 4 0,-3 7 0,-7 1 0,-1 3 0,0 4 0,0 3 0,-8 2 0,-4 1 0,-4 11 0,-12 19 0,45-18 0,-1 0 0,-20 21 0,-36 49 0,-3 25 0,3 17 0,3 18 0,6 18 0,9 3 0,13-4 0,13-18 0,15-18 0,10-97 0,1 0 0,5 28 0,-4-36 0,1 1 0,10 27 0,-10-36 0,1 1 0,0-1 0,1 0 0,8 13 0,25 26 0,0-10 0,5-13 0,1-10 0,2-6 0,1-11 0,0-8 0,2-11 0,4-4 0,5-8 0,5-11 0,8-4 0,4-8 0,1-1 0,-4 1 0,-6-4 0,-10 2 0,-11 2 0,-13 2 0,-12 2 0,-9-2 0,-6 0 0,-4 1 0,-3 2 0,0 5 0,-5-3 0,-9 5 0,-5 5 0,-13 0 0,-16-1 0,-16 4 0,-12 6 0,-15 9 0,-5 8 0,-4 11 0,68 6 0,-44 8 0,46-2 0,-58 23 0,51-12 0,-56 36 0,-42 47 0,2 17 0,11 12 0,24-1 0,74-92 0,-25 55 0,-6 34 0,21-14 0,16-13 0,11-16 0,10-72 0,0 0 0,0-1 0,4 18 0,12 30 0,11-13 0,3-9 0,7-8 0,3-9 0,9-8 0,6-7 0,11-13 0,6-8 0,11-16 0,3-14 0,13-16 0,12-14 0,7-10 0,4 2 0,-7-4 0,-11 2 0,-15-1 0,-14 2 0,-59 57 0,25-39 0,3-27 0,-14-3 0,-13-1 0,-9-16 0,-6-9 0,-8-1 0,-7 4 0,-6 14 0,-3 11 0,-2 19 0,2 17 0,1 19 0,0 15 0,-1 11 0,-6 8 0,-10 5 0,-15 2 0,-15 5 0,-21 0 0,-24 9 0,-21 3 0,-16 9 0,-6 1 0,-17 10 0,-4 14 0,3 13 0,16 7 0,119-50 0,-56 39 0,70-42 0,1-1 0,-36 42 0,40-41 0,1 3 0,-23 39 0,26-36 0,2-1 0,-14 44 0,15-36 0,-11 64 0,17-63 0,-2 59 0,8-59 0,7 59 0,-2-64 0,1 0 0,12 31 0,-8-34 0,1 0 0,18 33 0,-12-32 0,0-1 0,23 25 0,-17-27 0,0-1 0,32 25 0,-23-24 0,57 33 0,-49-35 0,55 21 0,-42-24 0,56 12 0,69 3 0,10-14 0,7-11 0,-3-11 0,-14-14 0,-25-7 0,-24-9 0,-23-7 0,-17-5 0,-16-8 0,-12-8 0,-12 0 0,-6-4 0,-7-8 0,-5-2 0,-3-2 0,-3-1 0,-2-3 0,-5-1 0,-4 2 0,-6 1 0,-4 2 0,-2 1 0,-6-8 0,-12-1 0,1 2 0,-10 6 0,-1 2 0,-7 8 0,1 10 0,-5 4 0,-3 10 0,-3 6 0,-3 5 0,-10 3 0,-11 3 0,-30 6 0,-28 5 0,-20 5 0,-15 3 0,-9 13 0,5 16 0,9 16 0,108-22 0,-55 27 0,-33 27 0,100-48 0,-44 36 0,49-34 0,-37 44 0,-13 25 0,19-2 0,19-6 0,16 1 0,13 0 0,9-3 0,9 1 0,12 2 0,6-2 0,14-8 0,5-4 0,6-7 0,7-7 0,6-14 0,4-9 0,4-8 0,12-9 0,16-8 0,10-10 0,17-14 0,11-16 0,7-21 0,-1-18 0,-8-8 0,-98 50 0,44-39 0,-56 43 0,0-3 0,21-26 0,-31 31 0,0 0 0,-1-1 0,12-26 0,-14 26 0,-1-2 0,11-41 0,-12 37 0,4-53 0,-9 48 0,-3-47 0,-2 53 0,-10-51 0,-11-14 0,-11 12 0,-6 16 0,-5 10 0,-7 10 0,-3 8 0,1 10 0,0 9 0,6 6 0,3 6 0,-9 7 0,-6 7 0,-5 5 0,-8 14 0,-3 8 0,-2 6 0,1 4 0,11 11 0,6 1 0,10 0 0,14 3 0,13 2 0,10 2 0,6-3 0,16 2 0,7-4 0,10-9 0,4-3 0,2-13 0,4-5 0,-2-7 0,3-6 0,-1-7 0,-3-5 0,-3-4 0,3-3 0,-2 0 0,3-6 0,13-10 0,4-14 0,3-14 0,-5-11 0,-5-9 0,-7-6 0,-10-8 0,-9-6 0,-17 66 0,0-2 0,-2-26 0,-8-32 0,-14 7 0,-10 12 0,-3 12 0,-5 14 0,-12 13 0,-17 8 0,-12 8 0,-13 18 0,62-5 0,-44 17 0,-41 31 0,0 20 0,-7 23 0,10 13 0,14 4 0,21-6 0,61-81 0,-19 42 0,27-49 0,2 1 0,-7 26 0,-3 29 0,16-15 0,12-15 0,-7-44 0,0-1 0,0 0 0,0 0 0,1 0 0,0 0 0,-1 0 0,5 4 0,-4-5 0,0 0 0,0 0 0,1 0 0,0 0 0,-1-1 0,9 5 0,24 7 0,0-6 0,3-6 0,6-8 0,9-10 0,5-16 0,12-22 0,8-27 0,7-22 0,0-15 0,-1-7 0,-2-8 0,-5-1 0,-11 12 0,-13 13 0,-10 21 0,-15 21 0,-10 33 0,-20 35 0,2-1 0,-1 0 0,0 0 0,0 0 0,0 0 0,0 1 0,0-1 0,0 0 0,0 0 0,0 0 0,0 0 0,0 0 0,1 0 0,-1 0 0,0 0 0,0 0 0,0 1 0,0-1 0,0 0 0,0 0 0,1 0 0,-1 0 0,0 0 0,0 0 0,0 0 0,0 0 0,0 0 0,1 0 0,-1 0 0,0 0 0,0 0 0,0 0 0,0 0 0,0 0 0,1 0 0,-1 0 0,0 0 0,0-1 0,0 1 0,0 0 0,0 0 0,0 0 0,1 0 0,-12 45 0,-23 56 0,-25 49 0,-18 35 0,-12 18 0,-3-6 0,6-19 0,18-37 0,15-36 0,17-42 0,35-62 0,1 0 0,-1 1 0,0-1 0,0 0 0,0 1 0,0-1 0,0 0 0,0 0 0,0 0 0,0 0 0,0 0 0,-1 0 0,1 0 0,0 0 0,-1 0 0,1-1 0,-2 2 0,2-4 0,0 2 0,0-1 0,0 0 0,0 0 0,0 0 0,1 0 0,-1 0 0,1 0 0,-1 0 0,0 0 0,1 0 0,0 0 0,-1 0 0,1 0 0,0-1 0,-1 1 0,1 0 0,0 0 0,0 0 0,0 0 0,0-1 0,0 0 0,2-67 0,8-41 0,12-35 0,10-34 0,7-17 0,1 1 0,2 22 0,-2 31 0,-9 35 0,-8 46 0,-19 51 0,-3 12 0,-22 46 0,-25 47 0,-15 45 0,-16 30 0,0 5 0,8-20 0,11-30 0,15-32 0,16-47 0,19-37 0,5-12 0,6-29 0,10-30 0,12-25 0,14-18 0,7-1 0,-1 8 0,-2 12 0,-10 37 0,-33 50 0,1-2 0,-1 1 0,1-1 0,-1 1 0,0-1 0,1 1 0,-1-1 0,1 1 0,0-1 0,-1 1 0,1-1 0,-1 1 0,1-1 0,0 1 0,-1 0 0,1-1 0,0 1 0,-1 0 0,1 0 0,0 0 0,0 0 0,-1-1 0,1 1 0,0 0 0,-1 0 0,1 0 0,0 0 0,0 1 0,-1-1 0,1 0 0,0 0 0,0 0 0,-1 0 0,1 1 0,1 0 0,0 3 0,0 0 0,0-1 0,-1 1 0,1-1 0,-1 1 0,0 0 0,0-1 0,0 1 0,0 0 0,-1 6 0,8 86 0,-5 37 0,-3 14 0,-1-5 0,-1-18 0,0-35 0,1-45 0,0-39 0,1-11 0,-1-34 0,5-42 0,6-24 0,4-21 0,10-4 0,2 4 0,3 21 0,-5 23 0,-6 35 0,-18 49 0,0-1 0,0-1 0,0 1 0,0 0 0,0-1 0,0 1 0,0 0 0,0-1 0,0 1 0,0 0 0,0-1 0,0 1 0,0 0 0,1-1 0,-1 1 0,0 0 0,0-1 0,0 1 0,0 0 0,1 0 0,-1-1 0,0 1 0,0 0 0,1 0 0,-1 0 0,0-1 0,1 1 0,-1 0 0,0 0 0,1 0 0,-1 0 0,0 0 0,0-1 0,1 1 0,-1 0 0,0 0 0,1 0 0,-1 0 0,0 0 0,1 0 0,-1 0 0,1 0 0,-1 0 0,0 0 0,1 0 0,-1 1 0,0-1 0,0 0 0,1 0 0,-1 0 0,0 0 0,1 1 0,6 34 0,-3 44 0,-8 31 0,-2 13 0,0-8 0,1-17 0,1-40 0,1-40 0,2-39 0,0-42 0,1-23 0,0-20 0,0-2 0,5 9 0,0 27 0,1 36 0,-4 36 0,0 10 0,1 53 0,-1 33 0,-1 28 0,-1 1 0,0-30 0,0-44 0,0-48 0,0-12 0,0-37 0,0-34 0,-1-20 0,1-9 0,0 3 0,0 15 0,0 28 0,5 36 0,-3 26 0,1 9 0,7 32 0,-1 25 0,-2 3 0,-5-17 0,-3-29 0,0-22 0,1 0 0,-1 0 0,1 0 0,0 0 0,0 0 0,0 0 0,-1 0 0,1 0 0,0 0 0,0 0 0,-1 0 0,1 0 0,0 0 0,0 0 0,-1 0 0,1 0 0,0 0 0,0 0 0,0 0 0,-1-1 0,1 1 0,0 0 0,0 0 0,0 0 0,-1 0 0,1 0 0,0-1 0,0 1 0,0 0 0,0 0 0,0 0 0,-1-1 0,1 1 0,0 0 0,0 0 0,0 0 0,0-1 0,0 1 0,0 0 0,0 0 0,0-1 0,0 1 0,0 0 0,0 0 0,0-1 0,0 1 0,0 0 0,0 0 0,0 0 0,0-1 0,0 1 0,-13-34 0,1-18 0,1-4 0,2 26 0,6 31 0,1 8 0,-2 58 0,3 55 0,0 38 0,2 12 0,-1-11 0,1-29 0,-6-36 0,-4-38 0,9-58 0,0 1 0,0 0 0,0-1 0,0 1 0,0 0 0,0-1 0,0 1 0,-1 0 0,1-1 0,0 1 0,0 0 0,-1-1 0,1 1 0,0-1 0,-1 1 0,1-1 0,-1 1 0,1-1 0,-1 1 0,1-1 0,-1 1 0,1-1 0,-1 1 0,1-1 0,-1 0 0,0 1 0,1-1 0,-1 0 0,0 0 0,1 0 0,-1 1 0,1-1 0,-2 0 0,-1-2 0,1 1 0,0-1 0,1 0 0,-1 1 0,0-1 0,0 0 0,1 0 0,-1 0 0,1 0 0,0 0 0,-1 0 0,0-4 0,-29-68 0,-3-33 0,-4-13 0,1 0 0,7 12 0,3 21 0,4 35 0,21 51 0,1-1 0,0 1 0,0-1 0,0 1 0,0 0 0,0 0 0,-1-1 0,1 1 0,0 0 0,-1 0 0,1 0 0,-1 0 0,1 1 0,-1-1 0,1 0 0,-1 0 0,1 1 0,-3-1 0,2 2 0,0-1 0,0 0 0,0 1 0,1-1 0,-1 1 0,0-1 0,0 1 0,1 0 0,-1 0 0,0 0 0,1 0 0,-1 0 0,1 0 0,-1 0 0,1 0 0,-1 1 0,-1 1 0,-38 45 0,-1 14 0,2-4 0,9-25 0,30-34 0,1 2 0,-1-1 0,1 1 0,-1-1 0,0 1 0,1-1 0,-1 0 0,0 1 0,1-1 0,-1 0 0,0 1 0,0-1 0,1 0 0,-1 0 0,0 0 0,0 0 0,1 0 0,-1 0 0,0 0 0,0 0 0,0 0 0,1 0 0,-1 0 0,0 0 0,0-1 0,1 1 0,-1 0 0,0-1 0,1 1 0,-2-1 0,0-2 0,0 1 0,1 0 0,0-1 0,-1 1 0,1-1 0,0 1 0,0-1 0,0 0 0,0 0 0,1 1 0,-1-6 0,-2-65 0,9-30 0,8-7 0,2 5 0,-3 36 0,-7 60 0,-1 11 0,2 66 0,-3 60 0,-1 41 0,-3 11 0,0-7 0,0-21 0,-1-48 0,0-55 0,3-45 0,0-14 0,8-53 0,9-59 0,9-42 0,13-50 0,16-19 0,9-1 0,-4 24 0,-6 40 0,-10 47 0,-41 114 0,0-1 0,0 0 0,1 1 0,12-17 0,-17 28 0,-1-3 0,1 1 0,0-1 0,-1 1 0,1-1 0,0 1 0,-1 0 0,1-1 0,0 1 0,0 0 0,-1-1 0,1 1 0,0 0 0,0 0 0,0 0 0,0 0 0,-1 0 0,1 0 0,0 0 0,0 0 0,0 0 0,-1 0 0,1 0 0,0 0 0,0 1 0,0-1 0,-1 0 0,1 1 0,0-1 0,0 0 0,-1 1 0,1-1 0,0 1 0,-1-1 0,1 1 0,-1 0 0,1-1 0,-1 1 0,1-1 0,-1 1 0,1 0 0,-1 0 0,1-1 0,-1 1 0,1 1 0,4 12 0,0-2 0,0 1 0,-1 0 0,-1 0 0,2 15 0,15 137 0,-7 66 0,-6 45 0,2 25-995,2-9 1279,-2-37-426,3-53 142,-1-56 0,2-58 0,-13-87 0,0 1 0,0 0 0,0-1 0,0 1 0,1-1 0,-1 1 0,0-1 0,1 1 0,-1-1 0,1 1 0,0-1 0,-1 0 0,1 1 0,0-1 0,0 0 0,0 0 0,0 1 0,1 0 0,1-3 0,-1 0 0,-1-1 0,1 0 0,-1 1 0,0-1 0,0 0 0,0 1 0,0-1 0,0 0 0,0 0 0,0 0 0,0 0 0,-1 0 0,1 0 0,0-3 0,34-97 0,17-64 0,16-48 0,23-42 0,18-25-54,11-13 69,11 3-22,-3 28 7,-10 41 0,-13 55 0,-20 50 0,-21 46 0,-61 70 0,-1-1 0,0 0 0,0 0 0,1 1 0,-1-1 0,1 1 0,-1-1 0,1 1 0,-1 0 0,1 0 0,0 1 0,0-1 0,-1 0 0,1 1 0,0-1 0,4 1 0,-3 2 0,-1-1 0,-1 1 0,1-1 0,-1 0 0,1 1 0,-1 0 0,0-1 0,0 1 0,0 0 0,0 0 0,0 0 0,0 0 0,0 1 0,-1-1 0,1 0 0,-1 1 0,3 4 0,5 13 0,-1-1 0,-1 1 0,6 23 0,19 122 0,-2 64 0,1 67 0,4 36-355,4 1 456,-1-16-151,2-45 50,-3-59 0,-3-70 0,-32-141 0,-1 3 0,1-1 0,-1 0 0,1 0 0,0 0 0,0 0 0,0-1 0,1 1 0,-1 0 0,1-1 0,0 0 0,0 1 0,0-1 0,6 4 0,-6-5 0,-2-1 0,1-1 0,0 0 0,-1 1 0,1-1 0,0 0 0,-1 0 0,1 0 0,0 0 0,0 0 0,-1-1 0,1 1 0,0-1 0,-1 1 0,1-1 0,-1 1 0,1-1 0,0 0 0,-1 1 0,0-1 0,1 0 0,-1 0 0,1 0 0,-1-1 0,0 1 0,0 0 0,0 0 0,1-1 0,0-1 0,9-8 0,-1-1 0,0-1 0,-1 0 0,11-22 0,56-104 0,25-46 1404,27-35-1805,28-34 601,19-12-1405,4 7 1550,-8 37-518,-22 40 173,-31 54 0,-101 111 0,2 1 0,32-24 0,-48 41 0,-1-2 0,0 0 0,1 0 0,-1-1 0,0 2 0,1-1 0,-1 0 0,0 0 0,1 1 0,-1 0 0,1-1 0,-1 1 0,1 0 0,-1 0 0,1 0 0,-1 0 0,1 1 0,-1-1 0,1 1 0,-1 0 0,0-1 0,1 1 0,2 2 0,0 2 0,-1-1 0,0 0 0,0 0 0,-1 0 0,0 1 0,0 0 0,0-1 0,-1 1 0,0 0 0,1 1 0,-2-1 0,1 0 0,1 7 0,7 24 0,-2 0 0,3 39 0,6 131 0,-8 34 0,-6-6 0,-3-33 0,-1-45 1205,-6-49-1549,-1-51 516,8-57-172,0 1 0,0 0 0,-1 0 0,1 0 0,0-1 0,0 1 0,0 0 0,0 0 0,-1 0 0,1-1 0,0 1 0,0 0 0,0 0 0,-1 0 0,1 0 0,0 0 0,0 0 0,-1-1 0,1 1 0,0 0 0,0 0 0,-1 0 0,1 0 0,0 0 0,0 0 0,-1 0 0,1 0 0,0 0 0,0 0 0,-1 0 0,1 0 0,0 0 0,0 1 0,-1-1 0,1 0 0,0 0 0,0 0 0,0 0 0,-1 0 0,1 0 0,0 1 0,0-1 0,0 0 0,-1 0 0,1 0 0,0 0 0,0 1 0,0-1 0,0 0 0,-1 0 0,1 1 0,0-1 0,0 0 0,0 0 0,0 1 0,0-1 0,0 0 0,0 0 0,0 1 0,0-1 0,0 0 0,0 0 0,0 1 0,0-1 0,0 0 0,-15-37 0,1-36 0,-2-25 0,3-11 0,3-5 0,3 11 0,3 18 0,2 29 0,2 48 0,0 9 0,4 54 0,7 70 0,4 66 0,-1 62 0,-6 66 0,-13 31-1604,-4-13 2062,-2-41-687,2-68 229,-3-75 0,11-144 0,0 0 0,-1 1 0,0-1 0,0 1 0,-5 11 0,7-19 0,0-2 0,0 0 0,0 0 0,-1 1 0,1-1 0,0 0 0,0 0 0,0 1 0,0-1 0,0 0 0,-1 0 0,1 0 0,0 1 0,0-1 0,0 0 0,-1 0 0,1 0 0,0 1 0,0-1 0,0 0 0,-1 0 0,1 0 0,0 0 0,0 0 0,-1 0 0,1 0 0,0 0 0,-1 0 0,1 0 0,0 1 0,0-1 0,-1 0 0,1-1 0,0 1 0,0 0 0,-1 0 0,1 0 0,-1 0 0,-8-15 0,-11-64 0,-2-62 0,3-47 0,5-55 0,4-31 0,5-5 779,6 11-1002,3 33 334,1 51-111,5 80 0,-6 86 0,-4 18 0,0 0 0,0 0 0,0 1 0,0-1 0,0 0 0,0 0 0,0 0 0,0 0 0,0 0 0,0 0 0,0 0 0,0 1 0,0-1 0,0 0 0,0 0 0,0 0 0,0 0 0,0 0 0,0 0 0,0 0 0,0 0 0,0 1 0,0-1 0,0 0 0,0 0 0,1 0 0,-1 0 0,0 0 0,0 0 0,0 0 0,0 0 0,0 0 0,0 0 0,0 0 0,0 0 0,0 0 0,1 0 0,-1 1 0,0-1 0,0 0 0,0 0 0,0 0 0,0 0 0,0 0 0,0 0 0,1 0 0,-1 0 0,0 0 0,0-1 0,0 1 0,0 0 0,0 0 0,0 0 0,0 0 0,1 0 0,-1 0 0,0 0 0,0 0 0,0 0 0,0 0 0,0 0 0,0 0 0,0 0 0,0 0 0,0-1 0,8 72 0,-2 65 0,-3 58 0,-10 28 0,-16 16 0,-16-26 0,-8-36 0,37-144 413,-32 63 0,35-81-460,0-1 0,-1 0 0,-1-1-1,-15 18 1,22-26 58,-1-1 0,0 1-1,-1-1 1,0 0 0,1 0 0,-1 0-1,0 0 1,-1-1 0,1 0 0,-9 4-1,10-4-10,1-1 0,-1 0 0,0-1 0,1 1 0,-1-1 0,0 0 0,0 0 0,0 0 0,1 0 0,-1 0 0,0 0 0,1-1 0,-1 0 0,0 1 0,-4-3 0,2 2 0,0-1 0,1 0 0,-1-1 0,0 0 0,1 0 0,0 0 0,0-1 0,-6-5 0,1-4 0,0 2 0,1-1 0,-12-24 0,-27-74 0,1-42 0,4-21 0,9-15 0,10-14 0,13 7 0,12 24 0,4 31 0,8 36 0,4 41 0,-17 64 0,-1-1 0,0-1 0,1 0 0,-1 1 0,0-1 0,1 1 0,-1-1 0,0 0 0,1 1 0,-1-1 0,1 1 0,0-1 0,-1 1 0,1-1 0,-1 1 0,1 0 0,-1-1 0,1 1 0,0 0 0,-1-1 0,1 1 0,0 0 0,0 0 0,-1 0 0,1-1 0,0 1 0,-1 0 0,1 0 0,0 0 0,0 0 0,-1 0 0,1 0 0,0 1 0,-1-1 0,1 0 0,0 0 0,0 0 0,-1 1 0,1-1 0,0 0 0,0 1 0,3 9 0,0-4 0,0 1 0,-1 0 0,0 0 0,0 1 0,0-1 0,1 9 0,26 124 0,-6 75 0,-11 50 0,-15 25-943,-10-15 1212,-4-49-403,-4-61 134,18-153 0,0 3 0,-2-1 0,0 0 0,-6 15 0,9-30 0,1 2 0,0-1 0,0 1 0,-1-1 0,1 1 0,0-1 0,-1 1 0,1-1 0,0 1 0,-1-1 0,1 1 0,-1-1 0,1 1 0,-1-1 0,1 0 0,-1 1 0,1-1 0,-1 0 0,1 1 0,-1-1 0,1 0 0,-1 0 0,0 0 0,1 0 0,-1 1 0,1-1 0,-1 0 0,0 0 0,1 0 0,-1 0 0,1 0 0,-1 0 0,0 0 0,1-1 0,-1 1 0,1 0 0,-1 0 0,0 0 0,1-1 0,-1 1 0,1 0 0,-1-1 0,1 1 0,-1 0 0,1-1 0,-1 1 0,1-1 0,-1 1 0,1 0 0,0-1 0,-1 1 0,1-1 0,0 0 0,-1 1 0,1-1 0,0 1 0,0-1 0,-1 1 0,1-2 0,-6-6 0,0-3 0,1 0 0,0 0 0,-7-24 0,-22-92 0,0-34 0,3-17 943,2 6-1213,1 20 405,3 32-135,5 50 0,19 72 0,1-3 0,0 1 0,-1-1 0,1 1 0,0-1 0,0 1 0,0-1 0,-1 1 0,1-1 0,0 1 0,0-1 0,-1 1 0,1-1 0,0 1 0,-1-1 0,1 1 0,0 0 0,-1-1 0,1 1 0,-1 0 0,1-1 0,-1 1 0,1 0 0,-1-1 0,1 1 0,-1 0 0,1 0 0,-1 0 0,1 0 0,-1 0 0,1-1 0,-1 1 0,0 0 0,1 0 0,-1 0 0,1 0 0,-1 0 0,1 1 0,-1-1 0,1 0 0,-1 0 0,1 0 0,-1 0 0,1 1 0,-1-1 0,1 0 0,-1 0 0,1 1 0,-1-1 0,1 0 0,-1 1 0,0 0 0,-4 7 0,1-1 0,0 1 0,0-1 0,1 1 0,0 0 0,-2 10 0,-34 96 0,-10 25 0,-14 1 0,-11-13 0,56-105 0,-1 1 0,-33 33 0,36-42 0,0-1 0,-1 0 0,-35 20 0,33-23 0,-1-1 0,0-1 0,-35 10 0,31-11 0,0-2 0,-49 3 0,40-5 0,-59-5 0,-19-12 0,15-8 0,16-10 0,8-6 0,15-11 0,7-12 0,4-7 0,11-10 0,6-2 0,9 4 0,7 21 0,9 49 0,1 7 0,1 53 0,1 62 0,2 45 0,1 34 0,4 10 0,0-19 0,0-31 0,-2-37 0,4-39 0,-1-37 0,-7-43 0,0 0 0,0 1 0,0 0 0,0 0 0,0 0 0,1 0 0,-1 0 0,0 0 0,0-1 0,0 1 0,0 0 0,0 0 0,0 0 0,1 0 0,-1 0 0,0 0 0,0 0 0,0 0 0,0 0 0,0 0 0,1 0 0,-1 0 0,0 0 0,0 0 0,0 0 0,0 0 0,0 0 0,1 0 0,-1 0 0,0 0 0,0 0 0,0 0 0,0 0 0,1 0 0,-1 0 0,0 0 0,0 0 0,0 0 0,0 0 0,0 0 0,0 0 0,1 0 0,-1 0 0,0 1 0,0-1 0,0 0 0,0 0 0,5-37 0,-2-28 0,-2-19 0,0-11 0,-1-11 0,0 2 0,0 15 0,4 46 0,-1 52 0,-1-6 0,-1-1 0,0 1 0,1 0 0,-1-1 0,0 1 0,0 0 0,-1 0 0,1-1 0,0 1 0,-1 0 0,0 4 0,25 131 0,8 93 0,-3 61 0,1 30-1239,-8-8 1593,-6-32-531,-6-52 177,-6-71 0,-2-81 0,-5-74 0,-1-22 0,-7-78 0,-6-64 0,1-56 0,2-38 0,3-25 0,14-9 327,11 17-421,13 44 141,4 49-47,-25 150 0,20-57 0,-27 86 0,0-3 0,1 1 0,0-1 0,-1 0 0,1 1 0,0-1 0,-1 0 0,1 1 0,0-1 0,0 1 0,0-1 0,1 1 0,-1 0 0,0 0 0,0-1 0,1 1 0,-1 0 0,1 0 0,-1 0 0,1 0 0,-1 0 0,1 1 0,0-1 0,-1 0 0,1 1 0,2-1 0,-1 5 0,0-1 0,-1-1 0,1 1 0,-1 0 0,0 0 0,1 0 0,-1 1 0,-1-1 0,1 0 0,0 1 0,-1-1 0,0 1 0,0-1 0,0 1 0,1 5 0,7 34 0,6 59 0,2 119 0,-6 69 0,-10 35-431,-4-11 554,-1-45-185,-6-78 62,9-174 0,-2 3 0,-7 35 0,10-54 0,0 0 0,0-1 0,0 1 0,0-1 0,0 0 0,-1 1 0,1-1 0,0 1 0,0-1 0,0 1 0,-1-1 0,1 1 0,0-1 0,0 0 0,-1 1 0,1-1 0,0 0 0,-1 1 0,1-1 0,-1 0 0,1 1 0,0-1 0,-1 0 0,1 0 0,-1 1 0,1-1 0,-1 0 0,-9-14 0,2-2 0,2-4 0,-5-27 0,-17-103 0,-1-52 0,5-41 0,6-18 0,11-6 0,14 15 0,14 39 0,7 46 0,-21 132 672,17-45 0,-23 79-697,1-3-1,-1 0 0,1 1 1,-1 0-1,1-1 1,0 1-1,0 0 0,1 0 1,-1 0-1,1 0 1,-1 0-1,1 1 0,0-1 1,4-2-1,-5 5 33,-1 0 0,1 0-1,0 0 1,-1 0-1,1 0 1,-1 0 0,1 0-1,0 0 1,-1 1-1,1-1 1,-1 0 0,1 1-1,-1 0 1,1-1 0,-1 1-1,0 0 1,1 0-1,-1 0 1,0-1 0,0 2-1,1-1 1,-1 0 0,0 0-1,0 0 1,0 0-1,0 1 1,0-1 0,1 3-1,4 8-6,1 0 0,-1 1 0,0 0 0,7 25 0,23 104 0,-8 40 0,-3 25 0,-3-9 0,-1-29 0,-4-37 0,-5-47 0,-5-45 0,-4-33 0,-1-11 0,-1-24 0,0-28 0,-2-20 0,0-13 0,5-12 0,5 0 0,5 9 0,5 11 0,2 35 0,-21 47 0,1-2 0,-1 0 0,1 1 0,-1-1 0,1 0 0,-1 1 0,1-1 0,0 1 0,-1-1 0,1 1 0,-1-1 0,1 1 0,0-1 0,0 1 0,-1 0 0,1-1 0,0 1 0,0 0 0,-1 0 0,1 0 0,0-1 0,0 1 0,0 0 0,-1 0 0,1 0 0,0 0 0,0 0 0,0 1 0,-1-1 0,1 0 0,0 0 0,1 1 0,-1 2 0,1-1 0,0 1 0,0-1 0,0 1 0,-1-1 0,1 1 0,-1 0 0,1 0 0,-1 0 0,0 0 0,1 5 0,13 70 0,-4 36 0,-5 21 0,-3-5 0,-7-25 0,-10-28 0,13-74 0,0 1 0,0 0 0,-1 0 0,1-1 0,-1 1 0,0 0 0,0-1 0,0 0 0,-5 6 0,6-10 0,0 1 0,0 1 0,1-1 0,-1 0 0,0 1 0,0-1 0,0 0 0,0 0 0,0 1 0,0-1 0,0 0 0,0 0 0,0 0 0,0 0 0,0 0 0,0-1 0,0 1 0,0 0 0,0 0 0,0-1 0,1 1 0,-1 0 0,0-1 0,0 1 0,0-1 0,0 1 0,0-1 0,1 1 0,-1-1 0,0 0 0,0 0 0,-4-3 0,0-1 0,0 0 0,0 0 0,1 0 0,-1-1 0,-2-6 0,-1-5 0,0 0 0,-9-28 0,-13-57 0,1-21 0,8 2 0,5 16 0,7 35 0,8 66 0,2 11 0,16 83 0,17 87 0,20 79 0,6 45 0,3-1-1144,-1-38 1471,-8-59-490,-13-58 163,-8-54 0,-31-86 0,-1-1 0,1 1 0,1-1 0,-1 0 0,1 0 0,-1 0 0,5 5 0,1-14 0,-3-14 0,2-67 0,-4-56 0,-4-54 1144,5-46-1471,18-72 490,20-38-1776,9-15 2074,6 1-691,2 33 230,-7 56 0,-6 66 0,-8 73 0,-36 135 0,-1-2 0,1 1 0,0 0 0,0-1 0,0 1 0,0 0 0,1 0 0,-1 0 0,1 1 0,0-1 0,0 1 0,6-6 0,-8 8 0,1 1 0,-1 0 0,0 0 0,0 0 0,0 0 0,0 0 0,0 0 0,0 0 0,1 0 0,-1 0 0,0 0 0,0 1 0,0-1 0,0 0 0,0 1 0,0-1 0,0 1 0,0-1 0,0 1 0,0 0 0,0-1 0,0 1 0,-1 0 0,1 0 0,0-1 0,0 1 0,-1 0 0,1 0 0,0 0 0,-1 0 0,1 0 0,-1 0 0,1 0 0,-1 0 0,0 0 0,1 0 0,-1 2 0,7 9 0,-1 3 0,-1-1 0,-1 1 0,4 17 0,19 120 0,-6 60 0,-6 39 0,-15 4 0,-15-29 0,-3-43 0,11-142 806,-13 48 1,16-72-923,0-2 1,-2 1 0,-10 19 0,14-32 129,0 0 1,1-1-1,-1 1 0,0-1 1,0 1-1,0-1 1,0 0-1,0 0 0,0 0 1,-1 0-1,1 0 1,-1-1-1,1 1 0,-1-1 1,-5 3-1,3-4-14,2 0 0,-1 0 0,1 0 0,-1-1 0,1 1 0,-1-1 0,1 1 0,-1-1 0,1 0 0,0 0 0,-1-1 0,1 1 0,0-1 0,0 0 0,-3-2 0,-7-4 0,1-1 0,0 0 0,1-1 0,-13-15 0,-70-81 0,-7-32 0,-1-31 0,10-22 0,17-25 0,15-19 0,19-38 0,21-20-947,22-15 1218,22 15-407,19 36 136,10 53 0,-41 164 0,33-67 0,-37 87 0,2 1 0,0 1 0,16-20 0,-23 32 0,1 0 0,0 1 0,1 0 0,-1 0 0,1 1 0,0-1 0,1 1 0,5-4 0,-10 8 0,0-1 0,1 0 0,-1 1 0,1-1 0,-1 1 0,1-1 0,-1 1 0,1 0 0,-1-1 0,1 1 0,0 0 0,-1 0 0,1 0 0,-1 0 0,1 0 0,0 1 0,-1-1 0,1 0 0,-1 1 0,1-1 0,-1 1 0,1 0 0,-1-1 0,3 3 0,-1-1 0,1 1 0,-1 0 0,0 0 0,0 0 0,-1 0 0,1 1 0,0 0 0,-1-1 0,0 1 0,0 0 0,1 4 0,6 14 0,-2 0 0,6 32 0,8 82 948,-7 39-1219,-11 39 406,-32 50-135,-33 23 0,-26-5-1003,-23-24 1290,75-189-359,-56 80 0,55-92 72,-55 60 0,59-75 0,-50 42 0,60-61 0,-49 35 0,59-46 0,-1-3 0,0-1 0,-18 9 0,29-15 0,0 0 0,-1-1 0,1 0 0,-1 0 0,0 0 0,1 0 0,-1 0 0,0-1 0,0 1 0,0-1 0,-4-1 0,9 2 0,-1-1 0,-1 0 0,0-1 0,1 1 0,-1 0 0,1 0 0,-1-1 0,0 1 0,1 0 0,-1-1 0,1 1 0,-1 0 0,1-1 0,-1 1 0,1-1 0,-1 1 0,1-1 0,0 1 0,-1-1 0,1 1 0,0-1 0,-1 0 0,1 1 0,0-1 0,0 1 0,-1-1 0,1 0 0,0 1 0,0-1 0,0 0 0,0 1 0,0-1 0,0 0 0,0 1 0,0-1 0,0 0 0,0 1 0,0-1 0,0 1 0,1-2 0,4-2 0,-2-2 0,1 1 0,0 0 0,0 0 0,0 0 0,0 1 0,7-6 0,13-3 335,-1-2-1,27-12 1,109-39-622,60-5 430,39-7-143,40 3-1121,15 0 1441,-15 10-480,-50 12 160,-80 15 0,-105 23 0,-115 25 0,-118 23 0,-130 28 0,-155 21 0,-88 9-3481,-32 7 4475,53-7-1491,99-15 497,115-15-54,118-14 70,144-29-24,45-18 8,0 0 0,0 1 0,0-1 0,0 1 0,0-1 0,0 1 0,0-1 0,0 1 0,0 0 0,0-1 0,1 1 0,-1 0 0,0 0 0,0 0 0,1 0 0,-1-1 0,1 1 0,-2 2 0,1-2 0,1 0 0,1 0 0,-1-1 0,0 1 0,0-1 0,1 1 0,-1 0 0,0-1 0,0 1 0,1-1 0,-1 1 0,1-1 0,-1 1 0,0-1 0,1 1 0,-1-1 0,1 0 0,-1 1 0,1-1 0,-1 0 0,1 1 0,0-1 0,-1 0 0,1 0 0,-1 1 0,1-1 0,0 0 0,0 0 0,41 10 0,118 5 0,81-7 0,42-4 0,1-4 2595,-31-1-3337,-50 0 1113,-68 4 768,-131-3-1186,3 0 1,-1 1-1,1-1 1,-1 1-1,1 1 1,8 2 0,-15-4 49,0 0 0,1 1 0,-1-1 0,0 0 0,0 0 0,0 0 0,0 0 0,0 0 0,0 1 0,0-1 0,0 0 0,0 0 0,0 0 1,0 0-1,0 1 0,0-1 0,0 0 0,0 0 0,0 0 0,0 0 0,0 1 0,0-1 0,0 0 0,0 0 0,0 0 0,0 0 0,-1 1 0,1-1 1,0 0-1,0 0 0,0 0 0,0 0 0,0 0 0,0 0 0,0 1 0,-1-1 0,1 0 0,0 0 0,0 0 0,0 0 0,0 0 0,0 0 1,-1 0-1,1 0 0,0 0 0,0 0 0,0 0 0,0 0 0,-1 0 0,1 0 0,0 0 0,0 0 0,-25 8-3,-61 5 0,-25 3 0,44-2 0,70-15 429,14-2 65,110-23-758,142-23 396,144-34-132,117-24-3500,115-33 4500,49-23-5897,-11-13 6153,-93 15-1884,-126 23-1390,-135 32 2594,-129 33-874,-192 69 299,-1 2-1,-1-1 0,1 0 0,-1 0 1,0 0-1,0-1 0,0 0 0,-1-1 1,1 1-1,8-10 0,-16 13 36,2 0 0,0 0 0,-1 1-1,1-1 1,0 0 0,0 1 0,0-1 0,0 0 0,-1 1 0,1-1-1,0 1 1,-1-1 0,1 0 0,-1 1 0,1-1 0,0 1 0,-1-1-1,1 1 1,-1-1 0,1 1 0,-1-1 0,0 1 0,1 0 0,-1-1-1,1 1 1,-1 0 0,0-1 0,1 1 0,-1 0 0,-1 0 0,-45-11 1248,-134-2-1969,-127 15 1027,-104 5-342,-55 3 2030,-11 4-2610,51 2 870,87 4-290,105-3 2656,113-3-3415,101-9 1146,29-1-379,57 2-13,49-8 7,16-2-2,-9-1 2828,-30 1-3636,-42 0 1212,-41 3-404,-12 0 0,-41-1 0,-35 6 0,-15 5 0,0 1 0,7-1 0,10 3 0,6-2 0,-2-2 0,-8-3 0,-24-1 0,-34-2 0,-19-2 0,6 0 0,25 0 0,37-10 0,90 9 0,-2 0 0,1 1 0,-1-1 0,1 0 0,-1 0 0,1 0 0,-1 0 0,1 0 0,0 0 0,0-1 0,-1 1 0,1-1 0,0 0 0,0 1 0,0-1 0,-2-4 0,3 5 0,0-1 0,1 1 0,0-1 0,-1 0 0,1 1 0,0-1 0,0 1 0,0-1 0,0 0 0,0 1 0,0-1 0,0 1 0,1-1 0,-1 0 0,1 1 0,-1-1 0,1 1 0,-1-1 0,1 1 0,0-1 0,0 1 0,0 0 0,2-3 0,2-4 0,2 0 0,0 0 0,0 0 0,1 1 0,8-6 0,67-44 0,18-12 0,8-3 0,-7 6 0,-16 10 0,-27 19 0,-37 28 0,-60 42 0,-58 31 0,-71 27 0,-77 18 0,-68 6 0,-44-8-1833,-5-19 2357,40-19-786,59-22 262,66-23 0,176-24 0,0 0 0,-1 0 0,1-2 0,-29-5 0,46 6 0,-1 0 0,0 0 0,1 0 0,-1 0 0,1-1 0,0 1 0,-1-1 0,1 0 0,0 0 0,0 0 0,0 0 0,0-1 0,0 1 0,1-1 0,-1 0 0,1 0 0,-1 0 0,-2-5 0,4 4 0,0 0 0,0 0 0,0 0 0,1 0 0,-1-1 0,1 1 0,0 0 0,0 0 0,1 0 0,-1 0 0,1 0 0,0-1 0,0 1 0,0 0 0,1 1 0,0-1 0,2-5 0,10-9 0,-2 0 0,1 0 0,1 2 0,29-28 0,7 1 0,73-50 0,121-51 0,73 4 329,62 23-423,109 21 141,73 43-3532,-2 29 4480,-27 30-1493,-57 30 498,-87 20-1618,-99 7 2081,-224-47-579,65 30 0,-108-39 116,-3 1 0,-1 1 0,0 1 0,21 15 0,-38-24 42,0 0-1,1 0 1,0 1-1,0-1 1,-1 1-1,1-1 1,-1 1-1,1-1 1,-1 1-1,0 0 1,1 0-1,-1 0 0,0 0 1,0 0-1,-1 0 1,1 0-1,0 0 1,-1 0-1,1 0 1,-1 0-1,1 1 1,-1-1-1,0 0 1,0 0-1,0 0 0,-1 1 1,1 2-1,-5 0-64,1-1-1,0 1 0,1-1 1,-2 0-1,1 0 0,0-1 1,-1 1-1,0-1 0,1 0 0,-1 0 1,-1-1-1,1 1 0,-10 2 1,-36 11 1806,-87 18 1,-178 15-2756,-145-11 1458,-147-10-2547,-169-10 2650,-98-3-6265,1 8 7214,94 12-2307,158 7 769,172 0-1597,162-2 2053,249-34-532,5 1 0,-47 17 0,52-8 76,28-15 0,1-1 0,0 1 0,0-1 0,-1 0 0,1 1 0,0-1 0,0 1 0,0-1 0,0 1 0,0-1 0,0 1 0,0-1 0,0 0 0,0 1 0,0-1 0,0 1 0,0-1 0,0 1 0,0-1 0,0 1 0,0-1 0,0 0 0,0 1 0,1-1 0,-1 1 0,0-1 0,0 0 0,1 1 0,-1-1 0,0 1 0,1-1 0,-1 0 0,0 0 0,1 1 0,-1-1 0,0 0 0,1 1 0,0-1 0,6 5 332,2-1 1,1 0-1,-1 0 0,1-1 0,0 0 1,0-1-1,16 2 0,168 18-1091,73-8 1138,62-19-379,34-14 4235,-1-14-5445,-44-4 1815,-71 0-605,-69 6 2456,-72 4-3158,-103 27 723,-1-1 0,0 1-1,1-1 1,-1 1-1,0-1 1,0 0 0,0 0-1,0 0 1,0 0 0,0-1-1,0 1 1,0 0 0,-1-1-1,1 1 1,0-1-1,1-2 1,-5 2-21,1 1 0,-1 0 0,1 0 0,-1 0 0,0-1 0,0 1 0,1 1 0,-1-1 0,0 0 0,0 0 0,0 1 0,0-1 0,0 1 0,0 0 0,0-1 0,0 1 0,0 0 0,-3 0 0,-113-12 0,-86-2 0,-79-1 0,-45-8 0,-30-3 62,7 4-79,40 4 25,69 6-8,82 4 0,93 4 0,109 3 0,96 1 0,102 1 0,88 10 0,60 4-1843,34 15 2370,0 8-790,-22 6 263,-37 4 0,-73-7 0,-77-10 1470,-184-30-1610,2 1 0,37-3 0,-66-1 146,0 2 1,0 0-1,0 0 1,0 0 0,-1 0-1,1-1 1,0 1-1,0-1 1,-1 1-1,1-1 1,0 0 0,-1 0-1,1 1 1,-1-1-1,1 0 1,-1-1-1,1 1 1,-1 0-1,1 0 1,-1 0 0,0-1-1,0 1 1,0-1-1,0 1 1,0-1-1,0 1 1,0-1 0,0 0-1,-1 0 1,1 1-1,0-3 1,-2-3-7,0 2 0,0-1 0,-1 1 0,1 0 0,-1-1 0,-1 1 0,1 0 0,-1 0 0,0 1 0,0-1 0,0 0 0,-1 1 0,-5-6 0,-34-37 0,-55-46 0,-145-104 0,-70-38 0,-26-12-346,2 12 445,40 33-149,65 52 114,67 49-82,65 42 27,73 45-9,96 40 0,93 36 0,98 22 0,151 28 0,119 3-1232,84-8 1584,39-19-4484,-25-23 5262,-73-23-1695,-116-19 479,-135-22 110,-265 0-28,1-4 0,41-7 0,-79 9 4,0 1 0,0 0 0,0-1 0,-1 1 0,1-1 0,0 0 0,-1 1 0,1-1 0,0 0 0,-1 0 0,1 0 0,-1 0 0,0 0 0,3-3 0,-4 4 0,0-1 0,0 0 0,0 1 0,0-1 0,0 0 0,0 1 0,0-1 0,0 0 0,0 1 0,0-1 0,0 0 0,-1 1 0,1-1 0,0 1 0,0-1 0,-1 0 0,1 1 0,0-1 0,-1 1 0,1-1 0,-1 1 0,1-1 0,0 1 0,-1-1 0,1 1 0,-1 0 0,0-1 0,1 1 0,-1 0 0,1-1 0,-2 1 0,-14-9 570,-1 0 1,-1 1 0,0 2-1,-32-9 1,-203-48-1386,-157-18 1222,-100 0 914,-45 7-1698,29 18 565,77 16-188,102 16 0,100 11-249,92 14 320,76 4-106,61-9 35,17 1 0,23-19 0,19-15 0,13-25 3263,5-14-4195,-5-22 1814,3-12-1001,-2-4 178,-2 5-59,-11 9 0,-11 18 0,-11 13 0,-14-4 0,-16 3 0,-8 3 0,-7 10 0,2 23 0,21 41 0,1-7 0,0 1 0,0-1 0,-1 1 0,1-1 0,0 1 0,0 0 0,0-1 0,0 1 0,0 0 0,0 0 0,0 0 0,0 0 0,0 0 0,0 0 0,0 0 0,1 0 0,-1 0 0,0 0 0,1 0 0,-1 1 0,1-1 0,-1 0 0,1 0 0,0 1 0,-1 1 0,-32 154 0,-19 172 0,-25 200 0,-8 185-5197,-9 139 6682,0 83-7752,-20 58 7846,-6-33-2368,10-106 789,17-159 0,26-184 0,22-215 0,32-235 0,8-50 0,2-16 0,4-42 0,6-53 0,29-249 0,34-179 0,23-149 241,35-162-310,26-82 151,5-18-95,-6 69 19,-18 122-6,-23 149-2346,-26 161 3016,-24 140-1466,-22 131 928,-27 128 1063,-13 38-1167,0-1 0,0 1 0,0 0 0,0 0 0,0-1 0,0 1 0,0 0 0,0 0 0,0-1 0,0 1 0,0 0 0,0 0 0,0-1 0,1 1 0,-1 0 0,0 0 0,0 0 0,0-1 0,0 1 0,0 0 0,0 0 0,1 0 0,-1-1 0,0 1 0,0 0 0,0 0 0,1 0 0,-1 0 0,0 0 0,0-1 0,0 1 0,1 0 0,-1 0 0,0 0 0,0 0 0,1 0 0,-1 0 0,0 0 0,0 0 0,1 0 0,-1 0 0,0 0 0,0 0 0,1 0 0,-1 0 0,0 0 0,0 0 0,1 0 0,-1 0 0,0 0 0,1 1 0,2 1-99,-1 2 1,0 1-1,0 0 1,-1 0-1,0 0 1,0 0-1,0 0 0,0 0 1,-1 0-1,0 8 1,6 119 5997,-3 60-7510,-3 46 2375,-2 31-792,5-1 3326,5-30-4277,1-41 1427,4-64 486,-6-109-1134,-7-23 170,0-1-1,0 0 1,0 0 0,0 1 0,0-1-1,0 0 1,0 0 0,1 1 0,-1-1-1,0 0 1,0 0 0,0 1 0,0-1-1,0 0 1,0 0 0,1 0 0,-1 1 0,0-1-1,0 0 1,0 0 0,0 0 0,1 0-1,-1 1 1,0-1 0,0 0 0,1 0-1,-1 0 1,0 0 0,0 0 0,0 0-1,1 0 1,-1 0 0,0 0 0,0 0-1,1 1 1,-1-1 0,0 0 0,1-1-1,-1 1 1,0 0 0,0 0 0,1 0 0,-1 0-1,0 0 1,1 0 0,4-11 21,-2 2 1,1 0 0,-1-1-1,0 1 1,-1-1 0,2-12-1,31-158-19,13-85 0,9-58 0,3-35-1650,9-22 2122,-1 12-708,-8 34 236,-13 65 0,-16 65 646,-11 74-831,-10 75 278,-10 55-93,0 0 0,0 0 0,1 0 0,-1 0 0,0 0 0,0 0 0,0 0 0,0 0 0,0 0 0,0 0 0,0 0 0,0 0 0,0 0 0,0 0 0,0 0 0,0 0 0,0 0 0,0 0 0,1 0 0,-1 0 0,0 0 0,0 0 0,0 0 0,0 0 0,0 0 0,0 0 0,0 0 0,0 0 0,0-1 0,0 1 0,0 0 0,0 0 0,0 0 0,0 0 0,0 0 0,0 0 0,0 0 0,0 0 0,0 0 0,1 0 0,-1 17 0,0 73 0,-3 70 0,1 84 0,-1 64 0,-4 41 218,-4 9-281,-4-24 94,-4-53-31,-3-65 0,-1-68 0,20-131 0,-1 0 0,-1-1 0,-8 18 0,13-33 0,-1 0 0,1 0 0,0-1 0,-1 1 0,1 0 0,0 0 0,-1 0 0,1 0 0,-1-1 0,1 1 0,-1 0 0,0 0 0,1-1 0,-1 1 0,0 0 0,1-1 0,-1 1 0,0-1 0,0 1 0,1-1 0,-1 1 0,0-1 0,0 0 0,0 1 0,0-1 0,0 0 0,0 0 0,0 1 0,0-1 0,1 0 0,-1 0 0,0 0 0,0 0 0,0 0 0,0-1 0,0 1 0,0 0 0,-1-1 0,0 1 0,-1-2 0,1 0 0,-1 0 0,1 0 0,0-1 0,-1 1 0,1-1 0,1 1 0,-1-1 0,0 0 0,1 0 0,-1 0 0,-1-5 0,-31-71 0,-5-33 1482,-2-11-1905,-4 2 634,8 14-211,8 21 0,5 25 0,8 27 0,15 37 0,0-3 0,1 0 0,-1 0 0,1 0 0,-1 0 0,1 0 0,-1 0 0,1 0 0,-1 0 0,0 0 0,1 0 0,-1 0 0,1 1 0,0-1 0,-1 0 0,1 0 0,-1 1 0,1-1 0,-1 0 0,1 1 0,0-1 0,-1 0 0,1 1 0,-1-1 0,1 1 0,0-1 0,0 0 0,-1 1 0,1-1 0,0 1 0,0-1 0,-1 1 0,1-1 0,0 1 0,0-1 0,0 1 0,0-1 0,0 1 0,0-1 0,0 1 0,0-1 0,0 2 0,-15 81 0,-7 71 0,-16 84 0,-17 72 0,-11 37-1640,-1-13 2109,5-55-704,0-86 235,60-191 0,-1 4 0,1 0 0,-1 0 0,-1 0 0,1 0 0,-1 0 0,0-1 0,0 1 0,0-1 0,-1 0 0,0-1 0,0 1 0,-10 6 0,13-10 0,0 0 0,-1-1 0,1 0 0,0 1 0,-1-1 0,1 0 0,-1 0 0,1-1 0,0 1 0,-1 0 0,1-1 0,0 1 0,0-1 0,-1 0 0,1 0 0,0 0 0,0 0 0,0 0 0,0 0 0,0-1 0,0 1 0,0-1 0,0 1 0,1-1 0,-1 0 0,1 1 0,-1-1 0,1 0 0,0 0 0,-2-3 0,-9-11 0,1-2 0,0-1 0,2 0 0,0 0 0,-6-22 0,-59-180 0,-1-58 0,-1-36-1205,5-7 1549,10 14-516,16 36 172,15 46 0,12 60 1551,10 51-1994,10 50 665,-2 64-222,-1 0 0,1 0 0,0 0 0,0 1 0,0-1 0,0 0 0,0 0 0,1 1 0,-1-1 0,0 0 0,0 0 0,0 1 0,1-1 0,-1 0 0,0 1 0,1-1 0,-1 0 0,0 1 0,1-1 0,-1 1 0,1-1 0,-1 1 0,1-1 0,0 1 0,-1-1 0,1 1 0,-1-1 0,1 1 0,0 0 0,1-1 0,-2 0 0,0 1 0,1 1 0,0 0 0,0-1 0,0 1 0,0-1 0,-1 1 0,1 0 0,0 0 0,-1-1 0,1 1 0,0 0 0,-1 0 0,1 0 0,-1 0 0,0 0 0,1 0 0,-1 0 0,0 0 0,1-1 0,-1 3 0,12 51 0,-2 42 1294,-4 41-1664,-6 18 555,-8 5-185,-5-14 0,-6-22 0,2-28 0,-2-31 0,17-61 0,0 0 0,1 0 0,-1 0 0,0-1 0,0 1 0,-1-1 0,-4 6 0,7-9 0,-1 1 0,1 0 0,-1-1 0,1 1 0,-1-1 0,0 1 0,1-1 0,-1 0 0,0 1 0,1-1 0,-1 0 0,0 1 0,0-1 0,0 0 0,1 0 0,-1 0 0,0 1 0,0-1 0,1 0 0,-1 0 0,0 0 0,0-1 0,0 1 0,1 0 0,-1 0 0,0 0 0,-1-1 0,-1 0 0,0 0 0,1-1 0,0 1 0,-1-1 0,1 0 0,0 0 0,0 0 0,0 0 0,0 0 0,-2-3 0,-28-53 0,-7-31 0,1-19 0,7-18 0,8-6 0,7 8 0,7 20 0,5 24 0,8 29 0,-4 53 0,0-3 0,0 1 0,0-1 0,0 1 0,0 0 0,0-1 0,0 1 0,0 0 0,0-1 0,0 1 0,0-1 0,0 1 0,0 0 0,0-1 0,0 1 0,0 0 0,0-1 0,1 1 0,-1 0 0,0-1 0,0 1 0,0 0 0,1-1 0,-1 1 0,0 0 0,0 0 0,1-1 0,-1 1 0,0 0 0,1 0 0,-1 0 0,0-1 0,1 1 0,-1 0 0,0 0 0,1 0 0,-1 0 0,0 0 0,1 0 0,-1 0 0,1 0 0,-1-1 0,0 1 0,1 1 0,-1-1 0,1 0 0,0 0 0,19 36 0,10 40 0,3 41 0,1 27 0,-2 18 0,-7 6 0,-7-1 0,-6-19 0,-10-44 0,-5-49 0,-1-50 0,-1-14 0,-5-48 0,1-58 0,2-35 0,2-8 0,2 29 0,2 61 0,4 66 0,2 17 0,10 84 0,0 113 0,-2 90 0,-2 54 0,-4 6-1751,-3-28 2251,-2-65-750,-6-100 250,4-164 0,0 1 0,-1 0 0,1 1 0,-1-1 0,0 0 0,0 0 0,-1 0 0,-2 8 0,-3-22 0,-1-28 0,-7-111 0,3-81 0,12-101 0,23-74-1985,22-30 2552,20-1-850,19 38 283,12 61 0,0 66 0,-7 76 1568,-20 65-2016,-61 114 493,0 3-1,0 0 1,1 0 0,12-11 0,-19 19-45,-1 2 0,0 0 0,1-1 0,-1 1 0,1 0 0,-1 0 0,1 0 0,-1 0 0,1 1 0,-1-1 0,1 0 0,0 1 0,-1-1 0,1 1 0,0-1 0,0 1 0,-1 0 0,1-1 0,0 1 0,0 0 0,0 0 0,3 1 0,-4-1 0,1 2 0,0-1 0,0 0 0,-1 0 0,1 1 0,0-1 0,-1 0 0,0 1 0,1 0 0,-1-1 0,0 1 0,0 0 0,0 0 0,0 0 0,0-1 0,0 1 0,0 0 0,-1 0 0,2 4 0,2 10 0,0 0 0,-1 1 0,1 20 0,3 106 2139,-15 85-2750,-12 71 916,-17 58-1931,-7 18 2091,-2-17-697,3-40 232,5-49 0,4-63 0,0-71 0,33-130 0,-1 1 0,0-1 0,0 1 0,-1-1 0,0 1 0,0-1 0,0 0 0,0 0 0,-7 7 0,9-11 0,1-1 0,-1 0 0,0 1 0,0-1 0,0 0 0,1 0 0,-1 0 0,0 1 0,0-1 0,0 0 0,0 0 0,0 0 0,1 0 0,-1 0 0,0-1 0,0 1 0,0 0 0,0 0 0,1 0 0,-1-1 0,0 1 0,0 0 0,0-1 0,1 1 0,-1-1 0,0 1 0,1-1 0,-1 1 0,0-1 0,1 0 0,-1 1 0,1-1 0,-1 0 0,1 1 0,-1-1 0,1 0 0,-1 0 0,1 1 0,0-1 0,-1 0 0,1 0 0,0 0 0,0-1 0,-8-14 0,1 0 0,1 0 0,-6-28 0,-23-109 0,5-49 1655,6-36-2128,8-7 709,11 8-236,10 24 0,8 37 0,6 39 0,-16 120 0,2-2 0,10-28 0,-16 47 0,1-1 0,0-1 0,0 1 0,1 0 0,-1 0 0,1 0 0,-1 0 0,1 0 0,-1 0 0,1 0 0,-1 0 0,1 0 0,0 0 0,0 0 0,-1 0 0,1 0 0,0 0 0,0 0 0,0 1 0,0-1 0,0 0 0,0 1 0,0-1 0,0 1 0,0-1 0,0 1 0,2-1 0,-1 4 0,0 0 0,0-1 0,0 0 0,0 1 0,-1-1 0,1 1 0,-1 0 0,0-1 0,0 1 0,0 0 0,0 0 0,0 0 0,1 6 0,14 100 0,-5 97 0,-17 94 0,-14 52 0,-8 17-1807,-3-18 2324,-1-49-776,1-71 259,7-78 0,21-146 0,1 1 0,0 0 0,0 0 0,-1 0 0,0-1 0,0 1 0,-7 9 0,10-17 0,0 1 0,0-1 0,-1 1 0,1-1 0,0 0 0,-1 1 0,1-1 0,0 0 0,-1 0 0,1 1 0,-1-1 0,1 0 0,-1 0 0,1 1 0,0-1 0,-1 0 0,1 0 0,-1 0 0,1 0 0,-1 0 0,1 0 0,-1 0 0,1 0 0,-1 0 0,1 0 0,-1 0 0,1 0 0,-2 0 0,-11-16 0,8 5 0,-1-3 0,2 1 0,0-1 0,-3-14 0,-23-116 0,1-69 0,4-43 0,7-29 0,10-4 885,15 8-1138,14 40 379,7 49-126,3 54 0,-28 130 0,0-1 0,0 0 0,1 0 0,0 0 0,1 0 0,9-13 0,-12 24 0,-1-3 0,0 0 0,0 0 0,0 1 0,0-1 0,0 0 0,1 1 0,-1-1 0,0 1 0,0-1 0,1 1 0,-1-1 0,0 1 0,0 0 0,1 0 0,-1 0 0,0 0 0,1 0 0,-1 0 0,0 0 0,1 0 0,-1 0 0,0 1 0,1-1 0,-1 1 0,0-1 0,0 1 0,0-1 0,1 1 0,-1 0 0,0-1 0,0 1 0,0 0 0,0 0 0,1 1 0,4 4 0,0 0 0,0 1 0,0 0 0,-1 1 0,0 0 0,-1 0 0,7 13 0,6 20 0,17 58 0,12 99 0,1 53 0,-11 35 0,-15 22-229,-14-2 295,-7-35-99,-5-58 33,-6-63 0,-5-62 0,15-88 0,1 1 0,0 0 0,0 0 0,0 0 0,0 0 0,0 0 0,-1 0 0,1-1 0,0 1 0,-1 0 0,1 0 0,0 0 0,-1-1 0,1 1 0,-1 0 0,1-1 0,-1 1 0,0 0 0,1-1 0,-1 1 0,0 0 0,1-1 0,-1 1 0,0-1 0,0 0 0,0 1 0,1-1 0,-1 1 0,0-1 0,0 0 0,0 0 0,0 0 0,1 1 0,-1-1 0,0 0 0,0 0 0,0 0 0,-1-1 0,-3-1 0,2-1 0,0 1 0,0-1 0,0 0 0,0-1 0,0 1 0,0 0 0,1-1 0,0 0 0,0 1 0,-3-7 0,-57-110 0,-15-58 0,-8-40 0,3-28 0,11-8 0,8-3 0,21 2 0,26 13 0,22 33 0,-2 169 0,2-2 0,13-43 0,-14 61 288,2 1 0,1-1 0,14-27 0,-17 40-343,0 0 0,2 0 0,-1 0 0,2 1 1,12-15-1,-16 19 75,1 0 1,0 1-1,1 1 1,-1-1 0,1 1-1,0 0 1,12-6-1,-15 8-20,1 0 0,0 1 0,1-1 0,-1 1 0,0 0 0,0 0 0,1 1 0,-1-1 0,0 1 0,1 0 0,4 1 0,-3 2 0,-1-1 0,0-1 0,0 2 0,0-1 0,0 1 0,0-1 0,0 1 0,-1 1 0,1-1 0,4 5 0,3 5 0,0-1 0,-1 1 0,17 27 0,-13-12 0,26 57 0,8 56 0,-8 23 0,-11 15 0,-11-9 0,-8-19 0,-11-27 0,-1-106 0,-2 2 0,-6 31 0,8-43 0,-1 0 0,-1 0 0,1-1 0,-1 1 0,-7 10 0,9-18 0,0 2 0,0-1 0,-1 0 0,1 1 0,0-1 0,0 0 0,-1 0 0,1 0 0,-1 0 0,1 0 0,-1 0 0,1 0 0,-1-1 0,0 1 0,1-1 0,-1 1 0,0-1 0,1 1 0,-1-1 0,0 0 0,-2 0 0,-2 0 0,1-1 0,0 0 0,0-1 0,0 1 0,0-1 0,0 0 0,0 0 0,1 0 0,-7-5 0,-71-44 0,-31-28 0,-24-16 0,-7-8 0,7 1 0,20 11 0,19 11 0,24 11 0,25 10 0,46 55 0,0-1 0,1 0 0,-1 1 0,1-1 0,0 0 0,0-1 0,-2-8 0,6 12 0,-2 0 0,0-1 0,1 1 0,-1 0 0,0 0 0,1 0 0,0 0 0,-1 0 0,1 0 0,0 0 0,0 0 0,0 0 0,0 1 0,0-1 0,1 0 0,-1 0 0,0 1 0,3-3 0,5 0 0,-3 0 0,1 1 0,0-1 0,0 1 0,0 1 0,0-1 0,11-1 0,13 1 0,-1 0 0,35 1 0,121 12 0,87 25 0,83 31 0,45 31-2273,9 29 2923,-29 10-975,-54 10 325,-65-2-928,-208-109 1061,84 70-1,-108-81-176,-3 2 0,46 54 0,-58-64 44,-1 2 0,-2 1 0,0-1 0,11 26 0,-18-34 0,-2 0 0,1 0 0,-1 0 0,-1 0 0,0 0 0,0 1 0,-1-1 0,0 14 0,-1-14 0,-1-1 0,0 0 0,-1 0 0,0 0 0,0 0 0,-1-1 0,0 1 0,0-1 0,-7 11 0,4-9 310,-1 1 1,0 0 0,-1-1 0,-1 0-1,0 0 1,-16 13 0,7-8-466,-1 0-1,-2-2 1,-31 17-1,23-16 602,-3 0-1,-40 12 1,30-16-593,-78 11 1,70-18 219,-84-4 0,66-8-73,-87-20 0,-128-64 0,-60-41-1709,-58-45 2197,-26-21-3399,7-6 3673,37 17-1143,65 27 381,81 37-569,74 31 732,136 76-204,-43-35 1,66 49 40,2 1 0,-1 0 0,0 0 0,0 0 0,1 0 0,0 0 0,-1 0 0,1-1 0,1 1 0,-1-1 0,0 1 0,1-1 0,0 0 0,-2-5 0,3 5 69,1 1 1,-1 1-1,0-1 1,1 0-1,0 1 1,-1-1-1,1 1 1,0-1-1,0 1 1,1 0-1,-1-1 1,0 1-1,1 0 1,0 0-1,-1 0 1,1 0 0,0 0-1,0 0 1,0 1-1,3-3 1,7-4-140,0 0 1,0 1-1,1 0 1,0 1-1,15-5 0,123-39 3068,71 4-3795,50 5 1195,19 10-665,3 9 344,-22 9-115,-31 21 38,-179-2 0,71 15 0,-101-14 0,1 1 0,50 21 0,-67-22 0,-1 0 0,-1 1 0,1 0 0,-2 1 0,18 14 0,-22-14 0,-1-2 0,-1 1 0,0 0 0,-1 1 0,1 0 0,-1 0 0,8 18 0,-6-12 0,-2 0 0,-1 0 0,0 0 0,-1 0 0,2 21 0,-3-10 0,-1 0 0,-1 0 0,-3 29 0,-1-13 0,-13 60 0,-24 49 963,24-110-1101,-28 57 1,25-63 205,-38 53 1,37-59-69,-37 40 0,42-53 0,-2 1 0,-25 18 0,31-25 0,-2 0 0,-27 13 0,-12 0 0,46-21 0,1-1 0,0 0 0,-1 0 0,1-1 0,0 0 0,-10 0 0,12-1 0,-1 1 0,0-1 0,0 0 0,1-1 0,-1 1 0,1 0 0,-1-1 0,-5-3 0,-28-23 0,3-15 0,-1-27 0,3-23 0,1-16 0,7-19 0,26 95 0,-2 0 0,5-45 0,4 50 0,-2 0 0,1 0 0,20-44 0,-13 45 0,2-2 0,1 0 0,29-35 0,-24 38 0,3-1 0,0 1 0,34-24 0,-28 27 0,3 0 0,71-34 0,-60 38 0,2 0 0,65-14 0,-58 21 0,113-11 0,-104 20 0,104 7 0,-112 2 0,111 27 0,-122-18 0,1 0 0,70 36 0,-78-31 0,0 2 0,64 51 0,-68-47 0,-1 4 0,48 54 0,-56-54 0,-1 3 0,37 63 0,-43-63 0,-1 2 0,21 65 0,-27-63 0,-1 2 0,7 59 0,-16-66 0,-1 0 0,0 0 0,-9 52 0,3-56 0,-1 2 0,-1 0 0,-23 52 0,16-51 0,-1 0 0,-2-1 0,-27 37 0,23-43 0,0 1 0,-2-1 0,-44 35 0,39-40 0,-1 0 0,0-1 0,-56 23 0,40-27 0,2-1 0,0-2 0,-59 6 0,13-6 0,-117-4 0,-161-38-1744,-56-41 2242,-37-28-3351,-31-42 3597,22-10-1116,60 2 372,87 14 0,83 22-505,79 21 649,143 81-158,2 1-1,1-2 1,0 1-1,-15-19 1,26 27 14,1 0 0,0 0 0,0 0 0,0 0 0,1 0 0,0 0 0,0 0 0,0-1 0,0 1 0,1-1 0,0 1 0,0-1 0,0 0 0,0-5 0,1 6 83,0 1 0,1-1 1,-1 0-1,1 1 0,0-1 1,0 1-1,1-1 0,-1 1 1,1 0-1,-1 0 0,1-1 0,0 1 1,1 0-1,-1 0 0,0 1 1,1-1-1,3-2 0,3-3-144,1 1 0,1 0 0,-1 1-1,1 0 1,0 1 0,19-7 0,8 1 1044,0 1 1,42-6 0,138 2-1766,93 29 1173,85 37-1832,78 42 1853,20 32-3587,7 28 4023,-33 24-1272,-59 5 424,-74-8-1462,-82-17 1880,-197-120-557,62 58-1,-87-72 147,-5 1 0,28 34-1,-41-47 319,-3 1 0,0 0 0,-1 0-1,8 17 1,-11-23-383,-2 0 0,-2-1-1,1 0 1,-1 1-1,0-1 1,0 1 0,1 10-1,-2-14 261,-1 0-1,0 0 0,0-1 0,0 1 0,0 0 0,-1-1 1,1 1-1,-1 0 0,0-1 0,0 1 0,0-1 0,0 1 1,0-1-1,0 1 0,-3 3 0,0-3-272,1 0 0,0 0 0,0 0 0,0-1 0,-1 1 0,0-1-1,1 0 1,-1 0 0,0 0 0,0 0 0,-5 0 0,-4 0 525,1 1 0,-1-2 1,0 1-1,-21-2 0,-1-3-717,-53-10-1,-73-34 623,-50-30-386,-49-31 40,-45-39-1412,-21-20 1799,-1-6-600,19 0 200,43 20 0,57 27 0,55 25 0,124 79 0,-42-40 0,68 57 0,-1 0 0,0 1 0,1-1 0,-1 0 0,1 0 0,0-1 0,0 1 0,1-1 0,0 1 0,0-1 0,-2-9 0,4 10 0,0 2 0,1-1 0,-1 0 0,1 1 0,-1-1 0,1 1 0,0-1 0,0 0 0,1 1 0,-1 0 0,1-1 0,-1 1 0,1 0 0,0 0 0,0 0 0,1 0 0,4-5 0,5-1 0,-1 1 0,0 0 0,1 0 0,0 1 0,0 1 0,19-8 0,22-2 0,90-18 0,145-3 0,82 26 0,63 31-1035,15 17 1331,6 31-444,-40 21 148,-59 12 0,-63 10-1036,-229-81 1184,94 58 0,-119-66-197,-3 2 0,50 45-1,-69-52 50,-1-2 0,-2 1 0,1 1 0,-2 0 0,16 28 0,-17-28 0,-2 0 0,-1 1 0,-1 0 0,-1 0 0,6 26 0,-4-20 0,-3 1 0,-1 0 0,1 34 0,-4-28 772,-2-1 0,-6 46 1,1-47-994,-1 1 0,-17 45 1,12-47 715,-1 0-1,-27 42 1,24-46-605,-2 0 0,-36 37 0,35-43 152,-2 0-1,0-1 0,-27 16 0,23-20-41,1 0 0,-2-2 0,-34 12 0,22-13 0,1-2 0,-58 7 0,42-13 0,-91-4 0,-60-24 0,6-22 0,20-14 0,144 45 0,-2-1 0,-39-28 0,49 29 0,0-2 0,-36-36 0,45 38 0,1 0 0,1-2 0,-19-30 0,22 32 0,2-2 0,0 0 0,-11-35 0,14 26 0,1 2 0,1 0 0,-1-34 0,5 24 0,1-2 0,7-46 0,3 39 0,0 0 0,16-44 0,-7 39 0,42-81 0,-29 75 0,50-66 0,-45 75 0,68-67 0,-54 66 0,64-47 0,-60 55 0,66-36 0,46-12 0,-20 30 0,-31 23 0,-30 18 0,-26 11 0,-57 7 0,0-1 0,0 1 0,0-1 0,0 1 0,0-1 0,0 1 0,0 0 0,0 0 0,-1 1 0,6 2 0,-6-2 0,0 0 0,0 0 0,-1-1 0,1 1 0,-1 0 0,0 0 0,0 0 0,1 0 0,-1 1 0,0-1 0,-1 0 0,1 0 0,0 1 0,0 1 0,6 65 0,-7 36 0,-3 33 0,-7 20 0,-18 28 0,-25 5 0,32-136 0,-37 74 0,35-94 0,-1 2 0,-47 55 0,42-59 0,-3-1 0,-54 43 0,48-47 0,-1-1 0,-63 30 0,53-36 0,0-1 0,-71 17 0,58-23 0,-123 12 0,-84-19 0,-15-35-847,-11-37 1089,0-36-363,5-33 121,21-21 0,36-4 0,45-1 0,154 126 0,0-2 0,-31-46 0,46 56 0,2 0 0,2 0 0,-20-45 0,23 45 0,2 1 0,2-1 0,-8-42 0,12 45 0,2 0 0,0 1 0,2-1 0,3-30 0,-1 37 0,2-2 0,0-1 0,0 2 0,2-1 0,10-22 0,-6 19 0,1 1 0,1 1 0,0 0 0,22-24 0,-14 21 0,2 0 0,1 1 0,31-22 0,-15 13 424,72-37-1,-58 40-544,63-23 0,58-9 242,-7 19-121,-118 34 0,67-3 0,-80 13 0,-1 0 0,-1 0 0,35 11 0,-30-3 0,0 1 0,61 31 0,-58-18 0,-2 0 0,62 52 0,96 101 0,-3 40 0,12 41-1350,32 56 1736,5 24-2741,-17-19 2973,-34-35-927,-45-41-435,-43-52 957,-40-50-320,-59-127 107,0-1 0,-2 1 0,6 31 0,-8-43 70,-2-1-1,1-1 0,-1 1 0,0 0 0,0 0 0,0-1 1,0 1-1,0 0 0,-1 0 0,1 0 0,-1-1 0,0 1 1,0 0-1,0-1 0,0 1 0,-2 2 0,-1-7-84,2 3 0,0-1-1,0 0 1,-1 1 0,1-1 0,0 0-1,-1 0 1,1 0 0,0-1 0,-1 1-1,1 0 1,0-1 0,0 0-1,0 1 1,-1-1 0,1 0 0,0 0-1,0 0 1,0-1 0,0 1 0,-2-2-1,-26-12 1204,-41-31 1,-72-64-1820,-39-42 946,-43-36-315,-43-34-613,-17-14 789,-7-6-264,19 17 88,40 25 0,46 24 0,51 33 0,109 111 0,-34-53 0,49 68 0,2-1 0,0 1 0,-7-23 0,13 32 0,2 0 0,0 1 0,0 0 0,1-1 0,0 0 0,0 1 0,1-1 0,0-7 0,0 10 0,0 1 0,1-1 0,0 0 0,0 1 0,0-1 0,1 1 0,0-1 0,0 1 0,0 0 0,0 0 0,4-5 0,0 2 0,0 1 0,0 0 0,0 1 0,0 0 0,0 0 0,1 1 0,13-7 0,7 0 495,-3 2 0,48-11-1,106-7-918,51 9 636,44 13-212,21 16-983,-2 12 1264,-8 12-422,-26 12 141,-46 5 0,-43 3 0,-140-43 0,0 1 0,33 21 0,-46-26 0,-3 1 0,0 1 0,-1 0 0,16 16 0,-20-18 0,-2-1 0,0 1 0,0 0 0,-1 0 0,0 0 0,7 16 0,-6-9 0,-2-2 0,0-1 0,-1 1 0,-1 1 0,2 13 0,-3-3 0,0 0 0,-6 43 0,-4-29 328,0-1 0,-13 36 0,-48 97-609,-29 1 421,-25-1-140,78-121 0,-62 56 0,58-65 0,-82 54 0,78-65 0,-107 45 0,88-46 0,-96 21 0,-86 0 0,-4-30 0,11-31 0,8-29 0,172 23 0,-90-38 0,-56-44 0,150 63 0,-62-48 0,71 44 0,-53-53 0,67 52 0,-52-65 0,61 64 0,-41-72 0,50 70 0,-31-84 0,36 81 0,-14-72 0,4-45 0,25 127 0,3-69 0,0 71 0,12-52 0,-7 65 0,0 2 0,16-40 0,-14 50 0,-1 0 0,0 0 0,1 0 0,1 1 0,15-17 0,-12 18 0,-1 0 0,1 1 0,0 0 0,1 0 0,21-9 0,-9 7 0,-1 2 0,0 1 0,37-7 0,117-8 0,41 21 0,32 18 0,19 14 0,12 20-828,-11 10 1065,-26 4-355,-43-5 118,-47-3 0,-49-9 0,-90-41 0,-2 1 0,-1 0 0,16 14 0,-22-18 0,-2 0 0,0 0 0,0 0 0,0 1 0,0-1 0,-1 1 0,5 8 0,-4-8 0,-2 0 0,0-1 0,-1 1 0,1-1 0,-1 1 0,0 0 0,0 0 0,0 5 0,-1-3 0,0-1 0,0 0 0,-1 1 0,0-1 0,0 0 0,-3 10 0,-3-2 207,1-2 0,0 0 0,-14 19 0,2-9-326,-34 35 1,15-27 177,-39 28 0,-73 31-59,-44 3 0,-50-8 0,-57-14 0,-69-9-1741,-47-21 2239,-28-25-747,-3-32-2174,32-28 3116,52-27-1040,267 47-121,-103-43-1,149 48 559,0-4-1,-74-45 0,100 54-116,1-1 0,1-2 1,0-1-1,-37-41 0,44 45 27,3 0 0,0-2 0,1 0 0,1 0 0,0-1 0,-9-25 0,12 27 211,1-1 0,2-1 0,0 1 0,0-1 0,2 0 0,-1-31 0,2 23-295,2 1-1,2 0 1,0 0 0,12-40-1,-6 30 760,3 0 0,2 1 0,17-33 0,-4 22-912,0 2 0,40-48 0,-24 41 415,75-70-1,77-44-177,29 22 0,16 25 499,18 29-641,27 29 213,15 29-71,14 27 0,7 32 0,7 25 0,13 39-1552,-11 24 1995,-14 23-664,-39 15 221,-53-4 0,-171-110-73,63 64 0,-86-76 86,-2 2 1,30 43 0,-43-53-18,-2 0 0,-1 0 0,-1 1 0,9 24-1,-12-27 5,-2 0 0,-1 0 0,0 0 0,2 31 0,-4-27 148,-2-2-1,-1 1 1,-5 40-1,1-32-203,-2-2 0,-14 45-1,6-33 892,-28 55-1,-27 42-1287,-14-1 840,-8-3-433,-9-4 69,2-13-23,-1-17 0,11-22 0,67-61 0,-40 22 0,45-30 0,0 0 0,-30 9 0,35-16 0,1 0 0,0 1 0,-1-2 0,1 1 0,0-1 0,-10-2 0,0-1 0,3-1 0,0 0 0,-30-12 0,16 2 0,-52-31 0,-44-38 0,-5-20 0,5-12 0,10-6 0,19-9 0,72 89 0,-26-53 0,35 57 0,-20-66 0,28 68 0,1 0 0,-3-38 0,11 47 0,-1-1 0,2 0 0,5-37 0,0 41 0,0 0 0,1-1 0,1 1 0,12-24 0,-6 22 0,1 0 0,1 1 0,31-37 0,-20 34 0,0 0 0,62-45 0,-36 36 0,87-44 0,-68 48 0,89-30 0,102-11 0,18 24-865,6 19 1112,-10 24-370,5 30 123,0 26 0,7 34 0,-4 30 0,6 29 0,-4 21 0,-11 22 0,-19 4 0,-38 5 0,-53-18 0,-131-135 0,44 69 0,-62-85 0,-2 1 0,21 52 0,-31-64 0,-1-2 0,-1 1 0,0 0 0,-1 0 0,0 0 0,-1 21 0,-1-23 0,-1-1 0,-1 0 0,0 0 0,0 0 0,-1 0 0,-1-1 0,-9 21 0,8-17 0,-3-1 0,0 0 0,0 0 0,-1-1 0,-18 19 0,11-16 0,0 0 0,-2 0 0,-35 22 0,24-21 0,-1 0 0,-47 17 0,31-18 432,-75 15 1,-82-1-680,-65-33 370,-59-28-123,-36-26-1737,-40-20 2233,-34-21-744,-19-13-2336,-5-18 3323,15-13-1108,55-2 369,70 6 0,76 16-604,77 19 776,142 87-200,4-1-1,-37-36 0,46 42 29,5 2 0,-1-1 0,2 0 0,-1 0 0,-10-22 0,11 23 248,3 0 0,-1 0 0,2 0 0,0-1 0,-4-20 0,4 18-333,2 1 0,0 1 0,1-1 0,2-23 0,-1 17 1056,1 1-1,9-29 1,-4 25-1228,0 1 0,12-23 0,25-33 1380,21-3-1334,21 1 316,22 7-105,20 6 0,17 11 0,16 9 0,19 14 0,9 11 0,1 23 0,-7 22 0,-135-14 0,72 26 0,-84-22 0,1 1 0,39 25 0,-42-20 0,-3 2 0,40 34 0,-32-20 0,52 65 0,29 72 0,-8 29 0,-7 10 0,-14-1 0,-14-8 0,-20-15 0,-20-24 0,-15-26 0,-11-30 0,-9-29 0,-3-23 0,-7-22 0,7-34 0,1 0 0,0 0 0,-1 0 0,1 0 0,-1-1 0,1 1 0,-1 0 0,1 0 0,-1-1 0,1 1 0,-1 0 0,0-1 0,1 1 0,-1-1 0,0 1 0,0-1 0,0 1 0,1-1 0,-3 1 0,-20-3 0,-7-17 0,-8-8 0,-6-9 0,3 0 0,2-5 0,4-2 0,4-11 0,8-12 0,7-16 0,7-18 0,9-16 0,8-7 0,11-15 0,16 0 0,7 15 0,6 19 0,3 23 0,-42 71 0,-1 1 0,1 0 0,0 0 0,13-10 0,-15 13 0,1 0 0,0 1 0,1 0 0,16-6 0,-20 9 0,0 0 0,1 1 0,0 0 0,-1 0 0,1 0 0,0 1 0,11 0 0,-8 1 0,-2 0 0,1 1 0,0 0 0,-1 0 0,1 1 0,8 4 0,2 2 0,-2 1 0,26 20 0,53 55 0,11 35 0,9 29 0,10 26 0,3 25 0,-4 9 0,-16-3 0,-21-10 0,-21-15 0,-22-28 0,-19-30 0,-12-31 0,-14-28 0,1-59 0,-1-1 0,0 0 0,0 0 0,0 0 0,0 1 0,-1-1 0,-2 5 0,4-6 0,-1-1 0,0-1 0,0 1 0,0-1 0,0 1 0,-1-1 0,1 0 0,0 1 0,0-1 0,-1 0 0,1 0 0,-1 0 0,-1 1 0,-3-3 0,3 1 0,0 0 0,0-1 0,0 1 0,0 0 0,0-1 0,1 0 0,-1 0 0,0 0 0,0 0 0,-4-3 0,-57-34 0,-16-29 0,-26-32 0,-11-22 0,-8-14 0,-3-10 0,5-5 0,10 0 0,13 4 0,15 12 0,22 11 0,17 1 0,17 3 0,13 0 0,15 91 0,4-53 0,0 57 0,1 0 0,8-27 0,-7 41 0,0-1 0,0 0 0,0 0 0,1 1 0,13-17 0,-10 18 0,0 1 0,0-1 0,0 1 0,1 1 0,0 0 0,13-7 0,-6 5 0,2 0 0,-1 2 0,37-11 0,-20 9 0,61-7 0,-56 14 0,72 5 0,-59 2 0,59 14 0,55 26 0,3 19 0,-5 18 0,-5 21 0,0 26 0,-10 12 0,-13 9 0,-17 2 0,-27-9 0,-22-21 0,-25-21 0,-19-16 0,-15-19 0,-12-60 0,0 0 0,0-1 0,-1 1 0,1 0 0,-1-1 0,-3 11 0,2-14 0,1 1 0,0 0 0,-1-1 0,1 1 0,-1-1 0,0 1 0,1-1 0,-1 0 0,-1 1 0,1-1 0,0 0 0,-3 1 0,0 1 0,0-1 0,0-1 0,1 0 0,-2 0 0,1 0 0,0 0 0,-8 1 0,1-2 0,1 0 0,-1-1 0,0 0 0,-12-2 0,-9-5 0,-43-12 0,-73-40 0,-53-35 0,-56-33 0,-24-18-1236,-8-15 1589,18 2-530,35 10 177,40 14 0,51 18 0,40 20 0,90 79 0,1 0 0,-20-31 0,27 37 0,2 0 0,0 1 0,1-1 0,-7-20 0,9 21 0,0 0 0,2 1 0,-1 0 0,1 0 0,0-18 0,3 21 0,-1-2 0,0 1 0,1 0 0,0 0 0,0 0 0,1 1 0,6-13 0,-3 8 248,0 0-1,2 0 0,-1 1 1,14-14-1,-5 11-335,0 0-1,-1 1 1,23-12 0,-6 10 146,-2 0 1,41-11 0,96-15-59,23 13 0,12 12 0,-6 16 0,-9 17 0,-28 12 0,-121-20 0,58 24 0,-73-25 0,0 2 0,31 19 0,-37-19 0,-1 0 0,-1 0 0,14 15 0,-17-15 0,-2 0 0,1 1 0,11 19 0,-15-20 0,0 1 0,-1-1 0,-1 1 0,5 15 0,-4-9 0,-2 0 0,5 31 0,-1 39 0,-11-1 0,-14-3 0,-11-3 0,17-62 0,1-1 0,-16 22 0,-37 35 0,41-54 0,-37 27 0,32-31 0,-43 23 0,42-27 0,-52 16 0,-31 0 0,1-13 0,11-13 0,14-11 0,8-8 0,16-9 0,51 18 0,1 1 0,0-1 0,1 0 0,-10-10 0,-26-38 0,-1-10 0,1-10 0,8-4 0,5 0 0,8 4 0,8 3 0,6 1 0,12 60 0,-2 0 0,0 1 0,1-1 0,6-16 0,-4 17 0,1 1 0,0-1 0,0 1 0,0 0 0,9-10 0,-4 11 0,-1-1 0,1 1 0,0 0 0,1 0 0,12-7 0,-3 6 0,1 0 0,0 1 0,27-7 0,-2 4 0,59-7 0,80 11 0,27 14 0,3 15 0,-9 11 0,-28 9 0,-35 4 0,-115-34 0,-1 1 0,27 16 0,-37-19 0,-1 0 0,29 26 0,-37-29 0,-1 1 0,0 0 0,0 0 0,-1 0 0,8 13 0,-9-13 0,0 1 0,-1-1 0,-1 1 0,0-1 0,3 14 0,-1-9 0,-3-1 0,0 1 0,0 17 0,0 39 0,-11 3 0,-16 9 0,12-57 0,1-2 0,-16 24 0,6-21 0,0-1 0,-26 24 0,17-25 0,-1 0 0,-40 22 0,-106 41 0,-40-14 0,-32-20 0,-45-26 0,-20-26-1170,-7-24 1504,7-31-501,15-19 167,23-19 0,35-9 0,41-8 0,156 81 0,-63-53 0,74 55 0,-46-51 0,60 57 0,1-2 0,-19-29 0,27 35 0,3 1 0,0 0 0,-12-33 0,13 29 0,2 2 0,0-2 0,-2-23 0,6 25 0,0-1 0,1 0 0,4-26 0,-1 25 293,1 1-1,0-1 1,10-21-1,-5 20-375,0 1-1,2 1 1,13-21-1,-7 21 126,-1 1 0,1 0-1,26-21 1,-16 17-42,2 1 0,36-19 0,-24 19 0,68-26 0,61-6 0,23 17 0,10 13 0,3 26 0,-6 22 0,-16 19 0,-135-29 0,58 28 0,28 25 0,-106-49 0,-1 1 0,26 24 0,-27-20 0,40 47 0,-45-43 0,32 54 0,-33-47 0,17 44 0,7 34 0,-11 2 0,-6 1 0,-10 6 0,-6-4 0,-6-8 0,-4-11 0,-7-14 0,-10-13 0,12-62 0,-1 0 0,0-1 0,-11 19 0,9-20 0,0 0 0,0-1 0,-1 0 0,-12 11 0,8-9 0,0-1 0,0 0 0,-17 7 0,10-8 0,0 0 0,-30 7 0,-62 4 0,-32-12 0,-30-21 0,-14-18 0,-4-17 0,1-15 0,4-14 0,5-13 0,24-7 0,28 2 0,101 73 0,-43-50 0,55 54 0,1 0 0,0 0 0,-11-26 0,14 24 0,2 0 0,1 0 0,-7-28 0,11 29 0,0-2 0,1 1 0,1-32 0,4 30 0,0 1 0,1 0 0,9-35 0,-1 27 0,-1 2 0,27-50 0,-18 53 0,-1-2 0,2 1 0,26-26 0,-12 23 0,-1 1 0,59-39 0,-35 34 0,101-46 0,95-11 0,30 26-921,21 29 1185,20 27-396,0 24 132,2 22 0,-22 26 0,-18 16 0,-23 12 0,-38 1 0,-38 4 0,-44-9 0,-107-62 0,35 32 0,-50-38 0,-3 0 0,21 25 0,-26-27 0,-1 0 0,17 33 0,-21-34 0,-1 1 0,0 0 0,4 19 0,-5-12 0,-1-1 0,1 25 0,-5-27 307,-1 1 0,-4 32 0,0-29-395,-1 0 0,-10 28 1,3-22 152,-28 52 1,18-47-66,-36 47 0,23-43 0,-44 42 0,-69 41 0,90-88 0,-69 38 0,56-45 0,-102 33 0,-120 3 0,-73-33-1666,-54-33 2142,-52-32-3349,-62-45 3626,-22-39-4277,8-32 4423,55-9-1349,76-4 450,89 6-1186,81 18 1525,82 24 636,142 98-1057,4-1 0,0 0 0,-24-30 1,32 38 476,4 0 0,-1 0-1,1-1 1,1 0 0,-9-20 0,9 22-474,3 1 1,0 0-1,1 0 0,0 0 0,0 0 0,1 0 1,-1-9-1,0 9 633,1 1 0,1 0-1,1-1 1,-1 1 0,1 0 0,4-13 0,-3 10-724,1 2 1,1 0-1,-1 0 1,1 0-1,9-11 0,-6 8 728,2 1 0,-1 0 0,19-16 0,-8 13-722,-1 1 0,30-16 0,-14 13 287,49-16 0,68-4-123,46 12 0,59 13 0,47 22 0,24 20-1356,2 12 1744,-23 12-582,-39 12 194,-48 11 0,-170-58 0,68 41 0,-95-50 0,-1 2 0,-1 1 0,28 26 0,-34-30 0,-3 0 0,0 1 0,-1 0 0,15 24 0,-17-28 0,-3 2 0,1 0 0,-1 0 0,-1 0 0,5 16 0,-4-15 0,-2-1 0,-1 0 0,0 1 0,1 19 0,-2-20 0,-1 0 0,0 1 0,-1-1 0,-3 13 0,1-12 271,0-1 0,0 0 1,-1 0-1,-8 13 0,4-10-368,-1-1 0,1-1 0,-19 18 1,13-18 144,-1 1 0,-1-1 1,-19 11-1,9-7-48,-48 18 0,36-21 0,-51 11 0,-72 0 0,-42-19 0,-42-17 0,-27-24 0,-17-16-946,-3-16 1216,-22-32-405,-5-23 135,-12-15 0,-11-19-1720,-7-4 2212,13 0-738,21 12 246,42 19 0,59 28 0,55 22 0,65 21 0,94 59 0,-2 1 0,1-1 0,0 0 0,-1 0 0,1 0 0,0 0 0,0 0 0,-1 0 0,1-1 0,0 1 0,0 0 0,0 0 0,0-1 0,1 1 0,-1-1 0,0 1 0,1-1 0,-1 1 0,1-1 0,-1 1 0,1-1 0,0 0 0,-1 1 0,1-1 0,0 1 0,0-4 0,2 2 49,1 1-1,-1 0 1,0 0 0,0 0-1,1 1 1,-1-1 0,1 1-1,0 0 1,-1 0 0,1-1-1,0 2 1,0-1 0,0 0-1,-1 1 1,1-1 0,0 1-1,4 0 1,30-6-174,49 2 0,101 6 2040,56 9-2427,77 12 768,74 10-2276,53 11 2597,18 10-866,12 13-2378,0 11 3429,-3 13-1143,-38 11 381,-49 8 0,-67 6-1177,-71 3 1513,-200-91-463,87 66 1,-111-75 132,-2 1 0,-1 1 0,33 41 0,-39-44 323,-3 0 0,-1 1 0,-1 0 0,15 34 0,-15-32-423,-3 0-1,-1 0 0,-1 1 1,3 24-1,-4-22 835,-3 0-1,0 0 1,-3 40 0,-1-40-935,-1 1 1,-2 0-1,-8 30 1,5-32 655,-1 0 1,-1 0 0,-18 31-1,14-34-565,-1 0 0,-1 0 0,-29 29 0,22-29 184,-1-1 1,0 0-1,-29 16 0,16-16-90,1-2-1,-53 19 0,31-19 19,-86 16 0,-115-7-8,-55-28 0,-47-31-1717,-49-25 2208,-39-18-737,-48-23-2662,-47-37 3739,-7-18-4350,27-9 4406,58-7-1331,79 12-1109,89 15 1997,86 24 217,168 92-787,-50-42 0,79 58 619,2 0 0,1 0 0,1-1 0,-15-19-1,21 25-552,1 2-1,1-1 0,1 1 1,-1-1-1,1 0 0,0 0 0,0-1 1,0 1-1,1 0 0,-2-11 0,2 12 296,1 1 0,0-1 0,0 1 0,1 0 0,-1-1 0,1 1 0,0-1 0,0 1 0,0 0 0,0-1-1,1 1 1,-1 0 0,1 0 0,0 0 0,2-3 0,1-3-375,1 2 0,1-1 1,-1 2-1,1-1 0,1 1 0,10-7 1,5-1 1055,-1 2 0,38-15 1,104-24-1563,48 6 969,42 10-323,39 12 0,49 17-1067,65 33 1372,105 38-3426,87 32 3969,75 28-5272,14 7 5567,-45-1-1714,-79-11 571,-118-23-1748,-119-22 2247,-140-24 135,-180-51-657,-2 1 0,0 1 0,0-1 0,0 1 0,0 0 0,0 0 0,0 0 0,-1 0 0,1 1 0,6 5 0,-7-7 50,-4-1 0,0 1 0,0-1 0,0 0 0,0 0 0,0 1 0,0-1 0,-1 0 0,1 0 0,0 1 0,0-1 0,0 0 0,0 0 0,0 0 0,-1 1 0,1-1 0,0 0 0,0 0 0,0 0 0,-1 0 0,1 1 0,0-1 0,0 0 0,-1 0 0,1 0 0,0 0 0,0 0 0,-1 0 0,1 0 0,0 0 0,0 0 0,-1 0 0,1 0 0,0 0 0,0 0 0,-1 0 0,1 0 0,0 0 0,-1 0 0,1 0 0,0 0-1,-1 0 1,-33-1 1166,-97-9-1829,-60-9 5306,-49-12-5913,-64 3 1865,-63 4 345,-72 7-1243,-61 5-2457,-42 6 3554,-42 3-1231,-34 3-2981,32 0 4360,74 1-1453,113 1 484,112-1 0,110 4 0,169-4 124,2-1 0,-1 0 0,1 1 0,0 0 0,-1 0 0,1 1 0,0 0 0,0 0 0,-7 3 1,12-5-130,1 1-1,0-1 1,0 0 0,0 0 0,0 1 0,-1-1 0,1 0 0,0 1 0,0-1 0,0 0 0,0 0 0,0 1 0,0-1 0,0 0 0,0 1 0,0-1 0,0 0 0,0 1 0,0-1 0,0 0 0,0 0 0,0 1 0,0-1 0,1 0 0,-1 1 0,0-1 0,0 0 0,0 0-1,0 1 1,0-1 0,1 0 0,-1 0 0,0 0 0,0 1 0,0-1 0,1 0 0,-1 0 0,0 0 0,0 1 0,1-1 0,-1 0 0,0 0 0,1 0 0,28 14-128,91 19 2861,110 22-3457,111 24 1094,92 17 1298,71 19-2139,46 4-2603,-9-1 4027,-41-9-1422,-79-9 474,-97-15-1054,-94-13 1355,-189-58-376,61 33 0,-89-42 75,-4 0 0,0 1 0,0 0 0,0 0 0,-1 1 0,12 12 0,-16-18 96,-2 1 0,0-1 0,-1 1 0,1 0 0,-1-1 0,0 1 0,1 0 0,-1 0 0,0 0 0,0 0 0,0 0 0,-1 1 0,1-1 0,0 0 0,-1 0 0,0 0 0,1 1 0,-1-1 0,0 0 0,0 3 0,2-1-130,-3-2 0,1 1 0,-1-1 1,0 0-1,0 1 0,0-1 0,0 1 0,0-1 0,0 0 0,-1 0 0,1 0 0,-1 0 0,0 0 1,1 0-1,-1 0 0,-4 3 0,1 0 664,-2 1 1,-1-1-1,1 0 0,-1 0 1,-12 5-1,1-3-963,0 0 1,-27 5-1,-53 12 2228,-7-8-2294,-11-6 598,0-9-199,-7-8 0,-1-11 0,5-16 0,1-13 0,-9-16 0,-9-17 0,-10-15 0,-4-21 0,3-9 0,6 0 0,16 0 0,16 1 0,24 7 0,22 10 0,16 11 0,18 9 0,14 17 0,4 20 0,1 31 0,8 21 0,1-1 0,1-1 0,-1 1 0,1 0 0,0-1 0,0 1 0,0 0 0,-1 0 0,1 0 0,0 0 0,0 0 0,0 0 0,0 1 0,1-1 0,-1 0 0,0 0 0,-1 3 0,-37 56 0,-19 33 0,-19 26 0,-31 26 0,-23 10 0,-19 0 0,-26 0 0,-21-13 0,-10-22 0,-7-22 0,-4-15 0,3-15 0,1-9 0,9-12 0,20-10 0,20-10 0,26-6 0,24-3 0,29-4 0,23-5 0,13-3 0,13-4 0,8-1 0,0-1 0,-2-1 0,-9 0 0,-5-4 0,-8-5 0,-7-5 0,0 1 0,6-3 0,7-1 0,12-8 0,36 26 0,-2-2 0,0 1 0,0 0 0,0-1 0,0 1 0,1-1 0,-1 1 0,0-1 0,1 1 0,-1-1 0,1 1 0,-1-1 0,1 0 0,0 1 0,0-1 0,-1-1 0,1 0 0,1 0 0,-1 0 0,1 1 0,-1-1 0,1 0 0,0 1 0,0-1 0,0 1 0,0 0 0,3-5 0,33-31 0,32-8 0,41-9 0,32-1 0,44-11 0,31-4 0,25 3 0,16-1 0,9-1-753,4 4 968,10 6-323,4 8 108,-1 9 0,-14 7 0,-14 11 0,-9 9 0,-16 7 0,5 5 0,0 3 0,6 2 0,6 1 0,1 0 0,0-1 0,-11 0 0,-13 0 0,-21-1 0,-24 1 0,-36-1 0,-37 0 0,-27 0 0,-25-1 0,-17 1 0,-10 0 754,-6 0-969,-3 0 322,4 0-107,15 0 0,26 0 0,44 0 0,51 5 0,46 0 0,37 5 0,17-1 0,-8 4 0,-35 2 0,-39 4 0,-47-3 0,-45 1 0,-37 2 0,-47-19 0,0 0 0,0 0 0,-1 0 0,1 1 0,0-1 0,-1 0 0,1 1 0,-1-1 0,1 1 0,0-1 0,-1 1 0,1-1 0,-1 1 0,0-1 0,1 1 0,-1-1 0,1 1 0,-1 0 0,0-1 0,1 1 0,-1 0 0,0-1 0,0 1 0,1 0 0,-1-1 0,0 1 0,0 0 0,0 1 0,0-1 0,-1 0 0,1 1 0,-1-1 0,0 0 0,0 0 0,0 0 0,0 0 0,0 0 0,0 0 0,0-1 0,0 1 0,0 0 0,0 0 0,-1-1 0,1 1 0,0-1 0,-2 1 0,-59 12 0,-46-3 0,-50-3 0,-46-4 0,-46-1 0,-60-7 0,-95-14-2060,-47-11 2648,-1-4-3381,42 4 3507,75 6-1071,84 7 357,100 16 0,146 1 0,2 0 0,-1 0 0,1 0 0,-1 1 0,1-1 0,0 1 0,-1 0 0,1 0 0,0 1 0,0-1 0,0 1 0,-6 3 0,8-4 0,1-1 0,1 1 0,0-1 0,0 0 0,-1 1 0,1-1 0,0 0 0,0 1 0,0-1 0,0 1 0,-1-1 0,1 1 0,0-1 0,0 1 0,0-1 0,0 0 0,0 1 0,0-1 0,0 1 0,0-1 0,0 1 0,0-1 0,1 1 0,-1-1 0,0 0 0,0 1 0,0-1 0,0 1 0,1-1 0,-1 1 0,20 17 0,-4-6 609,3-1-1,29 13 0,90 35-1129,40 13 3516,31 5-3776,16 7 1171,-4 4-390,-13 5 0,-31-3 0,-33-8 0,-36-14 0,-33-14 0,-24-12 0,-21-5 0,-16-5 0,-10-4 0,-5-2 0,-3-2 0,-1 0 0,-8-6 0,-5-9 0,-14-15 0,-21-28 0,-35-31 0,-28-38 0,-29-28 0,-31-26 0,-25-17 0,-19-18-913,-27-16 1174,-18-8-392,2-5 131,10 9 0,21 14 0,48 40 0,62 53 0,82 71 0,91 71 0,94 70 0,134 76 0,122 66 0,112 55-3868,71 36 4973,44 13-5136,-16-14 5025,-53-32-1491,-95-47 497,-108-56 0,-114-58 0,-105-54 0,-109-64 0,-28-28 0,1 0 0,-1 0 0,0 1 0,0-1 0,1 0 0,-1 1 0,0-1 0,0 0 0,1 1 0,-1-1 0,0 0 0,0 1 0,0-1 0,1 0 0,-1 1 0,0-1 0,0 1 0,0-1 0,0 0 0,0 1 0,0-1 0,0 1 0,0-1 0,0 0 0,0 1 0,0-1 0,0 1 0,0-1 0,0 0 0,-1 1 0,1-1 0,0 0 0,0 1 0,0-1 0,0 1 0,-1-1 0,1 0 0,0 1 0,-5 1 0,0-1 0,-1 0 0,1-1 0,0 1 0,0-1 0,-1 0 0,1-1 0,0 1 0,-1-1 0,1 0 0,-10-4 0,-181-45 3164,-114-47-4068,-96-44 1356,-59-33 1666,-10-9-2723,31 9 907,57 16-302,74 24-1274,82 27 1638,75 27-546,64 22 182,43 22 0,45 33 0,2 2 0,1 0 0,-1-1 0,1 1 0,0-1 0,-1 1 0,1-1 0,0 0 0,0 0 0,0 1 0,0-1 0,0-2 0,-2 2 121,3 1 1,0 1 0,0-1-1,-1 0 1,1 1-1,0-1 1,0 0 0,0 0-1,0 1 1,0-1-1,0 0 1,0 1 0,0-1-1,0 0 1,0 0-1,1 1 1,-1-1 0,0 0-1,0 1 1,1-1-1,-1 0 1,1 0 0,7-15-921,13 5 2654,24 4-2271,31 11 624,41 14-208,54 15 0,44 19 0,44 20 0,62 38-1386,35 28 1782,1 11-594,-26 1 198,-44-17 0,-69-32 0,-78-36 0,-89-42 0,-107-54 0,-112-54 0,-145-53 0,-151-42 0,-137-36-4173,-173-26 5365,-103-7-6228,-34 11 6305,69 29-1903,134 47 634,173 45 0,194 47 0,181 44 0,135 24 0,44 11 0,92 26 3162,91 21-4065,81 16 1354,53 8 4841,28 3-6804,3-5 2268,-19-12-756,-47-17 0,-60-16 0,-63-14 0,-146-18 0,52-3 0,-79 2 0,0 0 0,-1 0 0,1-1 0,-1 0 0,0 0 0,1 0 0,-1-1 0,0 1 0,0-1 0,0 0 0,6-4 0,-9 5 0,0 1 0,0-1 0,-1 0 0,1 0 0,0 0 0,-1 0 0,1 0 0,-1 0 0,1 0 0,-1 0 0,0 0 0,1 0 0,-1 0 0,0 0 0,0 0 0,0-1 0,0 1 0,0 0 0,0 0 0,0 0 0,0 0 0,0 0 0,0 0 0,-1 0 0,1 0 0,0 0 0,-1 0 0,1 0 0,-1 0 0,1 0 0,-1 0 0,0 0 0,0-1 0,-2-3 0,-1-1 0,-1 1 0,0 0 0,0 0 0,0 0 0,-1 0 0,-7-4 0,-68-48 0,-35-11 1545,-19-10-1987,-7-4 663,18 9-221,23 17 0,95 54 0,-4-3 0,0 1 0,1 0 0,-12-2 0,20 7 0,1-2 0,0 1 0,-1 0 0,1 0 0,-1 0 0,1 0 0,-1 0 0,1 0 0,-1-1 0,1 1 0,-1 0 0,1 1 0,-1-1 0,1 0 0,-1 0 0,1 0 0,-1 0 0,1 0 0,-1 0 0,1 1 0,-1-1 0,1 0 0,0 0 0,-1 1 0,1-1 0,-1 0 0,1 0 0,0 1 0,-1-1 0,1 1 0,0-1 0,-1 0 0,1 1 0,0-1 0,0 1 0,0-1 0,-1 0 0,1 1 0,0-1 0,0 1 0,0-1 0,0 1 0,0-1 0,0 1 0,0-1 0,-1 1 0,2-1 0,-1 1 0,0-1 0,0 1 0,0-1 0,0 1 0,0 0 0,3 5 0,0 0 0,0 1 0,0-1 0,0 0 0,1 0 0,7 7 0,54 72 0,29 21 0,27 23 0,1 3 0,-5-3 0,-19-21 0,-17-18 0,-24-32 0,-55-59 0,-1 3 0,0-1 0,1 0 0,0 0 0,-1 0 0,1 0 0,0 0 0,-1 0 0,1 0 0,0 0 0,0-1 0,0 1 0,0-1 0,0 1 0,0-1 0,0 0 0,0 1 0,3-2 0,-4-2 0,1 1 0,-1 0 0,1 0 0,-1 0 0,0 1 0,0-1 0,1-1 0,-2 1 0,1 0 0,0 0 0,0 0 0,-1 0 0,1-1 0,-1 1 0,0 0 0,1-1 0,-1 1 0,-1-4 0,2-18 0,-2-1 0,-4-27 0,-18-116 0,-13-39 0,-8-34 0,-1-13 0,4 3 0,3 10 0,6 34 0,7 41 0,9 41 0,6 51 0,5 58 0,8 65 0,7 69 0,1 61 0,0 49 0,-3 40 0,-7 25-948,-12 22 1219,-11-11-406,-6-31 135,-3-54 0,5-59 0,7-70 0,11-69 0,2-17 0,4-6 0,1-1 0,0 0 0,0 0 0,0 0 0,0 0 0,1 0 0,-1 0 0,1 0 0,0 0 0,0-5 0,1-100 0,12-59 0,16-46 0,10-32 0,8-23 0,8-19 52,11-4-67,5 6 23,4 25-8,1 35 0,-5 44 0,-10 43 0,-11 47 0,-49 89 0,1-1 0,1-1 0,-1 1 0,0 0 0,1 0 0,0 0 0,0 1 0,0-1 0,0 0 0,0 1 0,4-2 0,-6 5 0,0-1 0,0 0 0,0 1 0,0-1 0,0 0 0,0 1 0,0-1 0,0 1 0,0-1 0,0 1 0,0-1 0,0 1 0,0 0 0,0-1 0,-1 1 0,1 0 0,0-1 0,0 1 0,-1 0 0,1 0 0,-1 0 0,1 0 0,-1 0 0,1 0 0,-1 0 0,1 0 0,-1 0 0,0 0 0,0 0 0,1 0 0,-1 0 0,0 0 0,0 1 0,2 11 0,1 1 0,-2 0 0,1 25 0,-12 87 0,-18 43 895,-16 36-1151,-18 34 384,-14 13-128,4-12 0,3-29 0,11-43 0,10-50 0,44-107 0,-2 0 0,0 1 0,-11 15 0,16-28 0,1 2 0,0-1 0,0 0 0,0 1 0,-1-1 0,1 1 0,0-1 0,-1 0 0,1 1 0,0-1 0,-1 0 0,1 1 0,-1-1 0,1 0 0,0 0 0,-1 1 0,1-1 0,-1 0 0,1 0 0,-1 0 0,1 0 0,-1 1 0,1-1 0,-1 0 0,1 0 0,-1 0 0,1 0 0,-1 0 0,1 0 0,-1 0 0,1-1 0,-1 1 0,1 0 0,0 0 0,-1 0 0,1 0 0,-1-1 0,1 1 0,-1 0 0,1 0 0,0-1 0,-1 1 0,1 0 0,-1-1 0,1 1 0,0 0 0,-1-1 0,1 1 0,0 0 0,0-1 0,-1 1 0,1-1 0,0 1 0,0-1 0,0 1 0,-1-1 0,1 0 0,-3-7 0,1-1 0,0 0 0,0 0 0,1 0 0,-1-13 0,-3-115 0,9-53 0,7-36 0,7-20 0,8 5 0,2 22 0,-3 32 0,0 45 0,-2 45 0,-5 43 0,-17 55 0,-1-1 0,0 0 0,1-1 0,-1 1 0,0 0 0,0-1 0,0 1 0,1 0 0,-1-1 0,0 1 0,1 0 0,-1 0 0,0-1 0,0 1 0,1 0 0,-1 0 0,1 0 0,-1 0 0,0-1 0,1 1 0,-1 0 0,0 0 0,1 0 0,-1 0 0,1 0 0,-1 0 0,0 0 0,1 0 0,-1 0 0,1 0 0,-1 0 0,0 0 0,1 0 0,-1 0 0,0 0 0,1 1 0,-1-1 0,0 0 0,1 0 0,-1 0 0,0 1 0,1-1 0,-1 0 0,0 0 0,1 1 0,-1-1 0,0 0 0,0 0 0,1 1 0,-1-1 0,0 0 0,0 1 0,0-1 0,1 0 0,-1 1 0,0-1 0,0 1 0,0-1 0,0 1 0,4 17 0,-1-2 0,0-1 0,1 18 0,5 119 0,-3 62 0,-3 57 0,-2 42-1157,-5 24 1487,-6 18-495,-6-20 165,-3-41 0,-3-67 0,-2-74 0,23-147 0,0 1 0,-1 0 0,0 0 0,0 0 0,-1 0 0,0 0 0,-8 12 0,11-19 0,0 1 0,0-1 0,-1 0 0,1 1 0,0-1 0,0 0 0,-1 0 0,1 0 0,0 1 0,-1-1 0,1 0 0,0 0 0,-1 0 0,1 0 0,0 1 0,-1-1 0,1 0 0,-1 0 0,1 0 0,0 0 0,-1 0 0,1 0 0,-1 0 0,1 0 0,0 0 0,-1 0 0,1 0 0,0-1 0,-1 1 0,1 0 0,0 0 0,-1 0 0,1 0 0,-1-1 0,-12-19 0,8-1 0,0 0 0,-5-39 0,-5-125 0,5-69 0,4-43 0,4-19-61,6-2 78,6 22-25,1 37 8,4 50-19,-3 52 24,-1 66-8,-5 76 3,-6 15 0,0 0 0,0 0 0,0 0 0,1 0 0,-1 0 0,0-1 0,0 1 0,0 0 0,0 0 0,0 0 0,0 0 0,0 0 0,1 0 0,-1 0 0,0 0 0,0 0 0,0 0 0,0 0 0,0 0 0,1 0 0,-1 0 0,0 0 0,0 0 0,0 0 0,0 0 0,0 0 0,1 0 0,-1 0 0,0 0 0,0 0 0,0 0 0,0 0 0,0 0 0,0 0 0,1 0 0,-1 1 0,0-1 0,0 0 0,0 0 0,0 0 0,0 0 0,0 0 0,0 0 0,0 0 0,1 0 0,-1 1 0,0-1 0,0 0 0,0 0 0,0 0 0,0 0 0,0 0 0,0 1 0,0-1 0,0 0 0,0 0 0,0 0 0,10 82 0,-3 78 0,-2 60 0,-2 43 0,-6 16 0,-11 2 394,-6-20-506,-4-43 168,-2-53-36,4-63-26,10-80 9,12-22-3,0 1 0,0-1 0,0 0 0,-1 1 0,1-1 0,0 0 0,0 1 0,-1-1 0,1 0 0,0 1 0,-1-1 0,1 0 0,0 0 0,-1 0 0,1 1 0,0-1 0,-1 0 0,1 0 0,0 0 0,-1 0 0,1 0 0,-1 0 0,1 1 0,0-1 0,-1 0 0,1 0 0,-1 0 0,1 0 0,-1-1 0,-2-1 0,0 0 0,1-1 0,0 1 0,0-1 0,0 1 0,0-1 0,1 0 0,-1 0 0,1 0 0,-1 0 0,1 0 0,0 0 0,0 0 0,0-4 0,-30-113 0,-1-54 0,5-45 0,2-18 0,6-9 0,7 22 0,4 29 0,4 41 824,2 42-1059,3 58 352,-1 55-117,1 16 0,0 62 0,0 65 0,-10 50 0,-5 28 0,-5 9 0,1-15 0,-2-42 0,0-47 0,3-56 0,8-58 0,0-14 0,6-5 0,0 0 0,1 0 0,0 0 0,0 1 0,0-1 0,-2-13 0,-16-107 0,4-56 0,3-39 0,10-13 0,7 4 0,9 17 0,4 29 0,5 27 0,2 45 0,-3 42 0,-21 71 0,0-2 0,1 0 0,-1 0 0,0 1 0,0-1 0,0 0 0,1 0 0,-1 1 0,0-1 0,1 0 0,-1 1 0,1-1 0,-1 1 0,0-1 0,1 0 0,-1 1 0,1-1 0,0 1 0,-1-1 0,1 1 0,-1 0 0,1-1 0,0 1 0,-1 0 0,1-1 0,0 1 0,0 0 0,-1 0 0,1-1 0,0 1 0,-1 0 0,1 0 0,0 0 0,0 0 0,-1 0 0,3 0 0,-1 4 0,0-1 0,1 0 0,-1 0 0,-1 0 0,1 0 0,0 0 0,-1 0 0,1 1 0,-1-1 0,0 1 0,0 4 0,21 93 0,-1 71 0,-3 55 0,-4 38 0,-5 19-874,-9-3 1124,-7-21-375,-2-44 125,-1-53 0,-2-63 0,5-78 0,7-22 0,-1 0 0,1 1 0,0-1 0,0 0 0,0 0 0,0 1 0,0-1 0,0 0 0,0 0 0,-1 0 0,1 1 0,0-1 0,0 0 0,0 0 0,-1 0 0,1 1 0,0-1 0,0 0 0,-1 0 0,1 0 0,0 0 0,0 0 0,0 0 0,-1 1 0,1-1 0,0 0 0,-1 0 0,1 0 0,0 0 0,0 0 0,-1 0 0,1 0 0,0 0 0,0 0 0,-1 0 0,1 0 0,-3-2 0,1-1 0,1 0 0,-1 1 0,0-1 0,1 0 0,-1 0 0,1 0 0,0 0 0,0 0 0,0 0 0,0-1 0,0-3 0,-19-99 0,2-68 0,4-50 0,4-32 0,4-13 0,3 12 0,2 24 0,1 36 0,1 48 874,0 52-1124,5 66 375,4 68-125,5 89 0,4 70 0,-2 55 0,-3 34 0,-4 3-909,-4-18 1169,-3-29-390,-2-46 130,-1-60 0,0-69 0,0-58 0,-1-19 0,0-68 0,1-58 0,4-49 0,11-41 0,9-25 0,4-1 0,3 13 0,-1 32 0,-1 42 0,-6 46 909,-6 46-1169,-17 74 266,0-1 0,0 0-1,0 0 1,0 0 0,0 0-1,1 0 1,-1 0 0,0 0-1,1 0 1,-1 1-1,0-1 1,1 0 0,-1 0-1,1 0 1,0 0 0,-1 0-1,1 1 1,-1-1 0,1 0-1,0 1 1,0-1 0,1 0-1,3 44-5,-2 78 0,-3 64 0,-1 54 0,0 43 0,-5 17-1031,-4-11 1326,-6-34-443,-3-51 148,-3-65 0,22-137 0,-1 3 0,1 0 0,-1 0 0,-1 0 0,1 0 0,0 0 0,-1-1 0,0 1 0,0 0 0,0-1 0,0 1 0,-5 5 0,7-9 0,-1 0 0,1 0 0,-1 0 0,1 0 0,0 0 0,-1 1 0,1-1 0,-1 0 0,1 0 0,0 0 0,-1 0 0,1 0 0,-1-1 0,1 1 0,-1 0 0,1 0 0,0 0 0,-1 0 0,1 0 0,0 0 0,-1-1 0,1 1 0,0 0 0,-1 0 0,1-1 0,0 1 0,-1 0 0,1-1 0,0 1 0,-1 0 0,1 0 0,0-1 0,-13-25 0,5-1 0,-8-52 0,-9-92 0,5-52 0,5-36 0,5-19 0,4-2 228,4 24-293,1 33 98,2 42-33,0 73 0,0 84 0,0 87 0,-1 71 0,1 63 0,-1 46 0,-9 30 0,-6 32-248,0 9 319,2-12-107,4-28 36,2-46 0,3-52 0,2-80 0,2-83 0,0-20 0,0-83 0,0-78 0,15-60 0,10-50 0,14-28-75,17-11 96,5-1-31,2 18 10,-7 32 0,-7 50 0,-14 66 0,-11 85 0,-24 68 0,0-1 0,0 0 0,0 0 0,0 0 0,0-1 0,0 1 0,1 0 0,-1 0 0,0 0 0,0 0 0,0 0 0,0 0 0,0-1 0,0 1 0,1 0 0,-1 0 0,0 0 0,0 0 0,0 0 0,0 0 0,1 0 0,-1 0 0,0 0 0,0 0 0,0 0 0,0 0 0,1 0 0,-1 0 0,0 0 0,0 0 0,0 0 0,1 0 0,-1 0 0,0 0 0,0 0 0,0 0 0,0 0 0,1 0 0,-1 0 0,0 0 0,0 0 0,0 0 0,0 0 0,0 1 0,1-1 0,-1 0 0,0 0 0,0 0 0,0 0 0,0 0 0,0 1 0,0-1 0,0 0 0,1 0 0,-1 0 0,0 0 0,0 1 0,5 23 0,-13 91 0,-14 88 0,-23 111 0,-23 89 0,-14 65-1761,-11 25 2264,-1-24-755,7-53 252,10-78 0,15-87 0,12-90 0,49-159 0,0 2 0,-1 0 0,1 1 0,-1-1 0,0-1 0,0 1 0,0 0 0,-1 0 0,1-1 0,-1 1 0,0-1 0,0 0 0,0 0 0,-5 4 0,6-6 0,1-1 0,0 0 0,0 0 0,1 0 0,-1 0 0,0 0 0,0 0 0,1 0 0,-1 0 0,0-1 0,1 1 0,-1 0 0,0 0 0,1-1 0,-1 1 0,0 0 0,1-1 0,-1 1 0,0-1 0,1 1 0,-1-1 0,1 1 0,-1-1 0,1 1 0,-1-1 0,-16-31 0,8 4 0,1-2 0,-5-40 0,-15-163 0,7-70 0,7-46 1305,5-21-1678,5-5 560,2 8-187,7 33 0,5 34 0,6 54 0,4 59 0,-3 57 0,2 60 0,-18 71 0,0-2 0,-1 1 0,0-1 0,0 1 0,1-1 0,-1 1 0,0-1 0,1 1 0,-1 0 0,0-1 0,1 1 0,-1-1 0,0 1 0,1 0 0,-1-1 0,1 1 0,-1 0 0,1 0 0,-1-1 0,1 1 0,-1 0 0,1 0 0,-1 0 0,1 0 0,-1 0 0,1-1 0,-1 1 0,1 0 0,0 0 0,-1 0 0,1 0 0,-1 1 0,1-1 0,-1 0 0,1 0 0,-1 0 0,1 0 0,-1 0 0,1 1 0,-1-1 0,1 0 0,-1 1 0,1-1 0,-1 0 0,1 1 0,-1-1 0,0 0 0,1 1 0,-1-1 0,0 1 0,1-1 0,-1 0 0,0 1 0,1-1 0,-1 2 0,5 6 0,-1 1 0,0 0 0,0 0 0,-1 0 0,3 14 0,21 107 0,0 48 1582,0 45-2034,-6 27 678,-6 16-226,-5 13-754,-4-3 970,-4-20-324,-1-37 108,-2-47 0,0-49 0,0-54 0,1-57 0,-1-14 0,1-52 0,-1-58 0,6-56 754,9-52-969,15-40 322,9-15-107,7 2-775,-1 28 996,-2 34-332,-11 41 111,-8 41 0,-4 42 0,-18 85 0,0-2 0,0 0 0,0 0 0,1 1 0,-1-1 0,1 1 0,0-1 0,4-5 0,0 17 0,1 12 0,1 74 0,-2 66 776,-3 63-998,-11 64 333,-12 40-1437,-10 13 1705,-8-10-569,-6-33 190,2-55 0,2-74 0,37-158 0,0 2 0,-2-1 0,1 1 0,-1-1 0,-10 16 0,15-28 0,0 2 0,-1-1 0,1 1 0,0-1 0,-1 1 0,1-1 0,-1 1 0,1-1 0,-1 0 0,1 1 0,-1-1 0,1 0 0,-1 1 0,1-1 0,-1 0 0,1 0 0,-1 1 0,0-1 0,1 0 0,-1 0 0,1 0 0,-1 0 0,0 0 0,1 0 0,-1 0 0,0 0 0,0-1 0,0 1 0,0-1 0,0 0 0,0 1 0,0-1 0,0 0 0,1 0 0,-1 0 0,0 0 0,0 0 0,1 0 0,-1 0 0,1 0 0,-1 0 0,1 0 0,-1-1 0,-4-14 0,1-1 0,1 1 0,-3-34 0,-5-134 0,5-71 0,14-81 0,11-37-504,17-5 648,3 29-216,1 49 72,-8 63-334,-7 67 429,-4 63-143,-21 106 48,0-2 0,1 1 0,-1 0 0,1 0 0,-1 0 0,1 0 0,0 0 0,0 0 0,0 0 0,0 0 0,0 0 0,0 0 0,0 1 0,1-1 0,-1 0 0,0 1 0,3-3 0,-3 6 0,1 0 0,-1-1 0,0 1 0,0 0 0,1-1 0,-1 1 0,-1 0 0,1 0 0,0-1 0,0 1 0,-1 0 0,1 0 0,-1 0 0,1 0 0,-1 0 0,0 0 0,0 0 0,0 3 0,10 104 0,-4 64 1803,-12 52-2318,-12 36 773,-12 27-258,-3-7-506,-1-29 650,1-45-216,7-53 72,7-62 0,19-90 0,-1 0 0,1 0 0,0 0 0,-1 0 0,0 1 0,1-1 0,-1 0 0,0 0 0,0 0 0,0 0 0,0-1 0,0 1 0,-2 2 0,2-6 0,0 1 0,0-1 0,0 0 0,0 0 0,1 0 0,-1 0 0,1 0 0,-1 0 0,1 0 0,0 0 0,0 0 0,0 0 0,0 0 0,0-2 0,-3-84 0,3-60 0,11-56 868,9-51-1116,16-28 372,7-16-1181,16 2 1359,2 16-453,-4 17 151,-7 32 0,-12 33 0,-13 39 0,-10 43 0,-7 55 0,-11 56 0,-2 16 0,-15 81 0,-21 91 1057,-23 92-1359,-20 94 453,-21 94-2977,-17 76 3633,-16 56-4895,-8 38 5140,0-17-1578,9-68 526,20-97 0,26-111-1155,22-113 1485,59-195-412,-24 51-1,33-80 83,1-1 0,-1 0 0,1-1 0,-1 1 0,0 0 0,1 0 0,-1 0 0,0 0 0,0 0 0,1-1 0,-1 1 0,0 0 0,0-1 0,0 1 0,0 0 0,0-1 0,-1 1 0,1-1 0,1 0 0,-1-1 0,0 1 0,1 0 0,-1 0 0,1-1 0,-1 1 0,1 0 0,-1-1 0,1 1 0,0-1 0,-1 1 0,1-1 0,-1 1 0,1-1 0,0 1 0,-1-1 0,1 1 0,0-1 0,0 1 0,0-1 0,-1 1 0,1-1 0,0 0 0,0 1 0,0-1 0,0 0 0,-5-16 544,2-1 1,1 0-1,0-32 0,13-168-1166,25-102 933,22-81 1565,27-63-2412,12-26-621,8 3 1564,7 19-610,-6 42 203,-12 47-1582,-12 51 2034,-13 54-1262,-10 57 977,-7 43 1417,-3 40-2060,-8 30 3506,0 25-3827,-6 17 3133,-3 16-2890,-3 6 1637,-2 12-1313,-7 14 345,-19 15-115,0-1 0,0 0 0,0 0 0,0 0 0,-1 0 0,1 0 0,0 0 0,0 0 0,0 1 0,0-1 0,-1 0 0,1 0 0,0 1 0,0-1 0,-1 1 0,1-1 0,0 1 0,-1-1 0,1 1 0,0-1 0,-1 1 0,2 0 0,21 47 0,6 47 0,11 62 0,5 87 0,4 79 0,-3 52-1874,-5 24 2410,-9-2-804,-11-21 268,-7-28 0,-8-47 0,-3-72 0,-4-90 0,1-113 0,-1-22 0,1-6 0,-2-71 0,0-97 0,1-74 0,0-82 0,0-62-84,6-18 108,0 3-36,4 21 12,0 36 0,-1 44 0,-2 54-390,-2 60 501,-1 53-167,-2 64 56,-1 66 0,0 17 0,0 84 0,-10 89 1923,-24 100-2472,-30 112 823,-27 109-3081,-37 98 3609,-31 113-5827,-17 55 6346,7-22-1981,23-86 660,32-126 0,30-147 0,31-155 0,50-227 0,2-1 0,-1 0 0,-1 1 0,1-1 0,-2 0 0,1 0 0,-1-1 0,-5 9 0,8-14 0,0-3 0,1 1 0,-1 0 0,1 0 0,-1 0 0,1-1 0,0 1 0,-1 0 0,1-1 0,-1 1 0,1 0 0,0-1 0,-1 1 0,1 0 0,0-1 0,-1 1 0,1-1 0,0 1 0,0 0 0,-1-1 0,1 1 0,0-1 0,0 1 0,0-1 0,0 1 0,0-1 0,0 1 0,0-1 0,0 1 0,0-1 0,0 1 0,0-1 0,0 0 0,-4-49 0,1-138 2509,16-165-3226,22-139 1076,15-112 831,11-55-1530,-1-12-3470,0 42 4947,-9 78-1705,-12 99-1171,-13 97 2236,-10 88-1092,-8 77 694,-5 63 2731,-4 48-3653,-1 34 5415,4 24-5787,-1 19 1274,-1 2 1,0 0-1,0 0 0,0-1 0,0 1 0,0 0 1,0 0-1,0 0 0,1-1 0,-1 1 0,0 0 1,0 0-1,0 0 0,0 0 0,0-1 0,1 1 1,-1 0-1,0 0 0,0 0 0,0 0 0,1 0 1,-1 0-1,0-1 0,0 1 0,0 0 0,1 0 1,-1 0-1,0 0 0,0 0 0,1 0 0,-1 0 1,0 0-1,0 0 0,0 0 0,1 0 0,-1 0 1,0 0-1,0 0 0,1 1 0,12 6-813,9 19 1693,4 16-1128,6 27 253,6 24-84,5 35 0,-2 35 0,1 35 0,-3 23 0,-8 15 0,-9 4 0,-9-26 0,-5-43 0,-6-64 0,3-83 0,4-104 0,9-91 0,8-64 0,9-42 0,11-14-984,0 20 1266,-8 29-423,-9 45 141,-9 47 0,-9 44 0,-6 36 0,-3 40 0,-3 36 0,-1 38 0,0 45 984,-9 66-1265,-10 50 421,-9 41-140,-3 27 0,-1 2-789,2-17 1014,6-31-337,8-48 112,6-67 0,5-66 0,5-43 0,2-17 0,-1-40 0,2-28 0,1-26 0,-1-9 789,5-6-1015,0 7 339,4 10-113,4 11 0,9 9 0,-3 21-79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C60-88B5-48E7-9A73-76AD981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64</Words>
  <Characters>16317</Characters>
  <Application>Microsoft Office Word</Application>
  <DocSecurity>0</DocSecurity>
  <Lines>135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ér Fülöp</cp:lastModifiedBy>
  <cp:revision>2</cp:revision>
  <dcterms:created xsi:type="dcterms:W3CDTF">2023-09-10T22:18:00Z</dcterms:created>
  <dcterms:modified xsi:type="dcterms:W3CDTF">2023-09-10T22:18:00Z</dcterms:modified>
</cp:coreProperties>
</file>